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BA" w:rsidRPr="00D53E21" w:rsidRDefault="00FB57BA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8E" w:rsidRPr="00D53E21" w:rsidRDefault="00FE1139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E556A" w:rsidRPr="00D53E21" w:rsidRDefault="00E343BC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Fonts w:ascii="Times New Roman" w:hAnsi="Times New Roman" w:cs="Times New Roman"/>
          <w:b/>
          <w:sz w:val="28"/>
          <w:szCs w:val="28"/>
        </w:rPr>
        <w:t>Международный конкурс новогоднего творчества</w:t>
      </w:r>
    </w:p>
    <w:p w:rsidR="00E343BC" w:rsidRPr="00D53E21" w:rsidRDefault="00E343BC" w:rsidP="00FB5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Fonts w:ascii="Times New Roman" w:hAnsi="Times New Roman" w:cs="Times New Roman"/>
          <w:b/>
          <w:sz w:val="28"/>
          <w:szCs w:val="28"/>
        </w:rPr>
        <w:t>«Снежинка-2016»</w:t>
      </w:r>
    </w:p>
    <w:p w:rsidR="003F0257" w:rsidRPr="00D53E21" w:rsidRDefault="003F0257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0FBA" w:rsidRPr="00D53E21" w:rsidRDefault="00682703" w:rsidP="00FB57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В преддверии праздника </w:t>
      </w:r>
      <w:r w:rsidR="00A04FF7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Новый год и Рождество приглашаем всех желающих </w:t>
      </w:r>
      <w:r w:rsidR="003F2E3C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принять участие </w:t>
      </w:r>
      <w:r w:rsidR="00380FBA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E0538B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творческом </w:t>
      </w:r>
      <w:r w:rsidR="00A04FF7" w:rsidRPr="00D53E21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380FBA" w:rsidRPr="00D53E2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80FBA" w:rsidRPr="00D53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FBA" w:rsidRPr="00D53E21">
        <w:rPr>
          <w:rFonts w:ascii="Times New Roman" w:hAnsi="Times New Roman" w:cs="Times New Roman"/>
          <w:b/>
          <w:i/>
          <w:sz w:val="24"/>
          <w:szCs w:val="24"/>
        </w:rPr>
        <w:t>«Снежинка-2016» (далее - Конкурс)</w:t>
      </w:r>
      <w:r w:rsidR="00A04FF7"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82703" w:rsidRPr="00D53E21" w:rsidRDefault="00A04FF7" w:rsidP="00FB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Конкурс имеет Международный уровень, </w:t>
      </w:r>
      <w:r w:rsidR="003F2E3C" w:rsidRPr="00D53E21">
        <w:rPr>
          <w:rFonts w:ascii="Times New Roman" w:hAnsi="Times New Roman" w:cs="Times New Roman"/>
          <w:b/>
          <w:i/>
          <w:sz w:val="24"/>
          <w:szCs w:val="24"/>
        </w:rPr>
        <w:t>работы будут приниматься от жителей</w:t>
      </w:r>
      <w:r w:rsidRPr="00D53E21">
        <w:rPr>
          <w:rFonts w:ascii="Times New Roman" w:hAnsi="Times New Roman" w:cs="Times New Roman"/>
          <w:b/>
          <w:i/>
          <w:sz w:val="24"/>
          <w:szCs w:val="24"/>
        </w:rPr>
        <w:t xml:space="preserve"> Российской Федерации, Республики Казахстан, Республики Беларусь, Республики Армения и Республики</w:t>
      </w:r>
      <w:r w:rsidRPr="00D53E21">
        <w:rPr>
          <w:rFonts w:ascii="Times New Roman" w:hAnsi="Times New Roman" w:cs="Times New Roman"/>
          <w:i/>
          <w:iCs/>
          <w:lang w:val="ky-KG"/>
        </w:rPr>
        <w:t xml:space="preserve"> </w:t>
      </w:r>
      <w:r w:rsidRPr="00D53E21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>Кыргызстан (Киргизия).</w:t>
      </w:r>
      <w:r w:rsidR="00692DC2" w:rsidRPr="00D53E21"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  <w:t xml:space="preserve"> Официальный язык Конкурса - русский.</w:t>
      </w:r>
    </w:p>
    <w:p w:rsidR="00E0538B" w:rsidRPr="00D53E21" w:rsidRDefault="00E0538B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Конкурс будет интересен в первую очередь детям и подросткам. В рамках него можно подготовить рисунок, сделать своими руками новогоднюю игрушку или </w:t>
      </w:r>
      <w:r w:rsidR="00692DC2" w:rsidRPr="00D53E21">
        <w:rPr>
          <w:rFonts w:ascii="Times New Roman" w:hAnsi="Times New Roman" w:cs="Times New Roman"/>
          <w:i/>
          <w:sz w:val="24"/>
          <w:szCs w:val="24"/>
        </w:rPr>
        <w:t>стенгазету</w:t>
      </w:r>
      <w:r w:rsidRPr="00D53E21">
        <w:rPr>
          <w:rFonts w:ascii="Times New Roman" w:hAnsi="Times New Roman" w:cs="Times New Roman"/>
          <w:i/>
          <w:sz w:val="24"/>
          <w:szCs w:val="24"/>
        </w:rPr>
        <w:t>, написать стих или письмо Деду Морозу. Педагогические работники и</w:t>
      </w:r>
      <w:r w:rsidR="00692DC2" w:rsidRPr="00D53E21">
        <w:rPr>
          <w:rFonts w:ascii="Times New Roman" w:hAnsi="Times New Roman" w:cs="Times New Roman"/>
          <w:i/>
          <w:sz w:val="24"/>
          <w:szCs w:val="24"/>
        </w:rPr>
        <w:t>л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родители смогут стать их кураторами, а организации (юридические лица) имеют возможность стать Территориальными кураторами</w:t>
      </w:r>
      <w:r w:rsidR="00EA794B" w:rsidRPr="00D53E21">
        <w:rPr>
          <w:rFonts w:ascii="Times New Roman" w:hAnsi="Times New Roman" w:cs="Times New Roman"/>
          <w:i/>
          <w:sz w:val="24"/>
          <w:szCs w:val="24"/>
        </w:rPr>
        <w:t>: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войти в состав жюри и получить денежную премию.</w:t>
      </w:r>
    </w:p>
    <w:p w:rsidR="00692DC2" w:rsidRPr="00D53E21" w:rsidRDefault="00692DC2" w:rsidP="00692D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Также приветствуются заявки от лиц старше 18 лет. Взрослый участник может стать не только куратором, но и представить на рассмотрение, к примеру, свою идею карнавального костюма или </w:t>
      </w:r>
      <w:r w:rsidR="003E3C82" w:rsidRPr="00D53E21">
        <w:rPr>
          <w:rFonts w:ascii="Times New Roman" w:hAnsi="Times New Roman" w:cs="Times New Roman"/>
          <w:i/>
          <w:sz w:val="24"/>
          <w:szCs w:val="24"/>
        </w:rPr>
        <w:t>даже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написать письмо Деду Морозу.</w:t>
      </w:r>
    </w:p>
    <w:p w:rsidR="00E0538B" w:rsidRPr="00D53E21" w:rsidRDefault="00E0538B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7BA" w:rsidRPr="009657CB" w:rsidRDefault="0082539C" w:rsidP="00FB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7CB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заявок на участие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будет происходить с 1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0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4E4AEB" w:rsidRPr="009657CB">
        <w:rPr>
          <w:rFonts w:ascii="Times New Roman" w:hAnsi="Times New Roman" w:cs="Times New Roman"/>
          <w:b/>
          <w:sz w:val="24"/>
          <w:szCs w:val="24"/>
        </w:rPr>
        <w:t>5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9657CB">
        <w:rPr>
          <w:rFonts w:ascii="Times New Roman" w:hAnsi="Times New Roman" w:cs="Times New Roman"/>
          <w:b/>
          <w:sz w:val="24"/>
          <w:szCs w:val="24"/>
        </w:rPr>
        <w:t xml:space="preserve"> 2015 г..</w:t>
      </w:r>
      <w:r w:rsidR="00BA0B59" w:rsidRPr="00965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F7" w:rsidRPr="009657CB">
        <w:rPr>
          <w:rFonts w:ascii="Times New Roman" w:hAnsi="Times New Roman" w:cs="Times New Roman"/>
          <w:b/>
          <w:sz w:val="24"/>
          <w:szCs w:val="24"/>
        </w:rPr>
        <w:t>Работы</w:t>
      </w:r>
      <w:r w:rsidR="00BA0B59" w:rsidRPr="009657CB">
        <w:rPr>
          <w:rFonts w:ascii="Times New Roman" w:hAnsi="Times New Roman" w:cs="Times New Roman"/>
          <w:b/>
          <w:sz w:val="24"/>
          <w:szCs w:val="24"/>
        </w:rPr>
        <w:t xml:space="preserve"> будут приниматься </w:t>
      </w:r>
      <w:r w:rsidR="00692DC2" w:rsidRPr="009657CB">
        <w:rPr>
          <w:rFonts w:ascii="Times New Roman" w:hAnsi="Times New Roman" w:cs="Times New Roman"/>
          <w:b/>
          <w:sz w:val="24"/>
          <w:szCs w:val="24"/>
        </w:rPr>
        <w:t xml:space="preserve">с 10 ноября </w:t>
      </w:r>
      <w:r w:rsidR="00BA0B59" w:rsidRPr="009657CB">
        <w:rPr>
          <w:rFonts w:ascii="Times New Roman" w:hAnsi="Times New Roman" w:cs="Times New Roman"/>
          <w:b/>
          <w:sz w:val="24"/>
          <w:szCs w:val="24"/>
        </w:rPr>
        <w:t>до 25 декабря 2015 г.</w:t>
      </w:r>
    </w:p>
    <w:p w:rsidR="0082539C" w:rsidRPr="00D53E21" w:rsidRDefault="0082539C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Работы можно представить в рамках 5 номинаций: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1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Рисунк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Рисунок на любую новогоднюю или рождественскую тематику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  <w:r w:rsidRPr="00D53E21">
        <w:t>- Новогодняя открытка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2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Поделк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Поделка на любую новогоднюю или рождественскую тематику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  <w:r w:rsidRPr="00D53E21">
        <w:t>- Новогодний персонаж своими руками (Дед Мороз, Снегурочка, Снеговик, Ёлочка, Снежинка и т.д.)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 Символ Нового года (обезьянка) своими руками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Игрушка на елку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Новогодняя аппликация (с применением подручных и природных материалов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ЭкоПоделка на новогоднюю или рождественскую тематику (с применением использованных материалов, бытовых отходов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3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Новогодний интерьер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и коллектив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Декорирование интерьера организации к Празднику (украшения должны быть сделаны своими руками).</w:t>
      </w:r>
    </w:p>
    <w:p w:rsidR="00AA76F2" w:rsidRPr="00D53E21" w:rsidRDefault="00AA76F2" w:rsidP="00AA76F2">
      <w:pPr>
        <w:pStyle w:val="a8"/>
        <w:spacing w:before="0" w:beforeAutospacing="0" w:after="0" w:afterAutospacing="0"/>
        <w:jc w:val="both"/>
      </w:pPr>
      <w:r w:rsidRPr="00D53E21">
        <w:t>- Новогодняя стенгазета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4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Конкурсное направление «Литературное </w:t>
      </w:r>
      <w:r w:rsidR="009A7BC7" w:rsidRPr="00D53E21">
        <w:rPr>
          <w:rFonts w:ascii="Times New Roman" w:hAnsi="Times New Roman" w:cs="Times New Roman"/>
          <w:sz w:val="24"/>
          <w:szCs w:val="24"/>
          <w:u w:val="single"/>
        </w:rPr>
        <w:t>сочинение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индивидуальные заявки)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Номинации: 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Стихотворение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Письмо Деду Морозу.</w:t>
      </w:r>
    </w:p>
    <w:p w:rsidR="00AA76F2" w:rsidRPr="00D53E21" w:rsidRDefault="00AA76F2" w:rsidP="00AA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ECC" w:rsidRPr="00D53E21" w:rsidRDefault="00AA76F2" w:rsidP="005A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5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Конкурсное направление «Новогодний костюм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(принимаются </w:t>
      </w:r>
      <w:r w:rsidR="003560A1" w:rsidRPr="00D53E21">
        <w:rPr>
          <w:rFonts w:ascii="Times New Roman" w:hAnsi="Times New Roman" w:cs="Times New Roman"/>
          <w:sz w:val="24"/>
          <w:szCs w:val="24"/>
        </w:rPr>
        <w:t xml:space="preserve">индивидуальные и </w:t>
      </w:r>
      <w:r w:rsidRPr="00D53E21">
        <w:rPr>
          <w:rFonts w:ascii="Times New Roman" w:hAnsi="Times New Roman" w:cs="Times New Roman"/>
          <w:sz w:val="24"/>
          <w:szCs w:val="24"/>
        </w:rPr>
        <w:t>коллективные заявки).</w:t>
      </w:r>
    </w:p>
    <w:p w:rsidR="00770BD0" w:rsidRPr="00D53E21" w:rsidRDefault="00770BD0" w:rsidP="005A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Также работы буду рассматриваться с учетом 5 возрастных групп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br/>
        <w:t xml:space="preserve">• 1 группа: 5-8 лет. </w:t>
      </w: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• 2 группа: 9-13 лет. </w:t>
      </w:r>
      <w:r w:rsidRPr="00D53E21">
        <w:rPr>
          <w:rFonts w:ascii="Times New Roman" w:hAnsi="Times New Roman" w:cs="Times New Roman"/>
          <w:sz w:val="24"/>
          <w:szCs w:val="24"/>
        </w:rPr>
        <w:br/>
        <w:t>• 3 группа: 14-17 лет.</w:t>
      </w: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• 4 группа: 18-30 лет.</w:t>
      </w:r>
    </w:p>
    <w:p w:rsidR="00AA76F2" w:rsidRPr="00D53E21" w:rsidRDefault="00AA76F2" w:rsidP="00AA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• 5 группа: свыше 30 лет.</w:t>
      </w:r>
    </w:p>
    <w:p w:rsidR="005A7D48" w:rsidRPr="00D53E21" w:rsidRDefault="005A7D48" w:rsidP="005A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48" w:rsidRPr="00D53E21" w:rsidRDefault="005A7D48" w:rsidP="005A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Принимается неограниченное число конкурсных работ!</w:t>
      </w:r>
    </w:p>
    <w:p w:rsidR="005A7D48" w:rsidRPr="00D53E21" w:rsidRDefault="005A7D48" w:rsidP="005A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Один участник может направить на рассмотрение несколько работ.</w:t>
      </w:r>
    </w:p>
    <w:p w:rsidR="001554C1" w:rsidRPr="00D53E21" w:rsidRDefault="001554C1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D48" w:rsidRPr="00D53E21" w:rsidRDefault="005A7D48" w:rsidP="005A7D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В каждой конкурсной номинации будут выбраны Победители (без ротации призовых мест, количество зависит от общего количества участников). Поощряются также кураторы участников (например, педагоги или родители) и при подаче коллективных заявок - организации (например, образовательные учреждения).</w:t>
      </w:r>
    </w:p>
    <w:p w:rsidR="005A7D48" w:rsidRPr="00D53E21" w:rsidRDefault="005A7D48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C1" w:rsidRPr="00D53E21" w:rsidRDefault="001554C1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Для участия необходимо заполнить заявку, подготовить </w:t>
      </w:r>
      <w:r w:rsidR="00365F58" w:rsidRPr="00D53E21">
        <w:rPr>
          <w:rFonts w:ascii="Times New Roman" w:hAnsi="Times New Roman" w:cs="Times New Roman"/>
          <w:b/>
          <w:sz w:val="24"/>
          <w:szCs w:val="24"/>
        </w:rPr>
        <w:t xml:space="preserve">работу (одну или несколько) и внести организационный взнос. </w:t>
      </w:r>
      <w:r w:rsidR="00365F58" w:rsidRPr="00D53E21">
        <w:rPr>
          <w:rFonts w:ascii="Times New Roman" w:hAnsi="Times New Roman" w:cs="Times New Roman"/>
          <w:sz w:val="24"/>
          <w:szCs w:val="24"/>
        </w:rPr>
        <w:t xml:space="preserve">Оргвзнос оплачивается за каждую подаваемую на рассмотрение работу, 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а </w:t>
      </w:r>
      <w:r w:rsidR="00365F58" w:rsidRPr="00D53E21">
        <w:rPr>
          <w:rFonts w:ascii="Times New Roman" w:hAnsi="Times New Roman" w:cs="Times New Roman"/>
          <w:sz w:val="24"/>
          <w:szCs w:val="24"/>
        </w:rPr>
        <w:t>в случае коллективной заявки, например, одна работа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 и</w:t>
      </w:r>
      <w:r w:rsidR="00365F58" w:rsidRPr="00D53E21">
        <w:rPr>
          <w:rFonts w:ascii="Times New Roman" w:hAnsi="Times New Roman" w:cs="Times New Roman"/>
          <w:sz w:val="24"/>
          <w:szCs w:val="24"/>
        </w:rPr>
        <w:t xml:space="preserve"> несколько авторов - то за каждого автора-участника. </w:t>
      </w:r>
      <w:r w:rsidR="00365F58" w:rsidRPr="00D53E21">
        <w:rPr>
          <w:rFonts w:ascii="Times New Roman" w:hAnsi="Times New Roman" w:cs="Times New Roman"/>
          <w:i/>
          <w:sz w:val="24"/>
          <w:szCs w:val="24"/>
        </w:rPr>
        <w:t>Имеется несколько вариантов оплаты:</w:t>
      </w:r>
    </w:p>
    <w:p w:rsidR="00365F58" w:rsidRPr="00D53E21" w:rsidRDefault="00365F58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1) </w:t>
      </w:r>
      <w:r w:rsidRPr="009657CB">
        <w:rPr>
          <w:rFonts w:ascii="Times New Roman" w:hAnsi="Times New Roman" w:cs="Times New Roman"/>
          <w:sz w:val="24"/>
          <w:szCs w:val="24"/>
          <w:u w:val="single"/>
        </w:rPr>
        <w:t>Обычн</w:t>
      </w:r>
      <w:r w:rsidR="00E07086" w:rsidRPr="009657CB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580741" w:rsidRPr="009657CB">
        <w:rPr>
          <w:rFonts w:ascii="Times New Roman" w:hAnsi="Times New Roman" w:cs="Times New Roman"/>
          <w:sz w:val="24"/>
          <w:szCs w:val="24"/>
          <w:u w:val="single"/>
        </w:rPr>
        <w:t xml:space="preserve"> (для всех участников)</w:t>
      </w:r>
      <w:r w:rsidRPr="009657CB">
        <w:rPr>
          <w:rFonts w:ascii="Times New Roman" w:hAnsi="Times New Roman" w:cs="Times New Roman"/>
          <w:sz w:val="24"/>
          <w:szCs w:val="24"/>
          <w:u w:val="single"/>
        </w:rPr>
        <w:t xml:space="preserve"> - 200 руб.</w:t>
      </w:r>
      <w:r w:rsidR="005A0C09">
        <w:rPr>
          <w:rFonts w:ascii="Times New Roman" w:hAnsi="Times New Roman" w:cs="Times New Roman"/>
          <w:sz w:val="24"/>
          <w:szCs w:val="24"/>
          <w:u w:val="single"/>
        </w:rPr>
        <w:t xml:space="preserve"> (при оплате до 20 ноября -125 руб.).</w:t>
      </w:r>
    </w:p>
    <w:p w:rsidR="00365F58" w:rsidRPr="00D53E21" w:rsidRDefault="00365F58" w:rsidP="001554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E21">
        <w:rPr>
          <w:rFonts w:ascii="Times New Roman" w:hAnsi="Times New Roman" w:cs="Times New Roman"/>
          <w:sz w:val="24"/>
          <w:szCs w:val="24"/>
        </w:rPr>
        <w:t>2) Льготн</w:t>
      </w:r>
      <w:r w:rsidR="00E07086" w:rsidRPr="00D53E21">
        <w:rPr>
          <w:rFonts w:ascii="Times New Roman" w:hAnsi="Times New Roman" w:cs="Times New Roman"/>
          <w:sz w:val="24"/>
          <w:szCs w:val="24"/>
        </w:rPr>
        <w:t>ый</w:t>
      </w:r>
      <w:r w:rsidRPr="00D53E21">
        <w:rPr>
          <w:rFonts w:ascii="Times New Roman" w:hAnsi="Times New Roman" w:cs="Times New Roman"/>
          <w:sz w:val="24"/>
          <w:szCs w:val="24"/>
        </w:rPr>
        <w:t xml:space="preserve"> - 150 руб.</w:t>
      </w:r>
      <w:r w:rsidR="002505B4" w:rsidRPr="00D53E21">
        <w:rPr>
          <w:rFonts w:ascii="Times New Roman" w:hAnsi="Times New Roman" w:cs="Times New Roman"/>
          <w:sz w:val="24"/>
          <w:szCs w:val="24"/>
        </w:rPr>
        <w:t xml:space="preserve"> (</w:t>
      </w:r>
      <w:r w:rsidR="002505B4" w:rsidRPr="00D53E21">
        <w:rPr>
          <w:rFonts w:ascii="Times New Roman" w:hAnsi="Times New Roman" w:cs="Times New Roman"/>
          <w:i/>
          <w:sz w:val="24"/>
          <w:szCs w:val="24"/>
        </w:rPr>
        <w:t>экономия 25 %</w:t>
      </w:r>
      <w:r w:rsidR="002505B4" w:rsidRPr="00D53E21">
        <w:rPr>
          <w:rFonts w:ascii="Times New Roman" w:hAnsi="Times New Roman" w:cs="Times New Roman"/>
          <w:sz w:val="24"/>
          <w:szCs w:val="24"/>
        </w:rPr>
        <w:t>)</w:t>
      </w:r>
      <w:r w:rsidRPr="00D53E21">
        <w:rPr>
          <w:rFonts w:ascii="Times New Roman" w:hAnsi="Times New Roman" w:cs="Times New Roman"/>
          <w:sz w:val="24"/>
          <w:szCs w:val="24"/>
        </w:rPr>
        <w:t xml:space="preserve">: для представителей организаций, которые ранее принимали участие </w:t>
      </w:r>
      <w:r w:rsidR="00E718B4" w:rsidRPr="00D53E21">
        <w:rPr>
          <w:rFonts w:ascii="Times New Roman" w:hAnsi="Times New Roman" w:cs="Times New Roman"/>
          <w:sz w:val="24"/>
          <w:szCs w:val="24"/>
        </w:rPr>
        <w:t>в конкурсных программах и проектах Ресур</w:t>
      </w:r>
      <w:r w:rsidR="00580741">
        <w:rPr>
          <w:rFonts w:ascii="Times New Roman" w:hAnsi="Times New Roman" w:cs="Times New Roman"/>
          <w:sz w:val="24"/>
          <w:szCs w:val="24"/>
        </w:rPr>
        <w:t>с</w:t>
      </w:r>
      <w:r w:rsidR="00E718B4" w:rsidRPr="00D53E21">
        <w:rPr>
          <w:rFonts w:ascii="Times New Roman" w:hAnsi="Times New Roman" w:cs="Times New Roman"/>
          <w:sz w:val="24"/>
          <w:szCs w:val="24"/>
        </w:rPr>
        <w:t xml:space="preserve">ного центра «Инфраструктура Благотворительности» или </w:t>
      </w:r>
      <w:r w:rsidR="002505B4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о-образовательного Портала «ЛИТОБРАЗ»; для </w:t>
      </w:r>
      <w:r w:rsidR="002505B4" w:rsidRPr="00D53E21">
        <w:rPr>
          <w:rFonts w:ascii="Times New Roman" w:hAnsi="Times New Roman" w:cs="Times New Roman"/>
          <w:sz w:val="24"/>
          <w:szCs w:val="24"/>
        </w:rPr>
        <w:t xml:space="preserve">воспитанников учреждений для детей-сирот и детей, оставшихся без попечения родителей; и </w:t>
      </w:r>
      <w:r w:rsidR="002505B4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ников Благотворительной акции «1+1» (подробнее в разделе</w:t>
      </w:r>
      <w:r w:rsidR="004D4D3B" w:rsidRPr="004D4D3B">
        <w:rPr>
          <w:rFonts w:ascii="Times New Roman" w:hAnsi="Times New Roman" w:cs="Times New Roman"/>
          <w:sz w:val="24"/>
          <w:szCs w:val="24"/>
        </w:rPr>
        <w:t xml:space="preserve"> </w:t>
      </w:r>
      <w:r w:rsidR="004D4D3B">
        <w:rPr>
          <w:rFonts w:ascii="Times New Roman" w:hAnsi="Times New Roman" w:cs="Times New Roman"/>
          <w:sz w:val="24"/>
          <w:szCs w:val="24"/>
        </w:rPr>
        <w:t>«</w:t>
      </w:r>
      <w:r w:rsidR="004D4D3B" w:rsidRPr="00D53E21">
        <w:rPr>
          <w:rFonts w:ascii="Times New Roman" w:hAnsi="Times New Roman" w:cs="Times New Roman"/>
          <w:sz w:val="24"/>
          <w:szCs w:val="24"/>
        </w:rPr>
        <w:t xml:space="preserve">БЛАГОТВОРИТЕЛЬНАЯ </w:t>
      </w:r>
      <w:r w:rsidR="004D4D3B">
        <w:rPr>
          <w:rFonts w:ascii="Times New Roman" w:hAnsi="Times New Roman" w:cs="Times New Roman"/>
          <w:sz w:val="24"/>
          <w:szCs w:val="24"/>
        </w:rPr>
        <w:t xml:space="preserve">НОВОГОДНЯЯ </w:t>
      </w:r>
      <w:r w:rsidR="004D4D3B" w:rsidRPr="00D53E21">
        <w:rPr>
          <w:rFonts w:ascii="Times New Roman" w:hAnsi="Times New Roman" w:cs="Times New Roman"/>
          <w:sz w:val="24"/>
          <w:szCs w:val="24"/>
        </w:rPr>
        <w:t>АКЦИЯ «1+1»</w:t>
      </w:r>
      <w:r w:rsidR="004D4D3B">
        <w:rPr>
          <w:rFonts w:ascii="Times New Roman" w:hAnsi="Times New Roman" w:cs="Times New Roman"/>
          <w:sz w:val="24"/>
          <w:szCs w:val="24"/>
        </w:rPr>
        <w:t>»</w:t>
      </w:r>
      <w:r w:rsidR="002505B4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5462A" w:rsidRPr="00D53E21" w:rsidRDefault="0045462A" w:rsidP="00155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Имеется льгота (150 руб. за подаваемую работу) для участников, вступивших в официальную группу </w:t>
      </w:r>
      <w:r w:rsidR="00580741">
        <w:rPr>
          <w:rFonts w:ascii="Times New Roman" w:hAnsi="Times New Roman" w:cs="Times New Roman"/>
          <w:sz w:val="24"/>
          <w:szCs w:val="24"/>
        </w:rPr>
        <w:t>РЦ</w:t>
      </w:r>
      <w:r w:rsidRPr="00D53E21">
        <w:rPr>
          <w:rFonts w:ascii="Times New Roman" w:hAnsi="Times New Roman" w:cs="Times New Roman"/>
          <w:sz w:val="24"/>
          <w:szCs w:val="24"/>
        </w:rPr>
        <w:t xml:space="preserve"> «Инфраструктура Благотворительности» в социальной сети «Вконтакте», а также (обязательно) разместивших на своей странице ссылку на информацию о Конкурсе. Адрес группы   http://vk.com/konkursblago. На одного вступившего приходится льгота на одну работу. Если вступивший является наставником (педагогом), то он может передать право льготного участия кому-либо из подопечных.</w:t>
      </w:r>
    </w:p>
    <w:p w:rsidR="0069616B" w:rsidRPr="004D4D3B" w:rsidRDefault="002505B4" w:rsidP="004D4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При покупке абонемента - 100 </w:t>
      </w:r>
      <w:r w:rsidRPr="00D53E21">
        <w:rPr>
          <w:rFonts w:ascii="Times New Roman" w:hAnsi="Times New Roman" w:cs="Times New Roman"/>
          <w:sz w:val="24"/>
          <w:szCs w:val="24"/>
        </w:rPr>
        <w:t>руб. (</w:t>
      </w:r>
      <w:r w:rsidRPr="00D53E21">
        <w:rPr>
          <w:rFonts w:ascii="Times New Roman" w:hAnsi="Times New Roman" w:cs="Times New Roman"/>
          <w:i/>
          <w:sz w:val="24"/>
          <w:szCs w:val="24"/>
        </w:rPr>
        <w:t>экономия 50 %</w:t>
      </w:r>
      <w:r w:rsidRPr="00D53E21">
        <w:rPr>
          <w:rFonts w:ascii="Times New Roman" w:hAnsi="Times New Roman" w:cs="Times New Roman"/>
          <w:sz w:val="24"/>
          <w:szCs w:val="24"/>
        </w:rPr>
        <w:t>): для образовательных организаций, которые приобретут</w:t>
      </w:r>
      <w:r w:rsidR="003F2E3C" w:rsidRPr="00D53E21">
        <w:rPr>
          <w:rFonts w:ascii="Times New Roman" w:hAnsi="Times New Roman" w:cs="Times New Roman"/>
          <w:sz w:val="24"/>
          <w:szCs w:val="24"/>
        </w:rPr>
        <w:t xml:space="preserve"> абонемент (20000 руб.) разрешается подача до 200</w:t>
      </w:r>
      <w:r w:rsidR="00132BAC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3F2E3C" w:rsidRPr="00D53E21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на </w:t>
      </w:r>
      <w:r w:rsidR="003F2E3C" w:rsidRPr="00D53E21">
        <w:rPr>
          <w:rFonts w:ascii="Times New Roman" w:hAnsi="Times New Roman" w:cs="Times New Roman"/>
          <w:sz w:val="24"/>
          <w:szCs w:val="24"/>
        </w:rPr>
        <w:t>любо</w:t>
      </w:r>
      <w:r w:rsidR="00E07086" w:rsidRPr="00D53E21">
        <w:rPr>
          <w:rFonts w:ascii="Times New Roman" w:hAnsi="Times New Roman" w:cs="Times New Roman"/>
          <w:sz w:val="24"/>
          <w:szCs w:val="24"/>
        </w:rPr>
        <w:t>е</w:t>
      </w:r>
      <w:r w:rsidR="003F2E3C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F22602" w:rsidRPr="00D53E21">
        <w:rPr>
          <w:rFonts w:ascii="Times New Roman" w:hAnsi="Times New Roman" w:cs="Times New Roman"/>
          <w:sz w:val="24"/>
          <w:szCs w:val="24"/>
        </w:rPr>
        <w:t>конкурсно</w:t>
      </w:r>
      <w:r w:rsidR="00E07086" w:rsidRPr="00D53E21">
        <w:rPr>
          <w:rFonts w:ascii="Times New Roman" w:hAnsi="Times New Roman" w:cs="Times New Roman"/>
          <w:sz w:val="24"/>
          <w:szCs w:val="24"/>
        </w:rPr>
        <w:t>е</w:t>
      </w:r>
      <w:r w:rsidR="00F22602" w:rsidRPr="00D53E21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E07086" w:rsidRPr="00D53E21">
        <w:rPr>
          <w:rFonts w:ascii="Times New Roman" w:hAnsi="Times New Roman" w:cs="Times New Roman"/>
          <w:sz w:val="24"/>
          <w:szCs w:val="24"/>
        </w:rPr>
        <w:t>е</w:t>
      </w:r>
      <w:r w:rsidR="003F2E3C" w:rsidRPr="00D53E21">
        <w:rPr>
          <w:rFonts w:ascii="Times New Roman" w:hAnsi="Times New Roman" w:cs="Times New Roman"/>
          <w:sz w:val="24"/>
          <w:szCs w:val="24"/>
        </w:rPr>
        <w:t>.</w:t>
      </w:r>
    </w:p>
    <w:p w:rsidR="00C93C52" w:rsidRPr="00D53E21" w:rsidRDefault="00C93C52" w:rsidP="00C9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«СРОКИ ПРОВЕДЕНИЯ КОНКУРСА»</w:t>
      </w:r>
    </w:p>
    <w:p w:rsidR="00C93C52" w:rsidRPr="00D53E21" w:rsidRDefault="00C93C52" w:rsidP="00C93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С 15 ноября 2015 г. по 31 мая 201</w:t>
      </w:r>
      <w:r w:rsidR="00E07086" w:rsidRPr="00D53E21">
        <w:rPr>
          <w:rFonts w:ascii="Times New Roman" w:hAnsi="Times New Roman" w:cs="Times New Roman"/>
          <w:b/>
          <w:sz w:val="24"/>
          <w:szCs w:val="24"/>
        </w:rPr>
        <w:t>6</w:t>
      </w:r>
      <w:r w:rsidRPr="00D53E21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br/>
      </w: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</w:rPr>
        <w:t xml:space="preserve">I этап </w:t>
      </w:r>
      <w:r w:rsidRPr="00D53E21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с 1 октября по 25 декабря 201</w:t>
      </w:r>
      <w:r w:rsidR="00E07086" w:rsidRPr="00D53E2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D53E21">
        <w:rPr>
          <w:rFonts w:ascii="Times New Roman" w:hAnsi="Times New Roman" w:cs="Times New Roman"/>
          <w:sz w:val="24"/>
          <w:szCs w:val="24"/>
        </w:rPr>
        <w:t xml:space="preserve">) – рассмотрение и регистрация поступивших заявок и работ, первоначальный отбор (на соответствие требованиям Конкурса), 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до 15 декабря 2015 г. (включительно) – прием заявок и оплаты оргвзноса, работы можно направить позже, но не позднее 25 декабря 2015 г..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</w:rPr>
        <w:t xml:space="preserve">II этап </w:t>
      </w:r>
      <w:r w:rsidRPr="00D53E21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с 26 декабря 201</w:t>
      </w:r>
      <w:r w:rsidR="00E07086" w:rsidRPr="00D53E2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 г. по 16 марта 201</w:t>
      </w:r>
      <w:r w:rsidR="00E07086" w:rsidRPr="00D53E2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D53E21">
        <w:rPr>
          <w:rFonts w:ascii="Times New Roman" w:hAnsi="Times New Roman" w:cs="Times New Roman"/>
          <w:sz w:val="24"/>
          <w:szCs w:val="24"/>
        </w:rPr>
        <w:t>) – отбор лучших работ.</w:t>
      </w:r>
    </w:p>
    <w:p w:rsidR="00C93C52" w:rsidRPr="00D53E21" w:rsidRDefault="00C93C52" w:rsidP="00C9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52" w:rsidRPr="00D53E21" w:rsidRDefault="00C93C52" w:rsidP="00D53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53E21">
        <w:rPr>
          <w:rStyle w:val="ae"/>
          <w:rFonts w:ascii="Times New Roman" w:hAnsi="Times New Roman" w:cs="Times New Roman"/>
          <w:b/>
          <w:bCs/>
          <w:sz w:val="24"/>
          <w:szCs w:val="24"/>
        </w:rPr>
        <w:t xml:space="preserve">II этап </w:t>
      </w:r>
      <w:r w:rsidRPr="00D53E21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с 16 марта по 31 мая 2016 года</w:t>
      </w:r>
      <w:r w:rsidRPr="00D53E21">
        <w:rPr>
          <w:rFonts w:ascii="Times New Roman" w:hAnsi="Times New Roman" w:cs="Times New Roman"/>
          <w:sz w:val="24"/>
          <w:szCs w:val="24"/>
        </w:rPr>
        <w:t>) – процедура награждения.</w:t>
      </w:r>
      <w:r w:rsidR="00E44AC9" w:rsidRPr="00D53E21">
        <w:rPr>
          <w:rFonts w:ascii="Times New Roman" w:hAnsi="Times New Roman" w:cs="Times New Roman"/>
          <w:sz w:val="24"/>
          <w:szCs w:val="24"/>
        </w:rPr>
        <w:t xml:space="preserve"> Результаты Конкурса публикуются Оргкомитетом на сайте РЦ «Инфраструктура Благотворительности» </w:t>
      </w:r>
      <w:hyperlink r:id="rId9" w:history="1"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rastblago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44AC9" w:rsidRPr="005B66D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44AC9" w:rsidRPr="00D53E21">
        <w:rPr>
          <w:rFonts w:ascii="Times New Roman" w:hAnsi="Times New Roman" w:cs="Times New Roman"/>
          <w:sz w:val="24"/>
          <w:szCs w:val="24"/>
        </w:rPr>
        <w:t xml:space="preserve">  после 15 марта 2016 года в разделе «Итоги конкурсных программ».</w:t>
      </w:r>
    </w:p>
    <w:p w:rsidR="00C93C52" w:rsidRPr="00D53E21" w:rsidRDefault="00C93C52" w:rsidP="00C9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>«НАГРАЖДЕНИЕ»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b/>
          <w:sz w:val="24"/>
          <w:szCs w:val="24"/>
          <w:u w:val="single"/>
        </w:rPr>
        <w:t>Призовой фонд для Победителей: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Победитель награждается 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 xml:space="preserve">Сертификатом участника,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Дипломом </w:t>
      </w:r>
      <w:r w:rsidR="00A44ECC" w:rsidRPr="00D53E21">
        <w:rPr>
          <w:rFonts w:ascii="Times New Roman" w:hAnsi="Times New Roman" w:cs="Times New Roman"/>
          <w:i/>
          <w:sz w:val="24"/>
          <w:szCs w:val="24"/>
        </w:rPr>
        <w:t>П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 xml:space="preserve">обедителя </w:t>
      </w:r>
      <w:r w:rsidRPr="00D53E21">
        <w:rPr>
          <w:rFonts w:ascii="Times New Roman" w:hAnsi="Times New Roman" w:cs="Times New Roman"/>
          <w:i/>
          <w:sz w:val="24"/>
          <w:szCs w:val="24"/>
        </w:rPr>
        <w:t>и ценным призом.</w:t>
      </w:r>
    </w:p>
    <w:p w:rsidR="00F01EE0" w:rsidRPr="00D53E21" w:rsidRDefault="00F01EE0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Кураторы-педагоги Победителей смогут получить справку об успехах </w:t>
      </w:r>
      <w:r w:rsidR="005C720E">
        <w:rPr>
          <w:rFonts w:ascii="Times New Roman" w:hAnsi="Times New Roman" w:cs="Times New Roman"/>
          <w:i/>
          <w:sz w:val="24"/>
          <w:szCs w:val="24"/>
        </w:rPr>
        <w:t>учащегося/воспитанника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(для аттестации).</w:t>
      </w:r>
    </w:p>
    <w:p w:rsidR="00F22602" w:rsidRPr="00D53E21" w:rsidRDefault="00380FBA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- Лучшие работы будут представлены в СМИ, а Победители будут делегированы для участия в других конкурсных программах</w:t>
      </w:r>
      <w:r w:rsidR="00E07086" w:rsidRPr="00D53E21">
        <w:rPr>
          <w:rFonts w:ascii="Times New Roman" w:hAnsi="Times New Roman" w:cs="Times New Roman"/>
          <w:i/>
          <w:sz w:val="24"/>
          <w:szCs w:val="24"/>
        </w:rPr>
        <w:t xml:space="preserve"> (всероссийского и международного уровней)</w:t>
      </w:r>
      <w:r w:rsidRPr="00D53E21">
        <w:rPr>
          <w:rFonts w:ascii="Times New Roman" w:hAnsi="Times New Roman" w:cs="Times New Roman"/>
          <w:i/>
          <w:sz w:val="24"/>
          <w:szCs w:val="24"/>
        </w:rPr>
        <w:t>.</w:t>
      </w:r>
    </w:p>
    <w:p w:rsidR="00380FBA" w:rsidRPr="00D53E21" w:rsidRDefault="00380FBA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b/>
          <w:sz w:val="24"/>
          <w:szCs w:val="24"/>
          <w:u w:val="single"/>
        </w:rPr>
        <w:t>Награждение остальных участников: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- Каждый участник получит электронный Сертификат.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4ECC" w:rsidRPr="00D53E21">
        <w:rPr>
          <w:rFonts w:ascii="Times New Roman" w:hAnsi="Times New Roman" w:cs="Times New Roman"/>
          <w:i/>
          <w:sz w:val="24"/>
          <w:szCs w:val="24"/>
        </w:rPr>
        <w:t xml:space="preserve">чьи представители </w:t>
      </w:r>
      <w:r w:rsidRPr="00D53E21">
        <w:rPr>
          <w:rFonts w:ascii="Times New Roman" w:hAnsi="Times New Roman" w:cs="Times New Roman"/>
          <w:i/>
          <w:sz w:val="24"/>
          <w:szCs w:val="24"/>
        </w:rPr>
        <w:t>направ</w:t>
      </w:r>
      <w:r w:rsidR="00A44ECC" w:rsidRPr="00D53E21">
        <w:rPr>
          <w:rFonts w:ascii="Times New Roman" w:hAnsi="Times New Roman" w:cs="Times New Roman"/>
          <w:i/>
          <w:sz w:val="24"/>
          <w:szCs w:val="24"/>
        </w:rPr>
        <w:t>ят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FF3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менее </w:t>
      </w:r>
      <w:r w:rsidR="00AA7B24" w:rsidRPr="00D53E21">
        <w:rPr>
          <w:rFonts w:ascii="Times New Roman" w:hAnsi="Times New Roman" w:cs="Times New Roman"/>
          <w:i/>
          <w:sz w:val="24"/>
          <w:szCs w:val="24"/>
        </w:rPr>
        <w:t>45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работ, получат в обязательном порядке Благодарственное письмо (в электронном виде). 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Также Благодарственным письмом (в электронном виде) будут награждены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кураторы участников</w:t>
      </w:r>
      <w:r w:rsidRPr="00D53E21">
        <w:rPr>
          <w:rFonts w:ascii="Times New Roman" w:hAnsi="Times New Roman" w:cs="Times New Roman"/>
          <w:i/>
          <w:sz w:val="24"/>
          <w:szCs w:val="24"/>
        </w:rPr>
        <w:t>, оказавшие помощь в подготовке не менее 1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5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22602" w:rsidRPr="00D53E21" w:rsidRDefault="00F22602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, которые направят не менее 100 работ, имеют право делегировать своего представителя в </w:t>
      </w:r>
      <w:r w:rsidR="00380FBA" w:rsidRPr="00D53E21">
        <w:rPr>
          <w:rFonts w:ascii="Times New Roman" w:hAnsi="Times New Roman" w:cs="Times New Roman"/>
          <w:i/>
          <w:sz w:val="24"/>
          <w:szCs w:val="24"/>
        </w:rPr>
        <w:t>жюр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Конкурса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>.</w:t>
      </w:r>
    </w:p>
    <w:p w:rsidR="00F01EE0" w:rsidRPr="00D53E21" w:rsidRDefault="00F01EE0" w:rsidP="00F22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Все участники смогут бесплатно зарегистрироваться во Всероссийском едином реестре награждений и организаторов конкурсов, и получат соответствующий Сертификат. Таким образом, все участники Конкурса «Снежинка-2016» смогут получить два Сертификата: об участии и регистрации в Реестре. Подробнее о Реестре на сайте  </w:t>
      </w:r>
      <w:r w:rsidRPr="00D53E2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D53E21">
        <w:rPr>
          <w:rFonts w:ascii="Times New Roman" w:hAnsi="Times New Roman" w:cs="Times New Roman"/>
          <w:i/>
          <w:sz w:val="24"/>
          <w:szCs w:val="24"/>
        </w:rPr>
        <w:t>.verniok.ru.</w:t>
      </w:r>
    </w:p>
    <w:p w:rsidR="00F01EE0" w:rsidRPr="00D53E21" w:rsidRDefault="00F01EE0" w:rsidP="00155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07086" w:rsidRPr="00D53E21">
        <w:rPr>
          <w:rFonts w:ascii="Times New Roman" w:hAnsi="Times New Roman" w:cs="Times New Roman"/>
          <w:i/>
          <w:sz w:val="24"/>
          <w:szCs w:val="24"/>
        </w:rPr>
        <w:t xml:space="preserve">Благодарственными письмами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также будут награждены участники </w:t>
      </w:r>
      <w:r w:rsidRPr="00D53E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творительной акции «1+1».</w:t>
      </w:r>
    </w:p>
    <w:p w:rsidR="00132BAC" w:rsidRPr="00D53E21" w:rsidRDefault="00380FBA" w:rsidP="001554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- Организации, которые активно проявят себя в качестве Территориальны</w:t>
      </w:r>
      <w:r w:rsidR="00F01EE0" w:rsidRPr="00D53E21">
        <w:rPr>
          <w:rFonts w:ascii="Times New Roman" w:hAnsi="Times New Roman" w:cs="Times New Roman"/>
          <w:i/>
          <w:sz w:val="24"/>
          <w:szCs w:val="24"/>
        </w:rPr>
        <w:t xml:space="preserve">х кураторов </w:t>
      </w:r>
      <w:r w:rsidRPr="00D53E21">
        <w:rPr>
          <w:rFonts w:ascii="Times New Roman" w:hAnsi="Times New Roman" w:cs="Times New Roman"/>
          <w:i/>
          <w:sz w:val="24"/>
          <w:szCs w:val="24"/>
        </w:rPr>
        <w:t>Конкурса смогут получить гранты (в среднем) по 50000 руб. на расходы, связанные с празднованием Нового года или зимнего отдыха детей</w:t>
      </w:r>
      <w:r w:rsidR="0045462A" w:rsidRPr="00D53E21">
        <w:rPr>
          <w:rFonts w:ascii="Times New Roman" w:hAnsi="Times New Roman" w:cs="Times New Roman"/>
          <w:i/>
          <w:sz w:val="24"/>
          <w:szCs w:val="24"/>
        </w:rPr>
        <w:t xml:space="preserve"> (подробнее в разделе  </w:t>
      </w:r>
      <w:r w:rsidR="00E07086" w:rsidRPr="00D53E21">
        <w:rPr>
          <w:rFonts w:ascii="Times New Roman" w:hAnsi="Times New Roman" w:cs="Times New Roman"/>
          <w:i/>
          <w:sz w:val="24"/>
          <w:szCs w:val="24"/>
        </w:rPr>
        <w:t>«</w:t>
      </w:r>
      <w:r w:rsidR="00050BAD">
        <w:rPr>
          <w:rFonts w:ascii="Times New Roman" w:hAnsi="Times New Roman" w:cs="Times New Roman"/>
          <w:sz w:val="24"/>
          <w:szCs w:val="24"/>
        </w:rPr>
        <w:t>О</w:t>
      </w:r>
      <w:r w:rsidR="00E07086" w:rsidRPr="00D53E21">
        <w:rPr>
          <w:rFonts w:ascii="Times New Roman" w:hAnsi="Times New Roman" w:cs="Times New Roman"/>
          <w:sz w:val="24"/>
          <w:szCs w:val="24"/>
        </w:rPr>
        <w:t xml:space="preserve"> ТЕРРИТОРИАЛЬНОМ КУРАТОРЕ»</w:t>
      </w:r>
      <w:r w:rsidR="0045462A" w:rsidRPr="00D53E21">
        <w:rPr>
          <w:rFonts w:ascii="Times New Roman" w:hAnsi="Times New Roman" w:cs="Times New Roman"/>
          <w:i/>
          <w:sz w:val="24"/>
          <w:szCs w:val="24"/>
        </w:rPr>
        <w:t>)</w:t>
      </w:r>
      <w:r w:rsidRPr="00D53E21">
        <w:rPr>
          <w:rFonts w:ascii="Times New Roman" w:hAnsi="Times New Roman" w:cs="Times New Roman"/>
          <w:i/>
          <w:sz w:val="24"/>
          <w:szCs w:val="24"/>
        </w:rPr>
        <w:t>.</w:t>
      </w:r>
    </w:p>
    <w:p w:rsidR="004E4AEB" w:rsidRPr="00D53E21" w:rsidRDefault="004E4AEB" w:rsidP="004E4A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4AEB" w:rsidRPr="00D53E21" w:rsidRDefault="004E4AEB" w:rsidP="004E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«ОРГАНИЗАТОР И ПАРТНЕРЫ КОНКУРСА»</w:t>
      </w:r>
    </w:p>
    <w:p w:rsidR="008C6DA7" w:rsidRPr="00D53E21" w:rsidRDefault="008C6DA7" w:rsidP="004E4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AEB" w:rsidRPr="00D53E21" w:rsidRDefault="004E4AEB" w:rsidP="004E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Организатор Конкурса</w:t>
      </w:r>
      <w:r w:rsidR="006F19E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8C6DA7" w:rsidRPr="00D53E21">
        <w:rPr>
          <w:rFonts w:ascii="Times New Roman" w:hAnsi="Times New Roman" w:cs="Times New Roman"/>
          <w:i/>
          <w:sz w:val="24"/>
          <w:szCs w:val="24"/>
          <w:u w:val="single"/>
        </w:rPr>
        <w:t>Оргкомитет)</w:t>
      </w: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br/>
      </w:r>
      <w:r w:rsidRPr="00D53E21">
        <w:rPr>
          <w:rFonts w:ascii="Times New Roman" w:hAnsi="Times New Roman" w:cs="Times New Roman"/>
          <w:i/>
          <w:sz w:val="24"/>
          <w:szCs w:val="24"/>
        </w:rPr>
        <w:t>Ресурсный центр «Инфраструктура Благотворительност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 (г. Москва) – </w:t>
      </w:r>
      <w:hyperlink r:id="rId10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rast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 (руководитель (ИП) Володин Сергей Александрович).</w:t>
      </w: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Ресурсный центр «Инфраструктура Благотворительности»</w:t>
      </w:r>
      <w:r w:rsidRPr="00D53E21">
        <w:rPr>
          <w:rFonts w:ascii="Times New Roman" w:hAnsi="Times New Roman" w:cs="Times New Roman"/>
          <w:sz w:val="24"/>
          <w:szCs w:val="24"/>
        </w:rPr>
        <w:t xml:space="preserve"> - </w:t>
      </w:r>
      <w:r w:rsidRPr="00D53E21">
        <w:rPr>
          <w:rFonts w:ascii="Times New Roman" w:hAnsi="Times New Roman" w:cs="Times New Roman"/>
          <w:i/>
          <w:sz w:val="24"/>
          <w:szCs w:val="24"/>
        </w:rPr>
        <w:t>это социальное предприятие нового типа</w:t>
      </w:r>
      <w:r w:rsidRPr="00D53E21">
        <w:rPr>
          <w:rFonts w:ascii="Times New Roman" w:hAnsi="Times New Roman" w:cs="Times New Roman"/>
          <w:sz w:val="24"/>
          <w:szCs w:val="24"/>
        </w:rPr>
        <w:t xml:space="preserve">, ставящее первоочередным в своей работе реализацию общественно-значимой миссии - </w:t>
      </w:r>
      <w:r w:rsidRPr="00D53E21">
        <w:rPr>
          <w:rFonts w:ascii="Times New Roman" w:hAnsi="Times New Roman" w:cs="Times New Roman"/>
          <w:i/>
          <w:sz w:val="24"/>
          <w:szCs w:val="24"/>
        </w:rPr>
        <w:t>продвижение ценностей благотворительности, меценатства и добровольчества.</w:t>
      </w:r>
    </w:p>
    <w:p w:rsidR="004E4AEB" w:rsidRPr="00D53E21" w:rsidRDefault="004E4AEB" w:rsidP="004E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- организация конкурсных программ и </w:t>
      </w:r>
      <w:r w:rsidR="009A7BC7" w:rsidRPr="00D53E21">
        <w:rPr>
          <w:rFonts w:ascii="Times New Roman" w:hAnsi="Times New Roman" w:cs="Times New Roman"/>
          <w:sz w:val="24"/>
          <w:szCs w:val="24"/>
        </w:rPr>
        <w:t>просветительских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роектов. </w:t>
      </w:r>
      <w:r w:rsidRPr="00D53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проекты и программы носят </w:t>
      </w:r>
      <w:r w:rsidR="009A7BC7" w:rsidRPr="00D53E21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-значимый</w:t>
      </w:r>
      <w:r w:rsidRPr="00D53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. </w:t>
      </w:r>
    </w:p>
    <w:p w:rsidR="004E4AEB" w:rsidRPr="00D53E21" w:rsidRDefault="004E4AE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EB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Партнер Конкурса (по конкурсному направлению «Литературное сочинение») :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тературно-образовательного Портала «ЛИТОБРАЗ»</w:t>
      </w: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(г. Москва) – www.</w:t>
      </w:r>
      <w:r w:rsidRPr="00D53E21">
        <w:rPr>
          <w:rFonts w:ascii="Times New Roman" w:hAnsi="Times New Roman" w:cs="Times New Roman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litobraz.ru.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Проект-партнер: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Всероссийск</w:t>
      </w:r>
      <w:r w:rsidR="004B719D">
        <w:rPr>
          <w:rFonts w:ascii="Times New Roman" w:hAnsi="Times New Roman" w:cs="Times New Roman"/>
          <w:i/>
          <w:sz w:val="24"/>
          <w:szCs w:val="24"/>
        </w:rPr>
        <w:t>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й единый реестр награждений и организаторов конкурсов </w:t>
      </w:r>
      <w:r w:rsidRPr="00D53E21">
        <w:rPr>
          <w:rFonts w:ascii="Times New Roman" w:hAnsi="Times New Roman" w:cs="Times New Roman"/>
          <w:sz w:val="24"/>
          <w:szCs w:val="24"/>
        </w:rPr>
        <w:t xml:space="preserve">(г. Москва) – </w:t>
      </w:r>
      <w:r w:rsidRPr="00D53E2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3E21">
        <w:rPr>
          <w:rFonts w:ascii="Times New Roman" w:hAnsi="Times New Roman" w:cs="Times New Roman"/>
          <w:sz w:val="24"/>
          <w:szCs w:val="24"/>
        </w:rPr>
        <w:t>.verniok.ru.</w:t>
      </w:r>
    </w:p>
    <w:p w:rsidR="009A7BC7" w:rsidRPr="00D53E21" w:rsidRDefault="009A7BC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Далее Вы можете ознакомиться с разделами: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БЩИЙ ПОРЯДОК УЧАСТИЯ В ПРОЕКТЕ</w:t>
      </w:r>
      <w:r w:rsidR="00A85743" w:rsidRPr="00D53E21">
        <w:rPr>
          <w:rFonts w:ascii="Times New Roman" w:hAnsi="Times New Roman" w:cs="Times New Roman"/>
          <w:sz w:val="24"/>
          <w:szCs w:val="24"/>
        </w:rPr>
        <w:t xml:space="preserve"> (в нем подробно указан порядок участи</w:t>
      </w:r>
      <w:r w:rsidR="00CD13F8" w:rsidRPr="00D53E21">
        <w:rPr>
          <w:rFonts w:ascii="Times New Roman" w:hAnsi="Times New Roman" w:cs="Times New Roman"/>
          <w:sz w:val="24"/>
          <w:szCs w:val="24"/>
        </w:rPr>
        <w:t>я</w:t>
      </w:r>
      <w:r w:rsidR="00A85743" w:rsidRPr="00D53E21">
        <w:rPr>
          <w:rFonts w:ascii="Times New Roman" w:hAnsi="Times New Roman" w:cs="Times New Roman"/>
          <w:sz w:val="24"/>
          <w:szCs w:val="24"/>
        </w:rPr>
        <w:t>, требования к оформлению работ и формы заявок)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4E4AEB" w:rsidRPr="00D53E2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D53E21">
        <w:rPr>
          <w:rFonts w:ascii="Times New Roman" w:hAnsi="Times New Roman" w:cs="Times New Roman"/>
          <w:sz w:val="24"/>
          <w:szCs w:val="24"/>
        </w:rPr>
        <w:t>ОПЛАТЫ ОРГАНИЗАЦИОННОГО ВЗНОСА</w:t>
      </w:r>
      <w:r w:rsidR="00A85743" w:rsidRPr="00D53E21">
        <w:rPr>
          <w:rFonts w:ascii="Times New Roman" w:hAnsi="Times New Roman" w:cs="Times New Roman"/>
          <w:sz w:val="24"/>
          <w:szCs w:val="24"/>
        </w:rPr>
        <w:t xml:space="preserve"> (указаны реквизиты</w:t>
      </w:r>
      <w:r w:rsidR="00154CD0">
        <w:rPr>
          <w:rFonts w:ascii="Times New Roman" w:hAnsi="Times New Roman" w:cs="Times New Roman"/>
          <w:sz w:val="24"/>
          <w:szCs w:val="24"/>
        </w:rPr>
        <w:t xml:space="preserve"> </w:t>
      </w:r>
      <w:r w:rsidR="00A85743" w:rsidRPr="00D53E21">
        <w:rPr>
          <w:rFonts w:ascii="Times New Roman" w:hAnsi="Times New Roman" w:cs="Times New Roman"/>
          <w:sz w:val="24"/>
          <w:szCs w:val="24"/>
        </w:rPr>
        <w:t>для оплаты)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575C45" w:rsidRPr="00D53E21" w:rsidRDefault="00575C45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КОНТАКТНАЯ ИНФОРМАЦИЯ.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</w:t>
      </w:r>
      <w:r w:rsidR="008D2E6E" w:rsidRPr="00D53E21">
        <w:rPr>
          <w:rFonts w:ascii="Times New Roman" w:hAnsi="Times New Roman" w:cs="Times New Roman"/>
          <w:sz w:val="24"/>
          <w:szCs w:val="24"/>
        </w:rPr>
        <w:t>ТДЕЛЬНЫЕ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01CEC" w:rsidRPr="00D53E21">
        <w:rPr>
          <w:rFonts w:ascii="Times New Roman" w:hAnsi="Times New Roman" w:cs="Times New Roman"/>
          <w:sz w:val="24"/>
          <w:szCs w:val="24"/>
        </w:rPr>
        <w:t xml:space="preserve"> (описаны </w:t>
      </w:r>
      <w:r w:rsidR="00A85743" w:rsidRPr="00D53E21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301CEC" w:rsidRPr="00D53E21">
        <w:rPr>
          <w:rFonts w:ascii="Times New Roman" w:hAnsi="Times New Roman" w:cs="Times New Roman"/>
          <w:sz w:val="24"/>
          <w:szCs w:val="24"/>
        </w:rPr>
        <w:t>требования)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4020EE" w:rsidRPr="00D53E21" w:rsidRDefault="00EF6B68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050BAD">
        <w:rPr>
          <w:rFonts w:ascii="Times New Roman" w:hAnsi="Times New Roman" w:cs="Times New Roman"/>
          <w:sz w:val="24"/>
          <w:szCs w:val="24"/>
        </w:rPr>
        <w:t>О</w:t>
      </w:r>
      <w:r w:rsidR="00CD13F8" w:rsidRPr="00D53E21">
        <w:rPr>
          <w:rFonts w:ascii="Times New Roman" w:hAnsi="Times New Roman" w:cs="Times New Roman"/>
          <w:sz w:val="24"/>
          <w:szCs w:val="24"/>
        </w:rPr>
        <w:t xml:space="preserve"> ТЕРРИТОРИАЛЬНОМ КУРАТОРЕ КОНКУРСА</w:t>
      </w:r>
      <w:r w:rsidR="00126A66" w:rsidRPr="00D53E21">
        <w:rPr>
          <w:rFonts w:ascii="Times New Roman" w:hAnsi="Times New Roman" w:cs="Times New Roman"/>
          <w:sz w:val="24"/>
          <w:szCs w:val="24"/>
        </w:rPr>
        <w:t>.</w:t>
      </w:r>
    </w:p>
    <w:p w:rsidR="0045462A" w:rsidRDefault="00CD0427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CD13F8" w:rsidRPr="00D53E21">
        <w:rPr>
          <w:rFonts w:ascii="Times New Roman" w:hAnsi="Times New Roman" w:cs="Times New Roman"/>
          <w:sz w:val="24"/>
          <w:szCs w:val="24"/>
        </w:rPr>
        <w:t xml:space="preserve">БЛАГОТВОРИТЕЛЬНАЯ </w:t>
      </w:r>
      <w:r w:rsidR="00086BDD">
        <w:rPr>
          <w:rFonts w:ascii="Times New Roman" w:hAnsi="Times New Roman" w:cs="Times New Roman"/>
          <w:sz w:val="24"/>
          <w:szCs w:val="24"/>
        </w:rPr>
        <w:t xml:space="preserve">НОВОГОДНЯЯ </w:t>
      </w:r>
      <w:r w:rsidR="00CD13F8" w:rsidRPr="00D53E21">
        <w:rPr>
          <w:rFonts w:ascii="Times New Roman" w:hAnsi="Times New Roman" w:cs="Times New Roman"/>
          <w:sz w:val="24"/>
          <w:szCs w:val="24"/>
        </w:rPr>
        <w:t>АКЦИЯ «1+1»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4020EE" w:rsidRPr="00D53E21" w:rsidRDefault="004020EE" w:rsidP="008D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ОБЩИЙ ПОРЯДОК УЧАСТИЯ В </w:t>
      </w:r>
      <w:r w:rsidR="0053144D" w:rsidRPr="00D53E21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D53E21">
        <w:rPr>
          <w:rFonts w:ascii="Times New Roman" w:hAnsi="Times New Roman" w:cs="Times New Roman"/>
          <w:b/>
          <w:sz w:val="24"/>
          <w:szCs w:val="24"/>
        </w:rPr>
        <w:t>»</w:t>
      </w:r>
    </w:p>
    <w:p w:rsidR="004020EE" w:rsidRPr="00D53E21" w:rsidRDefault="004020E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ECB" w:rsidRPr="00087E93" w:rsidRDefault="00814ECB" w:rsidP="00FB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E93">
        <w:rPr>
          <w:rFonts w:ascii="Times New Roman" w:hAnsi="Times New Roman" w:cs="Times New Roman"/>
          <w:i/>
          <w:sz w:val="24"/>
          <w:szCs w:val="24"/>
        </w:rPr>
        <w:t xml:space="preserve">Участнику </w:t>
      </w:r>
      <w:r w:rsidR="00692DC2" w:rsidRPr="00087E93">
        <w:rPr>
          <w:rFonts w:ascii="Times New Roman" w:hAnsi="Times New Roman" w:cs="Times New Roman"/>
          <w:i/>
          <w:sz w:val="24"/>
          <w:szCs w:val="24"/>
        </w:rPr>
        <w:t xml:space="preserve">или его представителю </w:t>
      </w:r>
      <w:r w:rsidRPr="00087E93">
        <w:rPr>
          <w:rFonts w:ascii="Times New Roman" w:hAnsi="Times New Roman" w:cs="Times New Roman"/>
          <w:i/>
          <w:sz w:val="24"/>
          <w:szCs w:val="24"/>
        </w:rPr>
        <w:t xml:space="preserve">необходимо заполнить заявку по Форме № 1, оплатить оргвзнос и подготовить работу. Если участник является представителем какой-либо организации, то на нее необходимо заполнить дополнительную заявку по Форме № 2. </w:t>
      </w:r>
    </w:p>
    <w:p w:rsidR="0053144D" w:rsidRPr="00D53E21" w:rsidRDefault="00814EC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Информируем, что для представителей образовательных организаций заполнение заявки по Форме № 2 </w:t>
      </w:r>
      <w:r w:rsidRPr="00D53E21"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Pr="00D53E21">
        <w:rPr>
          <w:rFonts w:ascii="Times New Roman" w:hAnsi="Times New Roman" w:cs="Times New Roman"/>
          <w:sz w:val="24"/>
          <w:szCs w:val="24"/>
        </w:rPr>
        <w:t>, иначе педагоги и сама организация не будут награждены Благодарственными письмами (педагог получает Благодарственное письмо, если он подготовил к участию не менее 15 человек; а учреждение награждается если от ее представителей поступило не менее 45 работ).</w:t>
      </w:r>
    </w:p>
    <w:p w:rsidR="0098414E" w:rsidRPr="00D53E21" w:rsidRDefault="0098414E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7B1" w:rsidRPr="00D53E21" w:rsidRDefault="009D5A18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се участники должны направить свои заявки и подтверждение оплаты оргвзноса 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до 15 декабря 2015 г., работы можно</w:t>
      </w:r>
      <w:r w:rsidR="00692DC2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750CF8" w:rsidRPr="00D53E21">
        <w:rPr>
          <w:rFonts w:ascii="Times New Roman" w:hAnsi="Times New Roman" w:cs="Times New Roman"/>
          <w:sz w:val="24"/>
          <w:szCs w:val="24"/>
        </w:rPr>
        <w:t>выслать</w:t>
      </w:r>
      <w:r w:rsidR="00692DC2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вместе с заявками или позже, но не позднее 25 декабря.</w:t>
      </w:r>
    </w:p>
    <w:p w:rsidR="0098414E" w:rsidRPr="00D53E21" w:rsidRDefault="0098414E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DD" w:rsidRPr="00D53E21" w:rsidRDefault="006F4117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 заявкам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Все заявки направляются в </w:t>
      </w:r>
      <w:r w:rsidR="00597D66" w:rsidRPr="00D53E21">
        <w:rPr>
          <w:rFonts w:ascii="Times New Roman" w:hAnsi="Times New Roman" w:cs="Times New Roman"/>
          <w:sz w:val="24"/>
          <w:szCs w:val="24"/>
          <w:u w:val="single"/>
        </w:rPr>
        <w:t>одном файле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 (.</w:t>
      </w:r>
      <w:r w:rsidR="00597D66" w:rsidRPr="00D53E2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597D66" w:rsidRPr="00D53E21">
        <w:rPr>
          <w:rFonts w:ascii="Times New Roman" w:hAnsi="Times New Roman" w:cs="Times New Roman"/>
          <w:sz w:val="24"/>
          <w:szCs w:val="24"/>
        </w:rPr>
        <w:t>). Шрифт 12, Times New Roman, выравнивание текста по ширине. В наименовании файла указывается ФИО или сокращенное наименование организации и номер формы заявки.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4E" w:rsidRPr="00D53E21" w:rsidRDefault="0098414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4E" w:rsidRPr="00D53E21" w:rsidRDefault="0098414E" w:rsidP="0098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Если участник направляет несколько работ на несколько номинаций, то все они вносятся в одну таблицу по Форме № 1. На каждую работу заполняется пункт «Номинация», «Форма участия», «Наименование работы» и «Сопроводительный текст к работе», добавив необходимое количество строк. Если направляется одна работа, но у нее несколько авторов, то Форма № 1 заполняется на каждого автора-участника.</w:t>
      </w:r>
      <w:r w:rsidR="0045462A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D66" w:rsidRPr="00D53E21" w:rsidRDefault="00597D66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7DC" w:rsidRPr="00D53E21" w:rsidRDefault="005007DC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При отправке в теме письма необходимо указать </w:t>
      </w:r>
      <w:r w:rsidR="0045462A" w:rsidRPr="00D53E21">
        <w:rPr>
          <w:rFonts w:ascii="Times New Roman" w:hAnsi="Times New Roman" w:cs="Times New Roman"/>
          <w:sz w:val="24"/>
          <w:szCs w:val="24"/>
        </w:rPr>
        <w:t>«Заявки на участие в Конкурсе «Снежинка-2016»» или «Работы на участие в Конкурсе «Снежинка-2016»</w:t>
      </w:r>
      <w:r w:rsidR="00C22A28" w:rsidRPr="00D53E21">
        <w:rPr>
          <w:rFonts w:ascii="Times New Roman" w:hAnsi="Times New Roman" w:cs="Times New Roman"/>
          <w:sz w:val="24"/>
          <w:szCs w:val="24"/>
        </w:rPr>
        <w:t>»</w:t>
      </w:r>
      <w:r w:rsidR="0045462A" w:rsidRPr="00D53E21">
        <w:rPr>
          <w:rFonts w:ascii="Times New Roman" w:hAnsi="Times New Roman" w:cs="Times New Roman"/>
          <w:sz w:val="24"/>
          <w:szCs w:val="24"/>
        </w:rPr>
        <w:t>.</w:t>
      </w:r>
    </w:p>
    <w:p w:rsidR="00C75866" w:rsidRPr="00D53E21" w:rsidRDefault="00C75866" w:rsidP="00C7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66" w:rsidRPr="00D53E21" w:rsidRDefault="00C75866" w:rsidP="00C7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 оплате оргвзноса:</w:t>
      </w:r>
      <w:r w:rsidRPr="00D53E21">
        <w:rPr>
          <w:rFonts w:ascii="Times New Roman" w:hAnsi="Times New Roman" w:cs="Times New Roman"/>
          <w:sz w:val="24"/>
          <w:szCs w:val="24"/>
        </w:rPr>
        <w:t xml:space="preserve"> Документ, подтверждающий оплату, направляется в отсканированном виде (в формате JPEG (.jpg)). Можно внести оргвзнос обычным платежом (разрешается общим за нескольких участников) или на основании Счета, Договора и Акта об оказании услуг. </w:t>
      </w:r>
      <w:r w:rsidRPr="00D53E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тите внимание, что после оплаты необходимо указать точные</w:t>
      </w:r>
      <w:r w:rsidRPr="00D53E21">
        <w:rPr>
          <w:rFonts w:ascii="Times New Roman" w:hAnsi="Times New Roman" w:cs="Times New Roman"/>
          <w:sz w:val="24"/>
          <w:szCs w:val="24"/>
        </w:rPr>
        <w:t xml:space="preserve"> данные о внесении оргвзноса в пункте «</w:t>
      </w:r>
      <w:r w:rsidRPr="00D53E2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D53E21">
        <w:rPr>
          <w:rFonts w:ascii="Times New Roman" w:hAnsi="Times New Roman" w:cs="Times New Roman"/>
          <w:sz w:val="24"/>
          <w:szCs w:val="24"/>
        </w:rPr>
        <w:t xml:space="preserve">Оргвзнос оплачивается за каждую подаваемую на рассмотрение работу, в случае коллективной заявки, например, одна работа, но несколько авторов - то за каждого автора-участника. Также обратите внимание на категории участников, претендующих на льготу. </w:t>
      </w:r>
    </w:p>
    <w:p w:rsidR="0045462A" w:rsidRPr="00D53E21" w:rsidRDefault="0045462A" w:rsidP="00F8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66" w:rsidRPr="00D53E21" w:rsidRDefault="00C75866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 конкурсным направлениям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</w:rPr>
        <w:t>В рамках конкурсного направления «Рисунки» (индивидуальные заявки) принимаются отсканированные работы формате JPEG (.jpg), в</w:t>
      </w:r>
      <w:r w:rsidR="00597D66"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заархивированном документе WinRAR (.zip). В наименовании архива </w:t>
      </w:r>
      <w:r w:rsidR="0020571B" w:rsidRPr="00D53E21">
        <w:rPr>
          <w:rFonts w:ascii="Times New Roman" w:hAnsi="Times New Roman" w:cs="Times New Roman"/>
          <w:sz w:val="24"/>
          <w:szCs w:val="24"/>
        </w:rPr>
        <w:t xml:space="preserve">указывается ФИО или сокращенное наименование организации, а </w:t>
      </w:r>
      <w:r w:rsidR="008A023B">
        <w:rPr>
          <w:rFonts w:ascii="Times New Roman" w:hAnsi="Times New Roman" w:cs="Times New Roman"/>
          <w:sz w:val="24"/>
          <w:szCs w:val="24"/>
        </w:rPr>
        <w:t xml:space="preserve">в наименовании </w:t>
      </w:r>
      <w:r w:rsidR="00597D66" w:rsidRPr="00D53E21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20571B" w:rsidRPr="00D53E2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97D66" w:rsidRPr="00D53E21">
        <w:rPr>
          <w:rFonts w:ascii="Times New Roman" w:hAnsi="Times New Roman" w:cs="Times New Roman"/>
          <w:sz w:val="24"/>
          <w:szCs w:val="24"/>
        </w:rPr>
        <w:t>ФИО участника.</w:t>
      </w:r>
    </w:p>
    <w:p w:rsidR="0098414E" w:rsidRPr="00D53E21" w:rsidRDefault="0098414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1B" w:rsidRPr="00D53E21" w:rsidRDefault="00597D66" w:rsidP="0020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рамках конкурсных направлений «Поделки» (индивидуальные заявки), «Новогодний интерьер» </w:t>
      </w:r>
      <w:r w:rsidR="00702EA2">
        <w:rPr>
          <w:rFonts w:ascii="Times New Roman" w:hAnsi="Times New Roman" w:cs="Times New Roman"/>
          <w:sz w:val="24"/>
          <w:szCs w:val="24"/>
        </w:rPr>
        <w:t>(</w:t>
      </w:r>
      <w:r w:rsidRPr="00D53E21">
        <w:rPr>
          <w:rFonts w:ascii="Times New Roman" w:hAnsi="Times New Roman" w:cs="Times New Roman"/>
          <w:sz w:val="24"/>
          <w:szCs w:val="24"/>
        </w:rPr>
        <w:t>индивидуальные и</w:t>
      </w:r>
      <w:r w:rsidR="0098414E" w:rsidRPr="00D53E21">
        <w:rPr>
          <w:rFonts w:ascii="Times New Roman" w:hAnsi="Times New Roman" w:cs="Times New Roman"/>
          <w:sz w:val="24"/>
          <w:szCs w:val="24"/>
        </w:rPr>
        <w:t>л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оллективные заявки), «Новогодний костюм» (индивидуальные и</w:t>
      </w:r>
      <w:r w:rsidR="0098414E" w:rsidRPr="00D53E21">
        <w:rPr>
          <w:rFonts w:ascii="Times New Roman" w:hAnsi="Times New Roman" w:cs="Times New Roman"/>
          <w:sz w:val="24"/>
          <w:szCs w:val="24"/>
        </w:rPr>
        <w:t>л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оллективные заявки) принимаются </w:t>
      </w:r>
      <w:r w:rsidR="0020571B" w:rsidRPr="00D53E21">
        <w:rPr>
          <w:rFonts w:ascii="Times New Roman" w:hAnsi="Times New Roman" w:cs="Times New Roman"/>
          <w:sz w:val="24"/>
          <w:szCs w:val="24"/>
        </w:rPr>
        <w:t>фотографи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формате JPEG (.jpg), в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 xml:space="preserve">заархивированном документе WinRAR (.zip). </w:t>
      </w:r>
      <w:r w:rsidR="0020571B" w:rsidRPr="00D53E21">
        <w:rPr>
          <w:rFonts w:ascii="Times New Roman" w:hAnsi="Times New Roman" w:cs="Times New Roman"/>
          <w:sz w:val="24"/>
          <w:szCs w:val="24"/>
        </w:rPr>
        <w:t xml:space="preserve">В наименовании архива указывается ФИО или сокращенное наименование организации, а </w:t>
      </w:r>
      <w:r w:rsidR="009C7639" w:rsidRPr="00D53E21">
        <w:rPr>
          <w:rFonts w:ascii="Times New Roman" w:hAnsi="Times New Roman" w:cs="Times New Roman"/>
          <w:sz w:val="24"/>
          <w:szCs w:val="24"/>
        </w:rPr>
        <w:t xml:space="preserve">наименовании </w:t>
      </w:r>
      <w:r w:rsidR="0020571B" w:rsidRPr="00D53E21">
        <w:rPr>
          <w:rFonts w:ascii="Times New Roman" w:hAnsi="Times New Roman" w:cs="Times New Roman"/>
          <w:sz w:val="24"/>
          <w:szCs w:val="24"/>
        </w:rPr>
        <w:t>файла работы ФИО участника</w:t>
      </w:r>
      <w:r w:rsidR="009C7639" w:rsidRPr="00D53E21">
        <w:rPr>
          <w:rFonts w:ascii="Times New Roman" w:hAnsi="Times New Roman" w:cs="Times New Roman"/>
          <w:sz w:val="24"/>
          <w:szCs w:val="24"/>
        </w:rPr>
        <w:t xml:space="preserve"> (или вид и наименование работы, если </w:t>
      </w:r>
      <w:r w:rsidR="00042A65">
        <w:rPr>
          <w:rFonts w:ascii="Times New Roman" w:hAnsi="Times New Roman" w:cs="Times New Roman"/>
          <w:sz w:val="24"/>
          <w:szCs w:val="24"/>
        </w:rPr>
        <w:t>несколько авторов</w:t>
      </w:r>
      <w:r w:rsidR="009C7639" w:rsidRPr="00D53E21">
        <w:rPr>
          <w:rFonts w:ascii="Times New Roman" w:hAnsi="Times New Roman" w:cs="Times New Roman"/>
          <w:sz w:val="24"/>
          <w:szCs w:val="24"/>
        </w:rPr>
        <w:t>)</w:t>
      </w:r>
      <w:r w:rsidR="0020571B" w:rsidRPr="00D53E21">
        <w:rPr>
          <w:rFonts w:ascii="Times New Roman" w:hAnsi="Times New Roman" w:cs="Times New Roman"/>
          <w:sz w:val="24"/>
          <w:szCs w:val="24"/>
        </w:rPr>
        <w:t>.</w:t>
      </w:r>
      <w:r w:rsidR="0098414E" w:rsidRPr="00D53E21">
        <w:rPr>
          <w:rFonts w:ascii="Times New Roman" w:hAnsi="Times New Roman" w:cs="Times New Roman"/>
          <w:sz w:val="24"/>
          <w:szCs w:val="24"/>
        </w:rPr>
        <w:t xml:space="preserve"> По каждому направлению принимается не более одной фотографии, кроме направления «Новогодний интерьер»</w:t>
      </w:r>
      <w:r w:rsidR="009C7639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98414E" w:rsidRPr="00D53E21">
        <w:rPr>
          <w:rFonts w:ascii="Times New Roman" w:hAnsi="Times New Roman" w:cs="Times New Roman"/>
          <w:sz w:val="24"/>
          <w:szCs w:val="24"/>
        </w:rPr>
        <w:t>(в рамках него не более четырех).</w:t>
      </w:r>
    </w:p>
    <w:p w:rsidR="0098414E" w:rsidRPr="00D53E21" w:rsidRDefault="0098414E" w:rsidP="0020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66" w:rsidRPr="00D53E21" w:rsidRDefault="0098414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рамках конкурсного направления «Литературное сочинение» (индивидуальные заявки) </w:t>
      </w:r>
      <w:r w:rsidR="00AC033F" w:rsidRPr="00D53E21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53E21">
        <w:rPr>
          <w:rFonts w:ascii="Times New Roman" w:hAnsi="Times New Roman" w:cs="Times New Roman"/>
          <w:sz w:val="24"/>
          <w:szCs w:val="24"/>
        </w:rPr>
        <w:t xml:space="preserve">принимаются в файле </w:t>
      </w:r>
      <w:r w:rsidRPr="00D53E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53E21">
        <w:rPr>
          <w:rFonts w:ascii="Times New Roman" w:hAnsi="Times New Roman" w:cs="Times New Roman"/>
          <w:sz w:val="24"/>
          <w:szCs w:val="24"/>
        </w:rPr>
        <w:t xml:space="preserve"> (.</w:t>
      </w:r>
      <w:r w:rsidRPr="00D53E2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53E21">
        <w:rPr>
          <w:rFonts w:ascii="Times New Roman" w:hAnsi="Times New Roman" w:cs="Times New Roman"/>
          <w:sz w:val="24"/>
          <w:szCs w:val="24"/>
        </w:rPr>
        <w:t xml:space="preserve">) вместе с заявкой, т.е. сначала идет заявка </w:t>
      </w:r>
      <w:r w:rsidR="00AC033F" w:rsidRPr="00D53E21"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D53E21">
        <w:rPr>
          <w:rFonts w:ascii="Times New Roman" w:hAnsi="Times New Roman" w:cs="Times New Roman"/>
          <w:sz w:val="24"/>
          <w:szCs w:val="24"/>
        </w:rPr>
        <w:t xml:space="preserve">по форме № 1, а за ней текст. Шрифт 12, Times New Roman, выравнивание текста по ширине, не более (!) </w:t>
      </w:r>
      <w:r w:rsidRPr="00D53E21">
        <w:rPr>
          <w:rFonts w:ascii="Times New Roman" w:hAnsi="Times New Roman" w:cs="Times New Roman"/>
          <w:sz w:val="24"/>
          <w:szCs w:val="24"/>
          <w:u w:val="single"/>
        </w:rPr>
        <w:t>одной</w:t>
      </w:r>
      <w:r w:rsidRPr="00D53E21">
        <w:rPr>
          <w:rFonts w:ascii="Times New Roman" w:hAnsi="Times New Roman" w:cs="Times New Roman"/>
          <w:sz w:val="24"/>
          <w:szCs w:val="24"/>
        </w:rPr>
        <w:t xml:space="preserve"> страницы.</w:t>
      </w:r>
      <w:r w:rsidR="008A0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7E" w:rsidRPr="00D53E21" w:rsidRDefault="00C80B7E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7E" w:rsidRPr="00D53E21" w:rsidRDefault="00C80B7E" w:rsidP="00C80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lastRenderedPageBreak/>
        <w:t xml:space="preserve">Заявки и работы направляются на </w:t>
      </w:r>
      <w:hyperlink r:id="rId11" w:history="1">
        <w:r w:rsidRPr="00D53E2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infrastblago-konkurs@yandex.ru</w:t>
        </w:r>
      </w:hyperlink>
      <w:r w:rsidRPr="00D53E21">
        <w:rPr>
          <w:rStyle w:val="b-predefined-field"/>
          <w:rFonts w:ascii="Times New Roman" w:hAnsi="Times New Roman" w:cs="Times New Roman"/>
          <w:bCs/>
          <w:sz w:val="24"/>
          <w:szCs w:val="24"/>
        </w:rPr>
        <w:t xml:space="preserve">, а вопросы по участию на </w:t>
      </w:r>
      <w:hyperlink r:id="rId12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kurs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 xml:space="preserve">. </w:t>
      </w:r>
      <w:r w:rsidR="00264AED" w:rsidRPr="00D53E21">
        <w:rPr>
          <w:rFonts w:ascii="Times New Roman" w:hAnsi="Times New Roman" w:cs="Times New Roman"/>
          <w:i/>
          <w:sz w:val="24"/>
          <w:szCs w:val="24"/>
        </w:rPr>
        <w:t xml:space="preserve">Заявки и работы </w:t>
      </w:r>
      <w:r w:rsidR="00264AED" w:rsidRPr="00D53E21">
        <w:rPr>
          <w:rFonts w:ascii="Times New Roman" w:hAnsi="Times New Roman" w:cs="Times New Roman"/>
          <w:i/>
          <w:sz w:val="24"/>
          <w:szCs w:val="24"/>
          <w:u w:val="single"/>
        </w:rPr>
        <w:t>обязательно</w:t>
      </w:r>
      <w:r w:rsidR="00264AED" w:rsidRPr="00D53E21">
        <w:rPr>
          <w:rFonts w:ascii="Times New Roman" w:hAnsi="Times New Roman" w:cs="Times New Roman"/>
          <w:i/>
          <w:sz w:val="24"/>
          <w:szCs w:val="24"/>
        </w:rPr>
        <w:t xml:space="preserve"> направляются с одного электронного адреса!</w:t>
      </w:r>
      <w:r w:rsidR="00264AE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Будьте внимательны!</w:t>
      </w:r>
      <w:r w:rsidR="00264AED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7DC" w:rsidRPr="00D53E21" w:rsidRDefault="005007DC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66" w:rsidRPr="00D53E21" w:rsidRDefault="00CD1252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52">
        <w:rPr>
          <w:rFonts w:ascii="Times New Roman" w:hAnsi="Times New Roman" w:cs="Times New Roman"/>
          <w:i/>
          <w:sz w:val="24"/>
          <w:szCs w:val="24"/>
        </w:rPr>
        <w:t>По итоговым докумен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7E" w:rsidRPr="00D53E2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007DC" w:rsidRPr="00D53E21">
        <w:rPr>
          <w:rFonts w:ascii="Times New Roman" w:hAnsi="Times New Roman" w:cs="Times New Roman"/>
          <w:sz w:val="24"/>
          <w:szCs w:val="24"/>
        </w:rPr>
        <w:t>Сертификат</w:t>
      </w:r>
      <w:r w:rsidR="00C80B7E" w:rsidRPr="00D53E21">
        <w:rPr>
          <w:rFonts w:ascii="Times New Roman" w:hAnsi="Times New Roman" w:cs="Times New Roman"/>
          <w:sz w:val="24"/>
          <w:szCs w:val="24"/>
        </w:rPr>
        <w:t>ов</w:t>
      </w:r>
      <w:r w:rsidR="005007DC" w:rsidRPr="00D53E21">
        <w:rPr>
          <w:rFonts w:ascii="Times New Roman" w:hAnsi="Times New Roman" w:cs="Times New Roman"/>
          <w:sz w:val="24"/>
          <w:szCs w:val="24"/>
        </w:rPr>
        <w:t xml:space="preserve"> и Благодарственны</w:t>
      </w:r>
      <w:r w:rsidR="00C80B7E" w:rsidRPr="00D53E21">
        <w:rPr>
          <w:rFonts w:ascii="Times New Roman" w:hAnsi="Times New Roman" w:cs="Times New Roman"/>
          <w:sz w:val="24"/>
          <w:szCs w:val="24"/>
        </w:rPr>
        <w:t>х</w:t>
      </w:r>
      <w:r w:rsidR="005007DC" w:rsidRPr="00D53E21">
        <w:rPr>
          <w:rFonts w:ascii="Times New Roman" w:hAnsi="Times New Roman" w:cs="Times New Roman"/>
          <w:sz w:val="24"/>
          <w:szCs w:val="24"/>
        </w:rPr>
        <w:t xml:space="preserve"> пис</w:t>
      </w:r>
      <w:r w:rsidR="00C80B7E" w:rsidRPr="00D53E21">
        <w:rPr>
          <w:rFonts w:ascii="Times New Roman" w:hAnsi="Times New Roman" w:cs="Times New Roman"/>
          <w:sz w:val="24"/>
          <w:szCs w:val="24"/>
        </w:rPr>
        <w:t>ем</w:t>
      </w:r>
      <w:r w:rsidR="005007DC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C80B7E" w:rsidRPr="00D53E21">
        <w:rPr>
          <w:rFonts w:ascii="Times New Roman" w:hAnsi="Times New Roman" w:cs="Times New Roman"/>
          <w:sz w:val="24"/>
          <w:szCs w:val="24"/>
        </w:rPr>
        <w:t xml:space="preserve">необходимо направить заявку по Форме № 3  </w:t>
      </w:r>
      <w:r w:rsidR="00C80B7E" w:rsidRPr="00D53E21">
        <w:rPr>
          <w:rFonts w:ascii="Times New Roman" w:hAnsi="Times New Roman" w:cs="Times New Roman"/>
          <w:sz w:val="24"/>
          <w:szCs w:val="24"/>
          <w:u w:val="single"/>
        </w:rPr>
        <w:t>после</w:t>
      </w:r>
      <w:r w:rsidR="00C80B7E" w:rsidRPr="00D53E21">
        <w:rPr>
          <w:rFonts w:ascii="Times New Roman" w:hAnsi="Times New Roman" w:cs="Times New Roman"/>
          <w:sz w:val="24"/>
          <w:szCs w:val="24"/>
        </w:rPr>
        <w:t xml:space="preserve"> оглашения результатов Конкурса</w:t>
      </w:r>
      <w:r w:rsidR="00C80B7E" w:rsidRPr="00D53E21">
        <w:rPr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C80B7E" w:rsidRPr="00D53E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 </w:t>
      </w:r>
      <w:hyperlink r:id="rId13" w:tgtFrame="_blank" w:history="1">
        <w:r w:rsidR="00C80B7E" w:rsidRPr="00D53E21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 </w:t>
        </w:r>
      </w:hyperlink>
      <w:hyperlink r:id="rId14" w:history="1">
        <w:r w:rsidR="00C80B7E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konkurs-blago@mail.ru</w:t>
        </w:r>
      </w:hyperlink>
      <w:r w:rsidR="00264AED" w:rsidRPr="00D53E21">
        <w:rPr>
          <w:rFonts w:ascii="Times New Roman" w:hAnsi="Times New Roman" w:cs="Times New Roman"/>
          <w:sz w:val="24"/>
          <w:szCs w:val="24"/>
        </w:rPr>
        <w:t>.</w:t>
      </w:r>
      <w:r w:rsidR="0045462A" w:rsidRPr="00D53E21">
        <w:rPr>
          <w:rFonts w:ascii="Times New Roman" w:hAnsi="Times New Roman" w:cs="Times New Roman"/>
          <w:sz w:val="24"/>
          <w:szCs w:val="24"/>
        </w:rPr>
        <w:t xml:space="preserve"> В теме письма необходимо указать «Заявка на Сертификаты в Конкурсе «Снежинка-2016»».</w:t>
      </w:r>
    </w:p>
    <w:p w:rsidR="0045462A" w:rsidRPr="00D53E21" w:rsidRDefault="0045462A" w:rsidP="00597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DC2" w:rsidRPr="00D53E21" w:rsidRDefault="005007DC" w:rsidP="00F837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Также, пожалуйста, обратите внимание на раздел «ОТДЕЛЬНЫЕ ПОЛОЖЕНИЯ», так указаны дополнительные требования к  работам и порядку участия.</w:t>
      </w:r>
    </w:p>
    <w:p w:rsidR="005E647E" w:rsidRPr="00D53E21" w:rsidRDefault="00C80B7E" w:rsidP="00500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Порядок оплаты оргзноса и реквизиты в разделе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45462A" w:rsidRPr="00D53E21">
        <w:rPr>
          <w:rFonts w:ascii="Times New Roman" w:hAnsi="Times New Roman" w:cs="Times New Roman"/>
          <w:sz w:val="24"/>
          <w:szCs w:val="24"/>
        </w:rPr>
        <w:t>«</w:t>
      </w:r>
      <w:r w:rsidR="001065EF" w:rsidRPr="00D53E21">
        <w:rPr>
          <w:rFonts w:ascii="Times New Roman" w:hAnsi="Times New Roman" w:cs="Times New Roman"/>
          <w:sz w:val="24"/>
          <w:szCs w:val="24"/>
        </w:rPr>
        <w:t>ПОРЯДОК ОПЛАТЫ ОРГАНИЗАЦИОННОГО ВЗНОСА</w:t>
      </w:r>
      <w:r w:rsidR="0045462A" w:rsidRPr="00D53E21">
        <w:rPr>
          <w:rFonts w:ascii="Times New Roman" w:hAnsi="Times New Roman" w:cs="Times New Roman"/>
          <w:sz w:val="24"/>
          <w:szCs w:val="24"/>
        </w:rPr>
        <w:t>».</w:t>
      </w:r>
      <w:r w:rsidR="00A24CDD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CDD" w:rsidRPr="00D53E21" w:rsidRDefault="00A24CDD" w:rsidP="00DC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9EA" w:rsidRPr="00D53E21" w:rsidRDefault="00DC3E87" w:rsidP="00DC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D19EA" w:rsidRPr="00D53E21">
        <w:rPr>
          <w:rFonts w:ascii="Times New Roman" w:hAnsi="Times New Roman" w:cs="Times New Roman"/>
          <w:b/>
          <w:sz w:val="24"/>
          <w:szCs w:val="24"/>
        </w:rPr>
        <w:t>№ 1</w:t>
      </w:r>
    </w:p>
    <w:p w:rsidR="00DC3E87" w:rsidRPr="00D53E21" w:rsidRDefault="00AD19EA" w:rsidP="00DC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З</w:t>
      </w:r>
      <w:r w:rsidR="00DC3E87" w:rsidRPr="00D53E21">
        <w:rPr>
          <w:rFonts w:ascii="Times New Roman" w:hAnsi="Times New Roman" w:cs="Times New Roman"/>
          <w:b/>
          <w:sz w:val="24"/>
          <w:szCs w:val="24"/>
        </w:rPr>
        <w:t>аявк</w:t>
      </w:r>
      <w:r w:rsidRPr="00D53E21">
        <w:rPr>
          <w:rFonts w:ascii="Times New Roman" w:hAnsi="Times New Roman" w:cs="Times New Roman"/>
          <w:b/>
          <w:sz w:val="24"/>
          <w:szCs w:val="24"/>
        </w:rPr>
        <w:t>а</w:t>
      </w:r>
      <w:r w:rsidR="00DC3E87" w:rsidRPr="00D53E21">
        <w:rPr>
          <w:rFonts w:ascii="Times New Roman" w:hAnsi="Times New Roman" w:cs="Times New Roman"/>
          <w:b/>
          <w:sz w:val="24"/>
          <w:szCs w:val="24"/>
        </w:rPr>
        <w:t xml:space="preserve"> для участия </w:t>
      </w:r>
    </w:p>
    <w:p w:rsidR="00DE3E00" w:rsidRPr="00D53E21" w:rsidRDefault="00DE3E00" w:rsidP="00DE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Style w:val="a6"/>
          <w:rFonts w:ascii="Times New Roman" w:hAnsi="Times New Roman" w:cs="Times New Roman"/>
          <w:sz w:val="24"/>
          <w:szCs w:val="24"/>
        </w:rPr>
        <w:t>в</w:t>
      </w:r>
      <w:r w:rsidR="00DC3E87" w:rsidRPr="00D53E2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b/>
          <w:sz w:val="24"/>
          <w:szCs w:val="24"/>
        </w:rPr>
        <w:t>Международном конкурсе новогоднего творчества «Снежинка-2016»</w:t>
      </w:r>
    </w:p>
    <w:p w:rsidR="00DC3E87" w:rsidRPr="00D53E21" w:rsidRDefault="00DE3E00" w:rsidP="00DE3E00">
      <w:pPr>
        <w:spacing w:after="0" w:line="240" w:lineRule="auto"/>
        <w:jc w:val="center"/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E87" w:rsidRPr="00D53E21">
        <w:rPr>
          <w:rFonts w:ascii="Times New Roman" w:hAnsi="Times New Roman" w:cs="Times New Roman"/>
          <w:i/>
          <w:sz w:val="24"/>
          <w:szCs w:val="24"/>
        </w:rPr>
        <w:t xml:space="preserve">(направляется на </w:t>
      </w:r>
      <w:hyperlink r:id="rId15" w:history="1">
        <w:r w:rsidR="00A24CDD" w:rsidRPr="00D53E21">
          <w:rPr>
            <w:rStyle w:val="a3"/>
            <w:rFonts w:ascii="Times New Roman" w:hAnsi="Times New Roman" w:cs="Times New Roman"/>
            <w:bCs/>
            <w:i/>
            <w:color w:val="auto"/>
            <w:sz w:val="24"/>
            <w:szCs w:val="24"/>
          </w:rPr>
          <w:t>infrastblago-konkurs@yandex.ru</w:t>
        </w:r>
      </w:hyperlink>
      <w:r w:rsidR="00DC3E87" w:rsidRPr="00D53E21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>)</w:t>
      </w:r>
    </w:p>
    <w:p w:rsidR="00DC3E87" w:rsidRPr="00D53E21" w:rsidRDefault="00DC3E87" w:rsidP="00DC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770"/>
      </w:tblGrid>
      <w:tr w:rsidR="00E15288" w:rsidRPr="00D53E21" w:rsidTr="0084393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E15288" w:rsidP="00843931">
            <w:pPr>
              <w:pStyle w:val="a8"/>
              <w:spacing w:line="276" w:lineRule="auto"/>
              <w:jc w:val="both"/>
            </w:pPr>
            <w:r w:rsidRPr="00D53E21">
              <w:t>ФИО участни</w:t>
            </w:r>
            <w:r w:rsidR="00843931" w:rsidRPr="00D53E21">
              <w:t>ка</w:t>
            </w:r>
            <w:r w:rsidRPr="00D53E21">
              <w:t xml:space="preserve"> (полностью), дата рождения</w:t>
            </w:r>
            <w:r w:rsidR="001065EF" w:rsidRPr="00D53E21">
              <w:t>, возрастная групп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E15288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A0D" w:rsidRPr="00D53E21" w:rsidTr="0084393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0D" w:rsidRPr="00D53E21" w:rsidRDefault="00CA0A0D" w:rsidP="00843931">
            <w:pPr>
              <w:pStyle w:val="a8"/>
              <w:spacing w:line="276" w:lineRule="auto"/>
              <w:jc w:val="both"/>
            </w:pPr>
            <w:r w:rsidRPr="00D53E21">
              <w:t>Регион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A0D" w:rsidRPr="00D53E21" w:rsidRDefault="00CA0A0D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288" w:rsidRPr="00D53E21" w:rsidTr="00843931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E15288" w:rsidP="00843931">
            <w:pPr>
              <w:pStyle w:val="a8"/>
              <w:spacing w:line="276" w:lineRule="auto"/>
              <w:jc w:val="both"/>
            </w:pPr>
            <w:r w:rsidRPr="00D53E21">
              <w:t>Контактные данные (почтовый адрес, телефон (с указанием кода), электронный адрес)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88" w:rsidRPr="00D53E21" w:rsidRDefault="00553F77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Могут быть указаны данные организации</w:t>
            </w:r>
          </w:p>
        </w:tc>
      </w:tr>
      <w:tr w:rsidR="00E15288" w:rsidRPr="00D53E21" w:rsidTr="00843931">
        <w:tc>
          <w:tcPr>
            <w:tcW w:w="6912" w:type="dxa"/>
          </w:tcPr>
          <w:p w:rsidR="00E15288" w:rsidRPr="00D53E21" w:rsidRDefault="00E15288" w:rsidP="00843931">
            <w:pPr>
              <w:pStyle w:val="a8"/>
              <w:spacing w:line="276" w:lineRule="auto"/>
              <w:jc w:val="both"/>
            </w:pPr>
            <w:r w:rsidRPr="00D53E21">
              <w:t xml:space="preserve">ФИО контактного лица </w:t>
            </w:r>
            <w:r w:rsidR="00A24CDD" w:rsidRPr="00D53E21">
              <w:t>(куратора)</w:t>
            </w:r>
          </w:p>
        </w:tc>
        <w:tc>
          <w:tcPr>
            <w:tcW w:w="3770" w:type="dxa"/>
          </w:tcPr>
          <w:p w:rsidR="00E15288" w:rsidRPr="00D53E21" w:rsidRDefault="00E15288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288" w:rsidRPr="00D53E21" w:rsidTr="00843931">
        <w:tc>
          <w:tcPr>
            <w:tcW w:w="6912" w:type="dxa"/>
          </w:tcPr>
          <w:p w:rsidR="00E15288" w:rsidRPr="00D53E21" w:rsidRDefault="00E15288" w:rsidP="00787DDB">
            <w:pPr>
              <w:pStyle w:val="a8"/>
              <w:spacing w:line="276" w:lineRule="auto"/>
              <w:jc w:val="both"/>
            </w:pPr>
            <w:r w:rsidRPr="00D53E21">
              <w:t xml:space="preserve">Электронный адрес, с которого направляются заявка и </w:t>
            </w:r>
            <w:r w:rsidR="00843931" w:rsidRPr="00D53E21">
              <w:t>р</w:t>
            </w:r>
            <w:r w:rsidR="00787DDB">
              <w:t xml:space="preserve">абота </w:t>
            </w:r>
            <w:r w:rsidRPr="00D53E21">
              <w:t>(обязательно)</w:t>
            </w:r>
          </w:p>
        </w:tc>
        <w:tc>
          <w:tcPr>
            <w:tcW w:w="3770" w:type="dxa"/>
          </w:tcPr>
          <w:p w:rsidR="00E15288" w:rsidRPr="00D53E21" w:rsidRDefault="00E15288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6DB" w:rsidRPr="00D53E21" w:rsidTr="00843931">
        <w:tc>
          <w:tcPr>
            <w:tcW w:w="6912" w:type="dxa"/>
          </w:tcPr>
          <w:p w:rsidR="004806DB" w:rsidRPr="00D53E21" w:rsidRDefault="004806DB" w:rsidP="00843931">
            <w:pPr>
              <w:pStyle w:val="a8"/>
              <w:spacing w:line="276" w:lineRule="auto"/>
              <w:jc w:val="both"/>
            </w:pPr>
            <w:r w:rsidRPr="00D53E21">
              <w:t>Количество работ</w:t>
            </w:r>
          </w:p>
        </w:tc>
        <w:tc>
          <w:tcPr>
            <w:tcW w:w="3770" w:type="dxa"/>
          </w:tcPr>
          <w:p w:rsidR="004806DB" w:rsidRPr="00D53E21" w:rsidRDefault="004806DB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15CA" w:rsidRPr="00D53E21" w:rsidTr="00843931">
        <w:tc>
          <w:tcPr>
            <w:tcW w:w="6912" w:type="dxa"/>
          </w:tcPr>
          <w:p w:rsidR="007A15CA" w:rsidRPr="00D53E21" w:rsidRDefault="007A15CA" w:rsidP="00843931">
            <w:pPr>
              <w:pStyle w:val="a8"/>
              <w:spacing w:line="276" w:lineRule="auto"/>
              <w:jc w:val="both"/>
            </w:pPr>
            <w:r w:rsidRPr="00D53E21">
              <w:t>Номинация</w:t>
            </w:r>
          </w:p>
        </w:tc>
        <w:tc>
          <w:tcPr>
            <w:tcW w:w="3770" w:type="dxa"/>
          </w:tcPr>
          <w:p w:rsidR="007A15CA" w:rsidRPr="00D53E21" w:rsidRDefault="007A15CA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3E00" w:rsidRPr="00D53E21" w:rsidTr="00843931">
        <w:tc>
          <w:tcPr>
            <w:tcW w:w="6912" w:type="dxa"/>
          </w:tcPr>
          <w:p w:rsidR="00DE3E00" w:rsidRPr="00D53E21" w:rsidRDefault="00DE3E00" w:rsidP="00843931">
            <w:pPr>
              <w:pStyle w:val="a8"/>
              <w:spacing w:line="276" w:lineRule="auto"/>
              <w:jc w:val="both"/>
            </w:pPr>
            <w:r w:rsidRPr="00D53E21">
              <w:t>Форма участия (индивидуальная или коллективная)</w:t>
            </w:r>
          </w:p>
        </w:tc>
        <w:tc>
          <w:tcPr>
            <w:tcW w:w="3770" w:type="dxa"/>
          </w:tcPr>
          <w:p w:rsidR="00DE3E00" w:rsidRPr="00D53E21" w:rsidRDefault="00DE3E00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15CA" w:rsidRPr="00D53E21" w:rsidTr="00843931">
        <w:tc>
          <w:tcPr>
            <w:tcW w:w="6912" w:type="dxa"/>
          </w:tcPr>
          <w:p w:rsidR="007A15CA" w:rsidRPr="00D53E21" w:rsidRDefault="007A15CA" w:rsidP="00843931">
            <w:pPr>
              <w:pStyle w:val="a8"/>
              <w:spacing w:line="276" w:lineRule="auto"/>
              <w:jc w:val="both"/>
            </w:pPr>
            <w:r w:rsidRPr="00D53E21">
              <w:t>Наименование работы</w:t>
            </w:r>
          </w:p>
        </w:tc>
        <w:tc>
          <w:tcPr>
            <w:tcW w:w="3770" w:type="dxa"/>
          </w:tcPr>
          <w:p w:rsidR="007A15CA" w:rsidRPr="00D53E21" w:rsidRDefault="007A15CA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15CA" w:rsidRPr="00D53E21" w:rsidTr="00843931">
        <w:tc>
          <w:tcPr>
            <w:tcW w:w="6912" w:type="dxa"/>
          </w:tcPr>
          <w:p w:rsidR="007A15CA" w:rsidRPr="00D53E21" w:rsidRDefault="007A15CA" w:rsidP="00843931">
            <w:pPr>
              <w:pStyle w:val="a8"/>
              <w:spacing w:line="276" w:lineRule="auto"/>
              <w:jc w:val="both"/>
            </w:pPr>
            <w:r w:rsidRPr="00D53E21">
              <w:t>Сопроводительный текст к работе</w:t>
            </w:r>
          </w:p>
        </w:tc>
        <w:tc>
          <w:tcPr>
            <w:tcW w:w="3770" w:type="dxa"/>
          </w:tcPr>
          <w:p w:rsidR="007A15CA" w:rsidRPr="00D53E21" w:rsidRDefault="007A15CA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6CD6" w:rsidRPr="00D53E21" w:rsidTr="00843931">
        <w:tc>
          <w:tcPr>
            <w:tcW w:w="6912" w:type="dxa"/>
          </w:tcPr>
          <w:p w:rsidR="00206CD6" w:rsidRPr="00D53E21" w:rsidRDefault="00206CD6" w:rsidP="00843931">
            <w:pPr>
              <w:pStyle w:val="a8"/>
              <w:spacing w:line="276" w:lineRule="auto"/>
              <w:jc w:val="both"/>
            </w:pPr>
            <w:r w:rsidRPr="00D53E21"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770" w:type="dxa"/>
          </w:tcPr>
          <w:p w:rsidR="00206CD6" w:rsidRPr="00D53E21" w:rsidRDefault="00206CD6" w:rsidP="00843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288" w:rsidRPr="00D53E21" w:rsidTr="00843931">
        <w:tc>
          <w:tcPr>
            <w:tcW w:w="6912" w:type="dxa"/>
          </w:tcPr>
          <w:p w:rsidR="00E15288" w:rsidRPr="00D53E21" w:rsidRDefault="00E15288" w:rsidP="00843931">
            <w:pPr>
              <w:pStyle w:val="a8"/>
              <w:jc w:val="both"/>
            </w:pPr>
            <w:r w:rsidRPr="00D53E21"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770" w:type="dxa"/>
          </w:tcPr>
          <w:p w:rsidR="00E15288" w:rsidRPr="00D53E21" w:rsidRDefault="00E15288" w:rsidP="0084393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Прикрепляется отсканированный документ</w:t>
            </w:r>
          </w:p>
        </w:tc>
      </w:tr>
    </w:tbl>
    <w:p w:rsidR="00F03543" w:rsidRPr="00D53E21" w:rsidRDefault="00F03543" w:rsidP="00F0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14E" w:rsidRPr="00D53E21" w:rsidRDefault="00F03543" w:rsidP="00F0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7314E" w:rsidRPr="00D53E21">
        <w:rPr>
          <w:rFonts w:ascii="Times New Roman" w:hAnsi="Times New Roman" w:cs="Times New Roman"/>
          <w:b/>
          <w:sz w:val="24"/>
          <w:szCs w:val="24"/>
        </w:rPr>
        <w:t>№ 2</w:t>
      </w:r>
    </w:p>
    <w:p w:rsidR="00F03543" w:rsidRPr="00D53E21" w:rsidRDefault="00E7314E" w:rsidP="00F0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З</w:t>
      </w:r>
      <w:r w:rsidR="00F03543" w:rsidRPr="00D53E21">
        <w:rPr>
          <w:rFonts w:ascii="Times New Roman" w:hAnsi="Times New Roman" w:cs="Times New Roman"/>
          <w:b/>
          <w:sz w:val="24"/>
          <w:szCs w:val="24"/>
        </w:rPr>
        <w:t>аявк</w:t>
      </w:r>
      <w:r w:rsidRPr="00D53E21">
        <w:rPr>
          <w:rFonts w:ascii="Times New Roman" w:hAnsi="Times New Roman" w:cs="Times New Roman"/>
          <w:b/>
          <w:sz w:val="24"/>
          <w:szCs w:val="24"/>
        </w:rPr>
        <w:t>а</w:t>
      </w:r>
      <w:r w:rsidR="00F03543" w:rsidRPr="00D53E21">
        <w:rPr>
          <w:rFonts w:ascii="Times New Roman" w:hAnsi="Times New Roman" w:cs="Times New Roman"/>
          <w:b/>
          <w:sz w:val="24"/>
          <w:szCs w:val="24"/>
        </w:rPr>
        <w:t xml:space="preserve"> для участия </w:t>
      </w:r>
      <w:r w:rsidR="00F03543" w:rsidRPr="00D53E21">
        <w:rPr>
          <w:rFonts w:ascii="Times New Roman" w:hAnsi="Times New Roman" w:cs="Times New Roman"/>
          <w:b/>
          <w:sz w:val="24"/>
          <w:szCs w:val="24"/>
          <w:u w:val="single"/>
        </w:rPr>
        <w:t>организации</w:t>
      </w:r>
    </w:p>
    <w:p w:rsidR="00DE3E00" w:rsidRPr="00D53E21" w:rsidRDefault="00DE3E00" w:rsidP="00DE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Style w:val="a6"/>
          <w:rFonts w:ascii="Times New Roman" w:hAnsi="Times New Roman" w:cs="Times New Roman"/>
          <w:sz w:val="24"/>
          <w:szCs w:val="24"/>
        </w:rPr>
        <w:t xml:space="preserve">в </w:t>
      </w:r>
      <w:r w:rsidRPr="00D53E21">
        <w:rPr>
          <w:rFonts w:ascii="Times New Roman" w:hAnsi="Times New Roman" w:cs="Times New Roman"/>
          <w:b/>
          <w:sz w:val="24"/>
          <w:szCs w:val="24"/>
        </w:rPr>
        <w:t>Международном конкурсе новогоднего творчества «Снежинка-2016»</w:t>
      </w:r>
    </w:p>
    <w:p w:rsidR="0045462A" w:rsidRPr="00D53E21" w:rsidRDefault="0045462A" w:rsidP="0045462A">
      <w:pPr>
        <w:spacing w:after="0" w:line="240" w:lineRule="auto"/>
        <w:jc w:val="center"/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(направляется на </w:t>
      </w:r>
      <w:hyperlink r:id="rId16" w:history="1">
        <w:r w:rsidRPr="00D53E21">
          <w:rPr>
            <w:rStyle w:val="a3"/>
            <w:rFonts w:ascii="Times New Roman" w:hAnsi="Times New Roman" w:cs="Times New Roman"/>
            <w:bCs/>
            <w:i/>
            <w:color w:val="auto"/>
            <w:sz w:val="24"/>
            <w:szCs w:val="24"/>
          </w:rPr>
          <w:t>infrastblago-konkurs@yandex.ru</w:t>
        </w:r>
      </w:hyperlink>
      <w:r w:rsidRPr="00D53E21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>)</w:t>
      </w:r>
    </w:p>
    <w:p w:rsidR="001111CE" w:rsidRPr="00D53E21" w:rsidRDefault="001111CE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919"/>
      </w:tblGrid>
      <w:tr w:rsidR="001111CE" w:rsidRPr="00D53E21" w:rsidTr="001065EF">
        <w:tc>
          <w:tcPr>
            <w:tcW w:w="7763" w:type="dxa"/>
          </w:tcPr>
          <w:p w:rsidR="001111CE" w:rsidRPr="00D53E21" w:rsidRDefault="001111CE" w:rsidP="00F0354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A0D" w:rsidRPr="00D53E21" w:rsidTr="001065EF">
        <w:tc>
          <w:tcPr>
            <w:tcW w:w="7763" w:type="dxa"/>
          </w:tcPr>
          <w:p w:rsidR="00CA0A0D" w:rsidRPr="00D53E21" w:rsidRDefault="00CA0A0D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919" w:type="dxa"/>
          </w:tcPr>
          <w:p w:rsidR="00CA0A0D" w:rsidRPr="00D53E21" w:rsidRDefault="00CA0A0D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Контактные данные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>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2919" w:type="dxa"/>
          </w:tcPr>
          <w:p w:rsidR="001111CE" w:rsidRPr="00D53E21" w:rsidRDefault="001111CE" w:rsidP="00F124B8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B8" w:rsidRPr="00D53E21" w:rsidTr="001065EF">
        <w:tc>
          <w:tcPr>
            <w:tcW w:w="7763" w:type="dxa"/>
          </w:tcPr>
          <w:p w:rsidR="00F124B8" w:rsidRPr="00D53E21" w:rsidRDefault="00F124B8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FC6A77" w:rsidRPr="00D53E21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2919" w:type="dxa"/>
          </w:tcPr>
          <w:p w:rsidR="00F124B8" w:rsidRPr="00D53E21" w:rsidRDefault="00F124B8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77" w:rsidRPr="00D53E21" w:rsidTr="001065EF">
        <w:tc>
          <w:tcPr>
            <w:tcW w:w="7763" w:type="dxa"/>
          </w:tcPr>
          <w:p w:rsidR="00FC6A77" w:rsidRPr="00D53E21" w:rsidRDefault="00FC6A77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Конкурсные направления, в рамках которых будет направлены работы</w:t>
            </w:r>
          </w:p>
        </w:tc>
        <w:tc>
          <w:tcPr>
            <w:tcW w:w="2919" w:type="dxa"/>
          </w:tcPr>
          <w:p w:rsidR="00FC6A77" w:rsidRPr="00D53E21" w:rsidRDefault="00FC6A77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FC6A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уда Вы узнали о данном </w:t>
            </w:r>
            <w:r w:rsidR="00FC6A77" w:rsidRPr="00D53E21"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>? (или кто Вам порекомендовал принять участие?)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983A4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Принимало ли Ваш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543" w:rsidRPr="00D53E2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в предыдущих программах и проектах </w:t>
            </w:r>
            <w:r w:rsidR="00983A49">
              <w:rPr>
                <w:rFonts w:ascii="Times New Roman" w:hAnsi="Times New Roman"/>
                <w:sz w:val="24"/>
                <w:szCs w:val="24"/>
              </w:rPr>
              <w:t>РЦ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 xml:space="preserve"> «Инфраструктура Благотворительности»</w:t>
            </w:r>
            <w:r w:rsidR="00FC6A77" w:rsidRPr="00D53E2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FC6A77" w:rsidRPr="00D53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о-образовательного Портала «ЛИТОБРАЗ»</w:t>
            </w:r>
            <w:r w:rsidRPr="00D53E2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>Указать наименование</w:t>
            </w:r>
          </w:p>
        </w:tc>
      </w:tr>
      <w:tr w:rsidR="00871377" w:rsidRPr="00D53E21" w:rsidTr="001065EF">
        <w:tc>
          <w:tcPr>
            <w:tcW w:w="7763" w:type="dxa"/>
          </w:tcPr>
          <w:p w:rsidR="00871377" w:rsidRPr="00D53E21" w:rsidRDefault="00FC6A77" w:rsidP="00F035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Будет ли Ваша организация принимать участие в Благотворительной акции «1+1»?</w:t>
            </w:r>
          </w:p>
        </w:tc>
        <w:tc>
          <w:tcPr>
            <w:tcW w:w="2919" w:type="dxa"/>
          </w:tcPr>
          <w:p w:rsidR="00871377" w:rsidRPr="00D53E21" w:rsidRDefault="00871377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6A77" w:rsidRPr="00D53E21" w:rsidTr="001065EF">
        <w:tc>
          <w:tcPr>
            <w:tcW w:w="7763" w:type="dxa"/>
          </w:tcPr>
          <w:p w:rsidR="00FC6A77" w:rsidRPr="00D53E21" w:rsidRDefault="00FC6A77" w:rsidP="00F035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21">
              <w:rPr>
                <w:rFonts w:ascii="Times New Roman" w:hAnsi="Times New Roman"/>
                <w:sz w:val="24"/>
                <w:szCs w:val="24"/>
              </w:rPr>
              <w:t>Хотела бы Ваша организация стать Территориальным куратором Конкурса?</w:t>
            </w:r>
          </w:p>
        </w:tc>
        <w:tc>
          <w:tcPr>
            <w:tcW w:w="2919" w:type="dxa"/>
          </w:tcPr>
          <w:p w:rsidR="00FC6A77" w:rsidRPr="00D53E21" w:rsidRDefault="00FC6A77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 xml:space="preserve">Подробную информацию можно запросить на </w:t>
            </w:r>
            <w:hyperlink r:id="rId17" w:history="1"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blago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-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konkurs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@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r w:rsidRPr="00D53E21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111CE" w:rsidRPr="00D53E21" w:rsidTr="001065EF">
        <w:tc>
          <w:tcPr>
            <w:tcW w:w="7763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D53E2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2919" w:type="dxa"/>
          </w:tcPr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>- Прикрепляется отсканированный документ</w:t>
            </w:r>
          </w:p>
          <w:p w:rsidR="001111CE" w:rsidRPr="00D53E21" w:rsidRDefault="001111CE" w:rsidP="00843931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/>
                <w:i/>
                <w:sz w:val="24"/>
                <w:szCs w:val="24"/>
              </w:rPr>
              <w:t>- На нескольких участников оргвзнос может быть оплачен общим чеком</w:t>
            </w:r>
          </w:p>
        </w:tc>
      </w:tr>
    </w:tbl>
    <w:p w:rsidR="001111CE" w:rsidRPr="00D53E21" w:rsidRDefault="001111CE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B87" w:rsidRPr="00D53E21" w:rsidRDefault="0045462A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Заявка на организацию и заявки на участников</w:t>
      </w:r>
      <w:r w:rsidR="00EE3B87" w:rsidRPr="00D53E21">
        <w:rPr>
          <w:rFonts w:ascii="Times New Roman" w:hAnsi="Times New Roman" w:cs="Times New Roman"/>
          <w:sz w:val="24"/>
          <w:szCs w:val="24"/>
        </w:rPr>
        <w:t xml:space="preserve"> должны быть в одном файле </w:t>
      </w:r>
      <w:r w:rsidR="00EE3B87" w:rsidRPr="00D53E2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E647E" w:rsidRPr="00D53E21">
        <w:rPr>
          <w:rFonts w:ascii="Times New Roman" w:hAnsi="Times New Roman" w:cs="Times New Roman"/>
          <w:sz w:val="24"/>
          <w:szCs w:val="24"/>
        </w:rPr>
        <w:t>.</w:t>
      </w:r>
      <w:r w:rsidR="00EE3B87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5E647E" w:rsidRPr="00D53E21">
        <w:rPr>
          <w:rFonts w:ascii="Times New Roman" w:hAnsi="Times New Roman" w:cs="Times New Roman"/>
          <w:sz w:val="24"/>
          <w:szCs w:val="24"/>
        </w:rPr>
        <w:t>Т</w:t>
      </w:r>
      <w:r w:rsidR="00EE3B87" w:rsidRPr="00D53E21">
        <w:rPr>
          <w:rFonts w:ascii="Times New Roman" w:hAnsi="Times New Roman" w:cs="Times New Roman"/>
          <w:sz w:val="24"/>
          <w:szCs w:val="24"/>
        </w:rPr>
        <w:t>о есть сначала размещается вышеуказанная форма на организацию, а далее форма заявк</w:t>
      </w:r>
      <w:r w:rsidR="00255F4F" w:rsidRPr="00D53E21">
        <w:rPr>
          <w:rFonts w:ascii="Times New Roman" w:hAnsi="Times New Roman" w:cs="Times New Roman"/>
          <w:sz w:val="24"/>
          <w:szCs w:val="24"/>
        </w:rPr>
        <w:t>а по Форме № 1</w:t>
      </w:r>
      <w:r w:rsidR="00EE3B87" w:rsidRPr="00D53E21">
        <w:rPr>
          <w:rFonts w:ascii="Times New Roman" w:hAnsi="Times New Roman" w:cs="Times New Roman"/>
          <w:sz w:val="24"/>
          <w:szCs w:val="24"/>
        </w:rPr>
        <w:t xml:space="preserve"> на каждого участника в отдельности.</w:t>
      </w:r>
      <w:r w:rsidR="00F03543" w:rsidRPr="00D5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543" w:rsidRPr="00D53E21" w:rsidRDefault="00F03543" w:rsidP="008D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электронном письме к данному файлу </w:t>
      </w:r>
      <w:r w:rsidR="008E67C8" w:rsidRPr="00D53E21">
        <w:rPr>
          <w:rFonts w:ascii="Times New Roman" w:hAnsi="Times New Roman" w:cs="Times New Roman"/>
          <w:sz w:val="24"/>
          <w:szCs w:val="24"/>
        </w:rPr>
        <w:t xml:space="preserve">прикрепляется </w:t>
      </w:r>
      <w:r w:rsidRPr="00D53E21">
        <w:rPr>
          <w:rFonts w:ascii="Times New Roman" w:hAnsi="Times New Roman" w:cs="Times New Roman"/>
          <w:sz w:val="24"/>
          <w:szCs w:val="24"/>
        </w:rPr>
        <w:t>отсканированный документ, подтверждающий оплату оргвзноса</w:t>
      </w:r>
      <w:r w:rsidR="0045462A" w:rsidRPr="00D53E21">
        <w:rPr>
          <w:rFonts w:ascii="Times New Roman" w:hAnsi="Times New Roman" w:cs="Times New Roman"/>
          <w:sz w:val="24"/>
          <w:szCs w:val="24"/>
        </w:rPr>
        <w:t>.</w:t>
      </w: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Форма № 3</w:t>
      </w: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Заявка для получения Сертификатов и Благодарственных писем</w:t>
      </w:r>
    </w:p>
    <w:p w:rsidR="00264AED" w:rsidRPr="00D53E21" w:rsidRDefault="00264AED" w:rsidP="00264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21">
        <w:rPr>
          <w:rStyle w:val="a6"/>
          <w:rFonts w:ascii="Times New Roman" w:hAnsi="Times New Roman" w:cs="Times New Roman"/>
          <w:sz w:val="24"/>
          <w:szCs w:val="24"/>
        </w:rPr>
        <w:t xml:space="preserve">в </w:t>
      </w:r>
      <w:r w:rsidRPr="00D53E21">
        <w:rPr>
          <w:rFonts w:ascii="Times New Roman" w:hAnsi="Times New Roman" w:cs="Times New Roman"/>
          <w:b/>
          <w:sz w:val="24"/>
          <w:szCs w:val="24"/>
        </w:rPr>
        <w:t>Международном конкурсе новогоднего творчества «Снежинка-2016»</w:t>
      </w:r>
    </w:p>
    <w:p w:rsidR="00264AED" w:rsidRPr="00D53E21" w:rsidRDefault="00264AED" w:rsidP="00264AED">
      <w:pPr>
        <w:spacing w:after="0" w:line="240" w:lineRule="auto"/>
        <w:jc w:val="center"/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(направляется </w:t>
      </w:r>
      <w:r w:rsidR="00FC3FA5" w:rsidRPr="005F2E2F">
        <w:rPr>
          <w:rFonts w:ascii="Times New Roman" w:hAnsi="Times New Roman" w:cs="Times New Roman"/>
          <w:i/>
          <w:sz w:val="24"/>
          <w:szCs w:val="24"/>
          <w:u w:val="single"/>
        </w:rPr>
        <w:t>после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оглашения результатов Конкурса</w:t>
      </w:r>
      <w:r w:rsidRPr="00D53E21">
        <w:rPr>
          <w:rFonts w:ascii="Times New Roman" w:hAnsi="Times New Roman" w:cs="Times New Roman"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D53E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на </w:t>
      </w:r>
      <w:hyperlink r:id="rId18" w:tgtFrame="_blank" w:history="1">
        <w:r w:rsidRPr="00D53E21">
          <w:rPr>
            <w:rStyle w:val="apple-converted-space"/>
            <w:rFonts w:ascii="Times New Roman" w:hAnsi="Times New Roman" w:cs="Times New Roman"/>
            <w:i/>
            <w:sz w:val="24"/>
            <w:szCs w:val="24"/>
            <w:bdr w:val="none" w:sz="0" w:space="0" w:color="auto" w:frame="1"/>
            <w:shd w:val="clear" w:color="auto" w:fill="FFFFFF"/>
          </w:rPr>
          <w:t> </w:t>
        </w:r>
      </w:hyperlink>
      <w:hyperlink r:id="rId19" w:history="1">
        <w:r w:rsidRPr="00D53E21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konkurs-blago@mail.ru</w:t>
        </w:r>
      </w:hyperlink>
      <w:r w:rsidRPr="00D53E21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>)</w:t>
      </w:r>
    </w:p>
    <w:p w:rsidR="00BB1FB9" w:rsidRPr="00D53E21" w:rsidRDefault="00BB1FB9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911"/>
      </w:tblGrid>
      <w:tr w:rsidR="0045462A" w:rsidRPr="00D53E21" w:rsidTr="00B97D12">
        <w:tc>
          <w:tcPr>
            <w:tcW w:w="6771" w:type="dxa"/>
          </w:tcPr>
          <w:p w:rsidR="0045462A" w:rsidRPr="00D53E21" w:rsidRDefault="0045462A" w:rsidP="00264AED">
            <w:pPr>
              <w:pStyle w:val="a8"/>
              <w:spacing w:line="276" w:lineRule="auto"/>
              <w:jc w:val="both"/>
            </w:pPr>
            <w:r w:rsidRPr="00D53E21">
              <w:t xml:space="preserve">Сокращенное наименование </w:t>
            </w:r>
            <w:r w:rsidR="00264AED" w:rsidRPr="00D53E21">
              <w:t>организации</w:t>
            </w:r>
          </w:p>
        </w:tc>
        <w:tc>
          <w:tcPr>
            <w:tcW w:w="3911" w:type="dxa"/>
          </w:tcPr>
          <w:p w:rsidR="0045462A" w:rsidRPr="00D53E21" w:rsidRDefault="00264AED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FC3FA5">
            <w:pPr>
              <w:pStyle w:val="a8"/>
              <w:spacing w:line="276" w:lineRule="auto"/>
              <w:jc w:val="both"/>
            </w:pPr>
            <w:r w:rsidRPr="00D53E21">
              <w:t xml:space="preserve">Контактные данные </w:t>
            </w:r>
            <w:r w:rsidR="00FC3FA5" w:rsidRPr="00D53E21">
              <w:t>организации</w:t>
            </w:r>
            <w:r w:rsidRPr="00D53E21">
              <w:t xml:space="preserve"> (почтовый адрес, телефон (с указанием кода), электронный адрес)</w:t>
            </w:r>
          </w:p>
        </w:tc>
        <w:tc>
          <w:tcPr>
            <w:tcW w:w="3911" w:type="dxa"/>
          </w:tcPr>
          <w:p w:rsidR="0045462A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FC3FA5" w:rsidRPr="00D53E21" w:rsidTr="00B97D12">
        <w:tc>
          <w:tcPr>
            <w:tcW w:w="6771" w:type="dxa"/>
          </w:tcPr>
          <w:p w:rsidR="00FC3FA5" w:rsidRPr="00D53E21" w:rsidRDefault="00FC3FA5" w:rsidP="00FC3FA5">
            <w:pPr>
              <w:pStyle w:val="a8"/>
              <w:spacing w:line="276" w:lineRule="auto"/>
              <w:jc w:val="both"/>
            </w:pPr>
            <w:r w:rsidRPr="00D53E21">
              <w:t>ФИО руководителя организации</w:t>
            </w:r>
          </w:p>
        </w:tc>
        <w:tc>
          <w:tcPr>
            <w:tcW w:w="3911" w:type="dxa"/>
          </w:tcPr>
          <w:p w:rsidR="00FC3FA5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FC3FA5" w:rsidRPr="00D53E21" w:rsidTr="00B97D12">
        <w:tc>
          <w:tcPr>
            <w:tcW w:w="6771" w:type="dxa"/>
          </w:tcPr>
          <w:p w:rsidR="00FC3FA5" w:rsidRPr="00D53E21" w:rsidRDefault="00FC3FA5" w:rsidP="00B97D12">
            <w:pPr>
              <w:pStyle w:val="a8"/>
              <w:spacing w:line="276" w:lineRule="auto"/>
              <w:jc w:val="both"/>
            </w:pPr>
            <w:r w:rsidRPr="00D53E21">
              <w:t xml:space="preserve">ФИО (полностью)  кураторов, оказавших помощь в подготовке участников Конкурса </w:t>
            </w:r>
            <w:r w:rsidRPr="00D53E21">
              <w:rPr>
                <w:i/>
              </w:rPr>
              <w:t>(куратор получает Благодарственное письмо если он подготовил к участию не менее 15 человек, то есть на каждого указанного куратора должно приходиться не менее 15 участников!)</w:t>
            </w:r>
          </w:p>
        </w:tc>
        <w:tc>
          <w:tcPr>
            <w:tcW w:w="3911" w:type="dxa"/>
          </w:tcPr>
          <w:p w:rsidR="00FC3FA5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если участники являются представителями какой-либо организации</w:t>
            </w:r>
          </w:p>
        </w:tc>
      </w:tr>
      <w:tr w:rsidR="00FC3FA5" w:rsidRPr="00D53E21" w:rsidTr="00B97D12">
        <w:tc>
          <w:tcPr>
            <w:tcW w:w="6771" w:type="dxa"/>
          </w:tcPr>
          <w:p w:rsidR="00FC3FA5" w:rsidRPr="00D53E21" w:rsidRDefault="00FC3FA5" w:rsidP="00B97D12">
            <w:pPr>
              <w:pStyle w:val="a8"/>
              <w:spacing w:line="276" w:lineRule="auto"/>
              <w:jc w:val="both"/>
            </w:pPr>
            <w:r w:rsidRPr="00D53E21">
              <w:t>Электронный адрес, с которого были направлены заявки и работы (обязательно)</w:t>
            </w:r>
          </w:p>
        </w:tc>
        <w:tc>
          <w:tcPr>
            <w:tcW w:w="3911" w:type="dxa"/>
          </w:tcPr>
          <w:p w:rsidR="00FC3FA5" w:rsidRPr="00D53E21" w:rsidRDefault="00FC3FA5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Общее количество участников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Общее количество работ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ФИО (полностью) всех участников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2A" w:rsidRPr="00D53E21" w:rsidTr="00B97D12">
        <w:tc>
          <w:tcPr>
            <w:tcW w:w="6771" w:type="dxa"/>
          </w:tcPr>
          <w:p w:rsidR="0045462A" w:rsidRPr="00D53E21" w:rsidRDefault="0045462A" w:rsidP="00B97D12">
            <w:pPr>
              <w:pStyle w:val="a8"/>
              <w:spacing w:line="276" w:lineRule="auto"/>
              <w:jc w:val="both"/>
            </w:pPr>
            <w:r w:rsidRPr="00D53E21">
              <w:t>Ваши предложения по организации данного Конкурса</w:t>
            </w:r>
          </w:p>
        </w:tc>
        <w:tc>
          <w:tcPr>
            <w:tcW w:w="3911" w:type="dxa"/>
          </w:tcPr>
          <w:p w:rsidR="0045462A" w:rsidRPr="00D53E21" w:rsidRDefault="0045462A" w:rsidP="00B9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FB9" w:rsidRPr="00D53E21" w:rsidRDefault="00BB1FB9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1FB9" w:rsidRPr="00D53E21" w:rsidRDefault="00BB1FB9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</w:t>
      </w:r>
      <w:r w:rsidR="005E647E" w:rsidRPr="00D53E21">
        <w:rPr>
          <w:rFonts w:ascii="Times New Roman" w:hAnsi="Times New Roman" w:cs="Times New Roman"/>
          <w:b/>
          <w:sz w:val="24"/>
          <w:szCs w:val="24"/>
        </w:rPr>
        <w:t>ПОРЯДОК ОПЛАТЫ ОРГАНИЗАЦИОННОГО ВЗНОСА</w:t>
      </w: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81061" w:rsidRPr="00D53E21" w:rsidRDefault="00F81061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6386" w:rsidRPr="00D53E21" w:rsidRDefault="00976386" w:rsidP="009763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оргвзноса:</w:t>
      </w:r>
      <w:r w:rsidR="000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0 руб..</w:t>
      </w:r>
    </w:p>
    <w:p w:rsidR="0045462A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Оргвзнос оплачивается за каждую подаваемую на рассмотрение работу, в случае коллективной заявки, например, одна работа</w:t>
      </w:r>
      <w:r w:rsidR="007671FD" w:rsidRPr="00D53E21">
        <w:rPr>
          <w:rFonts w:ascii="Times New Roman" w:hAnsi="Times New Roman" w:cs="Times New Roman"/>
          <w:sz w:val="24"/>
          <w:szCs w:val="24"/>
        </w:rPr>
        <w:t xml:space="preserve"> 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несколько авторов - то за каждого автора-участника. </w:t>
      </w:r>
    </w:p>
    <w:p w:rsidR="0045462A" w:rsidRPr="00D53E21" w:rsidRDefault="0045462A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Имеется несколько вариантов оплаты:</w:t>
      </w: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1) </w:t>
      </w:r>
      <w:r w:rsidRPr="00087E93">
        <w:rPr>
          <w:rFonts w:ascii="Times New Roman" w:hAnsi="Times New Roman" w:cs="Times New Roman"/>
          <w:sz w:val="24"/>
          <w:szCs w:val="24"/>
        </w:rPr>
        <w:t>Обычн</w:t>
      </w:r>
      <w:r w:rsidR="007671FD" w:rsidRPr="00087E93">
        <w:rPr>
          <w:rFonts w:ascii="Times New Roman" w:hAnsi="Times New Roman" w:cs="Times New Roman"/>
          <w:sz w:val="24"/>
          <w:szCs w:val="24"/>
        </w:rPr>
        <w:t>ый</w:t>
      </w:r>
      <w:r w:rsidRPr="00087E93">
        <w:rPr>
          <w:rFonts w:ascii="Times New Roman" w:hAnsi="Times New Roman" w:cs="Times New Roman"/>
          <w:sz w:val="24"/>
          <w:szCs w:val="24"/>
        </w:rPr>
        <w:t xml:space="preserve"> - 200 руб.</w:t>
      </w:r>
      <w:r w:rsidR="005A0C09" w:rsidRPr="005A0C09">
        <w:rPr>
          <w:rFonts w:ascii="Times New Roman" w:hAnsi="Times New Roman" w:cs="Times New Roman"/>
          <w:sz w:val="24"/>
          <w:szCs w:val="24"/>
        </w:rPr>
        <w:t xml:space="preserve"> </w:t>
      </w:r>
      <w:r w:rsidR="005A0C09">
        <w:rPr>
          <w:rFonts w:ascii="Times New Roman" w:hAnsi="Times New Roman" w:cs="Times New Roman"/>
          <w:sz w:val="24"/>
          <w:szCs w:val="24"/>
          <w:u w:val="single"/>
        </w:rPr>
        <w:t xml:space="preserve">(при оплате до 20 ноября -125 руб., </w:t>
      </w:r>
      <w:r w:rsidR="005A0C09" w:rsidRPr="005A0C09">
        <w:rPr>
          <w:rFonts w:ascii="Times New Roman" w:hAnsi="Times New Roman" w:cs="Times New Roman"/>
          <w:i/>
          <w:sz w:val="24"/>
          <w:szCs w:val="24"/>
          <w:u w:val="single"/>
        </w:rPr>
        <w:t>экономия 38%</w:t>
      </w:r>
      <w:r w:rsidR="005A0C09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087E93">
        <w:rPr>
          <w:rFonts w:ascii="Times New Roman" w:hAnsi="Times New Roman" w:cs="Times New Roman"/>
          <w:sz w:val="24"/>
          <w:szCs w:val="24"/>
        </w:rPr>
        <w:t>.</w:t>
      </w: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3E21">
        <w:rPr>
          <w:rFonts w:ascii="Times New Roman" w:hAnsi="Times New Roman" w:cs="Times New Roman"/>
          <w:sz w:val="24"/>
          <w:szCs w:val="24"/>
        </w:rPr>
        <w:t>2) Льготн</w:t>
      </w:r>
      <w:r w:rsidR="007671FD" w:rsidRPr="00D53E21">
        <w:rPr>
          <w:rFonts w:ascii="Times New Roman" w:hAnsi="Times New Roman" w:cs="Times New Roman"/>
          <w:sz w:val="24"/>
          <w:szCs w:val="24"/>
        </w:rPr>
        <w:t>ый</w:t>
      </w:r>
      <w:r w:rsidRPr="00D53E21">
        <w:rPr>
          <w:rFonts w:ascii="Times New Roman" w:hAnsi="Times New Roman" w:cs="Times New Roman"/>
          <w:sz w:val="24"/>
          <w:szCs w:val="24"/>
        </w:rPr>
        <w:t xml:space="preserve"> - 150 руб. (</w:t>
      </w:r>
      <w:r w:rsidRPr="00087E93">
        <w:rPr>
          <w:rFonts w:ascii="Times New Roman" w:hAnsi="Times New Roman" w:cs="Times New Roman"/>
          <w:i/>
          <w:sz w:val="24"/>
          <w:szCs w:val="24"/>
        </w:rPr>
        <w:t>экономия 25 %</w:t>
      </w:r>
      <w:r w:rsidRPr="00D53E21">
        <w:rPr>
          <w:rFonts w:ascii="Times New Roman" w:hAnsi="Times New Roman" w:cs="Times New Roman"/>
          <w:sz w:val="24"/>
          <w:szCs w:val="24"/>
        </w:rPr>
        <w:t>): для представителей организаций, которые ранее принимали участие в конкурсных программах и проектах Ресур</w:t>
      </w:r>
      <w:r w:rsidR="00E27453" w:rsidRPr="00D53E21">
        <w:rPr>
          <w:rFonts w:ascii="Times New Roman" w:hAnsi="Times New Roman" w:cs="Times New Roman"/>
          <w:sz w:val="24"/>
          <w:szCs w:val="24"/>
        </w:rPr>
        <w:t>с</w:t>
      </w:r>
      <w:r w:rsidRPr="00D53E21">
        <w:rPr>
          <w:rFonts w:ascii="Times New Roman" w:hAnsi="Times New Roman" w:cs="Times New Roman"/>
          <w:sz w:val="24"/>
          <w:szCs w:val="24"/>
        </w:rPr>
        <w:t xml:space="preserve">ного центра «Инфраструктура Благотворительности» или </w:t>
      </w: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о-образовательного Портала «ЛИТОБРАЗ»; для </w:t>
      </w:r>
      <w:r w:rsidRPr="00D53E21">
        <w:rPr>
          <w:rFonts w:ascii="Times New Roman" w:hAnsi="Times New Roman" w:cs="Times New Roman"/>
          <w:sz w:val="24"/>
          <w:szCs w:val="24"/>
        </w:rPr>
        <w:t xml:space="preserve">воспитанников учреждений для детей-сирот и детей, оставшихся без попечения родителей; и </w:t>
      </w: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ников Благотворительной ак</w:t>
      </w:r>
      <w:r w:rsidR="00B97D12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«1+1» (подробнее в разделе</w:t>
      </w:r>
      <w:r w:rsidR="009A1E4C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9A1E4C" w:rsidRPr="00D53E21">
        <w:rPr>
          <w:rFonts w:ascii="Times New Roman" w:hAnsi="Times New Roman" w:cs="Times New Roman"/>
          <w:sz w:val="24"/>
          <w:szCs w:val="24"/>
        </w:rPr>
        <w:t>БЛАГОТВОРИТЕЛЬНАЯ АКЦИЯ «1+1»</w:t>
      </w:r>
      <w:r w:rsidR="009A1E4C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97D12"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а также для участников</w:t>
      </w:r>
      <w:r w:rsidR="00B97D12" w:rsidRPr="00D53E21">
        <w:rPr>
          <w:rFonts w:ascii="Times New Roman" w:hAnsi="Times New Roman" w:cs="Times New Roman"/>
          <w:sz w:val="24"/>
          <w:szCs w:val="24"/>
        </w:rPr>
        <w:t xml:space="preserve"> официальной группы РЦ «Инфраструктура Благотворительности» в социальной сети «Вконтакте».</w:t>
      </w:r>
    </w:p>
    <w:p w:rsidR="001B35D3" w:rsidRPr="00D53E21" w:rsidRDefault="001B35D3" w:rsidP="001B3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При покупке абонемента - 100 </w:t>
      </w:r>
      <w:r w:rsidRPr="00D53E21">
        <w:rPr>
          <w:rFonts w:ascii="Times New Roman" w:hAnsi="Times New Roman" w:cs="Times New Roman"/>
          <w:sz w:val="24"/>
          <w:szCs w:val="24"/>
        </w:rPr>
        <w:t>руб. (</w:t>
      </w:r>
      <w:r w:rsidRPr="00087E93">
        <w:rPr>
          <w:rFonts w:ascii="Times New Roman" w:hAnsi="Times New Roman" w:cs="Times New Roman"/>
          <w:i/>
          <w:sz w:val="24"/>
          <w:szCs w:val="24"/>
        </w:rPr>
        <w:t>экономия 50 %</w:t>
      </w:r>
      <w:r w:rsidRPr="00D53E21">
        <w:rPr>
          <w:rFonts w:ascii="Times New Roman" w:hAnsi="Times New Roman" w:cs="Times New Roman"/>
          <w:sz w:val="24"/>
          <w:szCs w:val="24"/>
        </w:rPr>
        <w:t xml:space="preserve">): для образовательных организаций, которые приобретут абонемент (20000 руб.) разрешается подача до 200 работ </w:t>
      </w:r>
      <w:r w:rsidR="00DE571F" w:rsidRPr="00D53E21">
        <w:rPr>
          <w:rFonts w:ascii="Times New Roman" w:hAnsi="Times New Roman" w:cs="Times New Roman"/>
          <w:sz w:val="24"/>
          <w:szCs w:val="24"/>
        </w:rPr>
        <w:t xml:space="preserve">на </w:t>
      </w:r>
      <w:r w:rsidRPr="00D53E21">
        <w:rPr>
          <w:rFonts w:ascii="Times New Roman" w:hAnsi="Times New Roman" w:cs="Times New Roman"/>
          <w:sz w:val="24"/>
          <w:szCs w:val="24"/>
        </w:rPr>
        <w:t>любо</w:t>
      </w:r>
      <w:r w:rsidR="00DE571F" w:rsidRPr="00D53E21">
        <w:rPr>
          <w:rFonts w:ascii="Times New Roman" w:hAnsi="Times New Roman" w:cs="Times New Roman"/>
          <w:sz w:val="24"/>
          <w:szCs w:val="24"/>
        </w:rPr>
        <w:t>е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онкурсно</w:t>
      </w:r>
      <w:r w:rsidR="00DE571F" w:rsidRPr="00D53E21">
        <w:rPr>
          <w:rFonts w:ascii="Times New Roman" w:hAnsi="Times New Roman" w:cs="Times New Roman"/>
          <w:sz w:val="24"/>
          <w:szCs w:val="24"/>
        </w:rPr>
        <w:t xml:space="preserve">е </w:t>
      </w:r>
      <w:r w:rsidRPr="00D53E21">
        <w:rPr>
          <w:rFonts w:ascii="Times New Roman" w:hAnsi="Times New Roman" w:cs="Times New Roman"/>
          <w:sz w:val="24"/>
          <w:szCs w:val="24"/>
        </w:rPr>
        <w:t>направлени</w:t>
      </w:r>
      <w:r w:rsidR="00DE571F" w:rsidRPr="00D53E21">
        <w:rPr>
          <w:rFonts w:ascii="Times New Roman" w:hAnsi="Times New Roman" w:cs="Times New Roman"/>
          <w:sz w:val="24"/>
          <w:szCs w:val="24"/>
        </w:rPr>
        <w:t>е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  <w:r w:rsidR="00B97D12" w:rsidRPr="00D53E21">
        <w:rPr>
          <w:rFonts w:ascii="Times New Roman" w:hAnsi="Times New Roman" w:cs="Times New Roman"/>
          <w:sz w:val="24"/>
          <w:szCs w:val="24"/>
        </w:rPr>
        <w:t xml:space="preserve"> Абонемент можно приобрести «методом </w:t>
      </w:r>
      <w:r w:rsidR="009A1E4C" w:rsidRPr="00D53E21">
        <w:rPr>
          <w:rFonts w:ascii="Times New Roman" w:hAnsi="Times New Roman" w:cs="Times New Roman"/>
          <w:sz w:val="24"/>
          <w:szCs w:val="24"/>
        </w:rPr>
        <w:t>кооперации</w:t>
      </w:r>
      <w:r w:rsidR="00B97D12" w:rsidRPr="00D53E21">
        <w:rPr>
          <w:rFonts w:ascii="Times New Roman" w:hAnsi="Times New Roman" w:cs="Times New Roman"/>
          <w:sz w:val="24"/>
          <w:szCs w:val="24"/>
        </w:rPr>
        <w:t>», т.е.</w:t>
      </w:r>
      <w:r w:rsidR="005F2E2F">
        <w:rPr>
          <w:rFonts w:ascii="Times New Roman" w:hAnsi="Times New Roman" w:cs="Times New Roman"/>
          <w:sz w:val="24"/>
          <w:szCs w:val="24"/>
        </w:rPr>
        <w:t xml:space="preserve"> </w:t>
      </w:r>
      <w:r w:rsidR="00B97D12" w:rsidRPr="00D53E21">
        <w:rPr>
          <w:rFonts w:ascii="Times New Roman" w:hAnsi="Times New Roman" w:cs="Times New Roman"/>
          <w:sz w:val="24"/>
          <w:szCs w:val="24"/>
        </w:rPr>
        <w:t>совместно с другими организациями (но не более трех).</w:t>
      </w:r>
    </w:p>
    <w:p w:rsidR="00976386" w:rsidRPr="00D53E21" w:rsidRDefault="00976386" w:rsidP="00CA0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 способа оплаты: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На реквизиты организации</w:t>
      </w:r>
      <w:r w:rsidR="00CD13F8"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D13F8" w:rsidRPr="00F40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желающих внести денежные средства через отделение ПАО «Сбербанка России» или другого банка РФ, или списанием со счета юридического лица</w:t>
      </w:r>
      <w:r w:rsidR="00CD13F8"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атель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ИП Володин Сергей Александрович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ч. счет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408 028 109 380 400 065 41 в Сбербанке России ПАО, г. Москва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К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044 525 225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. счет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301 018 104 000 000 002 25 в</w:t>
      </w:r>
      <w:r w:rsidRPr="00D53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Н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246 212 875 327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РН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311 246 817 900 169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платежа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гвзнос 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На карту ПАО «Сбербанка России»</w:t>
      </w:r>
      <w:r w:rsidR="00CD13F8"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CD13F8" w:rsidRPr="00F40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желающих внести денежные средства через кассу отделения, банкомат данного банка или с помощью системы для физических лиц «СбербанкОнлайн»</w:t>
      </w:r>
      <w:r w:rsidR="00CD13F8"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D53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A0A0D" w:rsidRPr="00D53E21" w:rsidRDefault="005A0C09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6196000149046675</w:t>
      </w:r>
      <w:r w:rsidR="00CA0A0D"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A0A0D" w:rsidRPr="00D53E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ro</w:t>
      </w:r>
      <w:r w:rsidR="00CA0A0D"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платежа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взнос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 случае необходимости оформления </w:t>
      </w:r>
      <w:r w:rsidR="00352FBF" w:rsidRPr="00D53E21">
        <w:rPr>
          <w:rFonts w:ascii="Times New Roman" w:hAnsi="Times New Roman" w:cs="Times New Roman"/>
          <w:sz w:val="24"/>
          <w:szCs w:val="24"/>
        </w:rPr>
        <w:t>Д</w:t>
      </w:r>
      <w:r w:rsidRPr="00D53E21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352FBF" w:rsidRPr="00D53E21">
        <w:rPr>
          <w:rFonts w:ascii="Times New Roman" w:hAnsi="Times New Roman" w:cs="Times New Roman"/>
          <w:sz w:val="24"/>
          <w:szCs w:val="24"/>
        </w:rPr>
        <w:t>С</w:t>
      </w:r>
      <w:r w:rsidRPr="00D53E21">
        <w:rPr>
          <w:rFonts w:ascii="Times New Roman" w:hAnsi="Times New Roman" w:cs="Times New Roman"/>
          <w:sz w:val="24"/>
          <w:szCs w:val="24"/>
        </w:rPr>
        <w:t xml:space="preserve">чета и </w:t>
      </w:r>
      <w:r w:rsidR="00352FBF" w:rsidRPr="00D53E21">
        <w:rPr>
          <w:rFonts w:ascii="Times New Roman" w:hAnsi="Times New Roman" w:cs="Times New Roman"/>
          <w:sz w:val="24"/>
          <w:szCs w:val="24"/>
        </w:rPr>
        <w:t>А</w:t>
      </w:r>
      <w:r w:rsidRPr="00D53E21">
        <w:rPr>
          <w:rFonts w:ascii="Times New Roman" w:hAnsi="Times New Roman" w:cs="Times New Roman"/>
          <w:sz w:val="24"/>
          <w:szCs w:val="24"/>
        </w:rPr>
        <w:t xml:space="preserve">кта </w:t>
      </w:r>
      <w:r w:rsidR="009D7E9C" w:rsidRPr="00D53E21">
        <w:rPr>
          <w:rFonts w:ascii="Times New Roman" w:hAnsi="Times New Roman" w:cs="Times New Roman"/>
          <w:sz w:val="24"/>
          <w:szCs w:val="24"/>
        </w:rPr>
        <w:t>об оказании услуг</w:t>
      </w:r>
      <w:r w:rsidRPr="00D53E21">
        <w:rPr>
          <w:rFonts w:ascii="Times New Roman" w:hAnsi="Times New Roman" w:cs="Times New Roman"/>
          <w:sz w:val="24"/>
          <w:szCs w:val="24"/>
        </w:rPr>
        <w:t xml:space="preserve"> следует направить на 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lago-konkurs@mail.ru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олные реквизиты организац</w:t>
      </w:r>
      <w:r w:rsidR="00B97D12" w:rsidRPr="00D53E21">
        <w:rPr>
          <w:rFonts w:ascii="Times New Roman" w:hAnsi="Times New Roman" w:cs="Times New Roman"/>
          <w:sz w:val="24"/>
          <w:szCs w:val="24"/>
        </w:rPr>
        <w:t>ии с указанием количества участников.</w:t>
      </w:r>
    </w:p>
    <w:p w:rsidR="00CD13F8" w:rsidRPr="00D53E21" w:rsidRDefault="00A85743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Договоре будет указано наименование услуги «Организация участия в Конкурсе», но в связи с тем, что в каждом регионе свои требования к бухгалтерской отчетности, допускается указание услуги таким образом, как это требуется в конкретной организации. Необходимое наименование услуги можно указать вместе с реквизитами.</w:t>
      </w:r>
      <w:r w:rsidR="001125B8" w:rsidRPr="00D53E21">
        <w:rPr>
          <w:rFonts w:ascii="Times New Roman" w:hAnsi="Times New Roman" w:cs="Times New Roman"/>
          <w:sz w:val="24"/>
          <w:szCs w:val="24"/>
        </w:rPr>
        <w:t xml:space="preserve"> Документы оформляются на сумму свыше 1000 рублей.</w:t>
      </w:r>
    </w:p>
    <w:p w:rsidR="009A1E4C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Полученные средства пойдут на расходы, связанные с организацией </w:t>
      </w:r>
      <w:r w:rsidR="00352FBF" w:rsidRPr="00D53E21">
        <w:rPr>
          <w:rFonts w:ascii="Times New Roman" w:hAnsi="Times New Roman" w:cs="Times New Roman"/>
          <w:sz w:val="24"/>
          <w:szCs w:val="24"/>
        </w:rPr>
        <w:t>Конкурса</w:t>
      </w:r>
      <w:r w:rsidRPr="00D53E21">
        <w:rPr>
          <w:rFonts w:ascii="Times New Roman" w:hAnsi="Times New Roman" w:cs="Times New Roman"/>
          <w:sz w:val="24"/>
          <w:szCs w:val="24"/>
        </w:rPr>
        <w:t>, а также на финансирование других просветительских проектов. Со всех поступлений оплачивается налог.</w:t>
      </w:r>
    </w:p>
    <w:p w:rsidR="00C303FF" w:rsidRPr="00D53E21" w:rsidRDefault="00C303FF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Внимание!</w:t>
      </w:r>
      <w:r w:rsidRPr="00D53E21">
        <w:rPr>
          <w:rFonts w:ascii="Times New Roman" w:hAnsi="Times New Roman" w:cs="Times New Roman"/>
          <w:sz w:val="24"/>
          <w:szCs w:val="24"/>
        </w:rPr>
        <w:t xml:space="preserve"> Если по техническим причинам или по причине отдаленности в Вашем населенном пункте продолжительное время не производится банковское обслуживание, разрешается внести организационный взнос посредством перевода с помощью услуг Почты России.</w:t>
      </w:r>
    </w:p>
    <w:p w:rsidR="00D53E21" w:rsidRPr="00C303FF" w:rsidRDefault="00CA0A0D" w:rsidP="00C3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этом случае денежные средства направляются на почтовый адрес Ресурсного центра «Инфраструктура Благотворительности»: 125009, г. Москва, ул. Тверская, д.7,  а/я 98 (Володину Сергею Александровичу).</w:t>
      </w:r>
    </w:p>
    <w:p w:rsidR="003D6CA8" w:rsidRPr="00D53E21" w:rsidRDefault="003D6CA8" w:rsidP="003D6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>«КОНТАКТНАЯ ИНФОРМАЦИЯ»</w:t>
      </w:r>
    </w:p>
    <w:p w:rsidR="003D6CA8" w:rsidRPr="00D53E21" w:rsidRDefault="003D6CA8" w:rsidP="003D6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CA8" w:rsidRPr="00D53E21" w:rsidRDefault="003D6CA8" w:rsidP="003D6C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Ресурсный центр «Инфраструктура Благотворительности»</w:t>
      </w:r>
    </w:p>
    <w:p w:rsidR="003D6CA8" w:rsidRPr="00D53E21" w:rsidRDefault="003D6CA8" w:rsidP="00BC1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br/>
      </w:r>
      <w:r w:rsidRPr="00D53E21">
        <w:rPr>
          <w:rFonts w:ascii="Times New Roman" w:hAnsi="Times New Roman" w:cs="Times New Roman"/>
          <w:i/>
          <w:sz w:val="24"/>
          <w:szCs w:val="24"/>
        </w:rPr>
        <w:t>Контактный почтовый адрес:</w:t>
      </w:r>
      <w:r w:rsidRPr="00D53E21">
        <w:rPr>
          <w:rFonts w:ascii="Times New Roman" w:hAnsi="Times New Roman" w:cs="Times New Roman"/>
          <w:sz w:val="24"/>
          <w:szCs w:val="24"/>
        </w:rPr>
        <w:t xml:space="preserve"> 125009, г. Москва, ул. Тверская, д.7,  а/я 98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Контактный телефон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eastAsia="Times New Roman" w:hAnsi="Times New Roman" w:cs="Times New Roman"/>
          <w:color w:val="000000"/>
          <w:sz w:val="24"/>
          <w:szCs w:val="24"/>
        </w:rPr>
        <w:t>8(915)4190072</w:t>
      </w:r>
      <w:r w:rsidRPr="00D53E21">
        <w:rPr>
          <w:rFonts w:ascii="Times New Roman" w:hAnsi="Times New Roman" w:cs="Times New Roman"/>
          <w:sz w:val="24"/>
          <w:szCs w:val="24"/>
        </w:rPr>
        <w:t>, 8(499)3913879.</w:t>
      </w:r>
      <w:r w:rsidR="00FB2F77">
        <w:rPr>
          <w:rFonts w:ascii="Times New Roman" w:hAnsi="Times New Roman" w:cs="Times New Roman"/>
          <w:sz w:val="24"/>
          <w:szCs w:val="24"/>
        </w:rPr>
        <w:t xml:space="preserve"> </w:t>
      </w:r>
      <w:r w:rsidR="00FB2F77" w:rsidRPr="004C3D8D">
        <w:rPr>
          <w:rFonts w:ascii="Times New Roman" w:eastAsia="Times New Roman" w:hAnsi="Times New Roman" w:cs="Times New Roman"/>
          <w:sz w:val="24"/>
          <w:szCs w:val="24"/>
        </w:rPr>
        <w:t>Звонки принимаются с 10.00. до 16.00. (время московское)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Контактное лицо:</w:t>
      </w:r>
      <w:r w:rsidRPr="00D53E21">
        <w:rPr>
          <w:rFonts w:ascii="Times New Roman" w:hAnsi="Times New Roman" w:cs="Times New Roman"/>
          <w:sz w:val="24"/>
          <w:szCs w:val="24"/>
        </w:rPr>
        <w:t xml:space="preserve"> Володин Сергей Александрович.</w:t>
      </w:r>
    </w:p>
    <w:p w:rsidR="00F53AC1" w:rsidRPr="00D53E21" w:rsidRDefault="00F53AC1" w:rsidP="00F5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Электронный адрес для консультаций: </w:t>
      </w:r>
      <w:hyperlink r:id="rId20" w:history="1"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ago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kurs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53E21"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F53AC1" w:rsidRPr="00D53E21" w:rsidRDefault="00F53AC1" w:rsidP="00F53AC1">
      <w:pPr>
        <w:spacing w:after="0" w:line="240" w:lineRule="auto"/>
        <w:jc w:val="both"/>
        <w:rPr>
          <w:rStyle w:val="b-predefined-field"/>
          <w:rFonts w:ascii="Times New Roman" w:hAnsi="Times New Roman" w:cs="Times New Roman"/>
          <w:bCs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Электронный адрес для подачи заявок на участие и работ: </w:t>
      </w:r>
      <w:hyperlink r:id="rId21" w:history="1">
        <w:r w:rsidRPr="00D53E2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infrastblago-konkurs@yandex.ru</w:t>
        </w:r>
      </w:hyperlink>
      <w:r w:rsidRPr="00D53E21">
        <w:rPr>
          <w:rStyle w:val="b-predefined-field"/>
          <w:rFonts w:ascii="Times New Roman" w:hAnsi="Times New Roman" w:cs="Times New Roman"/>
          <w:bCs/>
          <w:sz w:val="24"/>
          <w:szCs w:val="24"/>
        </w:rPr>
        <w:t>.</w:t>
      </w:r>
    </w:p>
    <w:p w:rsidR="00F53AC1" w:rsidRPr="00D53E21" w:rsidRDefault="00F53AC1" w:rsidP="00F5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Электронный адрес для подачи заявок на Сертификаты и Благодарственные письма: </w:t>
      </w:r>
      <w:hyperlink r:id="rId22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konkurs-blago@mail.ru</w:t>
        </w:r>
      </w:hyperlink>
      <w:r w:rsidRPr="00D53E2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D6CA8" w:rsidRPr="00D53E21" w:rsidRDefault="00F53AC1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Адрес сайта: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rast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575C45" w:rsidRPr="00D53E21" w:rsidRDefault="00575C45" w:rsidP="00CA0A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3E21" w:rsidRDefault="00D53E21" w:rsidP="00CA0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A0D" w:rsidRPr="00D53E21" w:rsidRDefault="00CA0A0D" w:rsidP="00CA0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>«ОТДЕЛЬНЫЕ ПОЛОЖЕНИЯ»</w:t>
      </w:r>
    </w:p>
    <w:p w:rsidR="00CA0A0D" w:rsidRPr="00D53E21" w:rsidRDefault="00CA0A0D" w:rsidP="00CA0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3E21">
        <w:rPr>
          <w:rFonts w:ascii="Times New Roman" w:hAnsi="Times New Roman" w:cs="Times New Roman"/>
          <w:sz w:val="24"/>
          <w:szCs w:val="24"/>
        </w:rPr>
        <w:t>Участник</w:t>
      </w:r>
      <w:r w:rsidR="00AE0109">
        <w:rPr>
          <w:rFonts w:ascii="Times New Roman" w:hAnsi="Times New Roman" w:cs="Times New Roman"/>
          <w:sz w:val="24"/>
          <w:szCs w:val="24"/>
        </w:rPr>
        <w:t>ом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264AED" w:rsidRPr="00D53E21">
        <w:rPr>
          <w:rFonts w:ascii="Times New Roman" w:hAnsi="Times New Roman" w:cs="Times New Roman"/>
          <w:sz w:val="24"/>
          <w:szCs w:val="24"/>
        </w:rPr>
        <w:t>Конкурс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мо</w:t>
      </w:r>
      <w:r w:rsidR="00264AED" w:rsidRPr="00D53E21">
        <w:rPr>
          <w:rFonts w:ascii="Times New Roman" w:hAnsi="Times New Roman" w:cs="Times New Roman"/>
          <w:sz w:val="24"/>
          <w:szCs w:val="24"/>
        </w:rPr>
        <w:t>жет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AE0109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264AED" w:rsidRPr="00D53E21">
        <w:rPr>
          <w:rFonts w:ascii="Times New Roman" w:hAnsi="Times New Roman" w:cs="Times New Roman"/>
          <w:sz w:val="24"/>
          <w:szCs w:val="24"/>
        </w:rPr>
        <w:t>любой желающий</w:t>
      </w:r>
      <w:r w:rsidRPr="00D53E21">
        <w:rPr>
          <w:rFonts w:ascii="Times New Roman" w:hAnsi="Times New Roman" w:cs="Times New Roman"/>
          <w:sz w:val="24"/>
          <w:szCs w:val="24"/>
        </w:rPr>
        <w:t>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тправка заявок и работ на рассмотрение означает согласие участников и их представителей на обработку персональных данных, а также согласие со всем</w:t>
      </w:r>
      <w:r w:rsidR="00AA2DC0" w:rsidRPr="00D53E21">
        <w:rPr>
          <w:rFonts w:ascii="Times New Roman" w:hAnsi="Times New Roman" w:cs="Times New Roman"/>
          <w:sz w:val="24"/>
          <w:szCs w:val="24"/>
        </w:rPr>
        <w:t>и</w:t>
      </w:r>
      <w:r w:rsidRPr="00D53E21">
        <w:rPr>
          <w:rFonts w:ascii="Times New Roman" w:hAnsi="Times New Roman" w:cs="Times New Roman"/>
          <w:sz w:val="24"/>
          <w:szCs w:val="24"/>
        </w:rPr>
        <w:t xml:space="preserve"> условиями данного Положения.</w:t>
      </w:r>
    </w:p>
    <w:p w:rsidR="00F53AC1" w:rsidRPr="00D53E21" w:rsidRDefault="00F53AC1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Подтверждением получения Оргкомитетом заявок и работ является письмо-автоответчик </w:t>
      </w:r>
      <w:r w:rsidR="009F2C15">
        <w:rPr>
          <w:rFonts w:ascii="Times New Roman" w:hAnsi="Times New Roman" w:cs="Times New Roman"/>
          <w:sz w:val="24"/>
          <w:szCs w:val="24"/>
        </w:rPr>
        <w:t xml:space="preserve">с </w:t>
      </w:r>
      <w:r w:rsidRPr="00D53E21">
        <w:rPr>
          <w:rFonts w:ascii="Times New Roman" w:hAnsi="Times New Roman" w:cs="Times New Roman"/>
          <w:sz w:val="24"/>
          <w:szCs w:val="24"/>
        </w:rPr>
        <w:t>электронного адреса получателя.</w:t>
      </w:r>
    </w:p>
    <w:p w:rsidR="003D6CA8" w:rsidRPr="00D53E21" w:rsidRDefault="003D6CA8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Не принимаются </w:t>
      </w:r>
      <w:r w:rsidR="00264AED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работы, сделанные с помощью компьютерных программ.</w:t>
      </w:r>
    </w:p>
    <w:p w:rsidR="003D6CA8" w:rsidRPr="00D53E21" w:rsidRDefault="003D6CA8" w:rsidP="003D6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 </w:t>
      </w:r>
      <w:r w:rsidR="00AA2DC0" w:rsidRPr="00D53E21">
        <w:rPr>
          <w:rFonts w:ascii="Times New Roman" w:hAnsi="Times New Roman" w:cs="Times New Roman"/>
          <w:sz w:val="24"/>
          <w:szCs w:val="24"/>
        </w:rPr>
        <w:t>Оргкомитет может дополнительно запросить оригинал работы.</w:t>
      </w:r>
    </w:p>
    <w:p w:rsidR="003D6CA8" w:rsidRPr="00D53E21" w:rsidRDefault="003D6CA8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7A78C0" w:rsidRPr="00D53E21">
        <w:rPr>
          <w:rFonts w:ascii="Times New Roman" w:hAnsi="Times New Roman" w:cs="Times New Roman"/>
          <w:sz w:val="24"/>
          <w:szCs w:val="24"/>
        </w:rPr>
        <w:t>Р</w:t>
      </w:r>
      <w:r w:rsidRPr="00D53E21">
        <w:rPr>
          <w:rFonts w:ascii="Times New Roman" w:hAnsi="Times New Roman" w:cs="Times New Roman"/>
          <w:sz w:val="24"/>
          <w:szCs w:val="24"/>
        </w:rPr>
        <w:t xml:space="preserve">аботы должны не нарушать права и достоинства граждан, и не противоречить Законодательству РФ и условиям настоящего Положения. 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r w:rsidR="00820FEB" w:rsidRPr="00D53E21">
        <w:rPr>
          <w:rFonts w:ascii="Times New Roman" w:hAnsi="Times New Roman" w:cs="Times New Roman"/>
          <w:sz w:val="24"/>
          <w:szCs w:val="24"/>
        </w:rPr>
        <w:t>участие в Проекте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То есть не принимаются </w:t>
      </w:r>
      <w:r w:rsidR="00264AED" w:rsidRPr="00D53E2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, которые были сделаны для коммерческих целей или копируют изображения </w:t>
      </w:r>
      <w:r w:rsidR="00264AED" w:rsidRPr="00D53E21">
        <w:rPr>
          <w:rFonts w:ascii="Times New Roman" w:eastAsia="Times New Roman" w:hAnsi="Times New Roman" w:cs="Times New Roman"/>
          <w:sz w:val="24"/>
          <w:szCs w:val="24"/>
        </w:rPr>
        <w:t xml:space="preserve">и текст 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>из книг, фильмов или других произведений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2D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C6FE8">
        <w:rPr>
          <w:rFonts w:ascii="Times New Roman" w:eastAsia="Times New Roman" w:hAnsi="Times New Roman" w:cs="Times New Roman"/>
          <w:sz w:val="24"/>
          <w:szCs w:val="24"/>
        </w:rPr>
        <w:t>рисунках и фотографиях</w:t>
      </w:r>
      <w:r w:rsidR="003E2DD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>олжны отсутствовать повреждения, рамки</w:t>
      </w:r>
      <w:r w:rsidR="00F53AC1" w:rsidRPr="00D53E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 подписи автора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- Не принимаются </w:t>
      </w:r>
      <w:r w:rsidR="003D6CA8" w:rsidRPr="00D53E2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53E21">
        <w:rPr>
          <w:rFonts w:ascii="Times New Roman" w:eastAsia="Times New Roman" w:hAnsi="Times New Roman" w:cs="Times New Roman"/>
          <w:sz w:val="24"/>
          <w:szCs w:val="24"/>
        </w:rPr>
        <w:t xml:space="preserve"> религиозной тематики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Все поля в заявках должны быть заполнены в полном объеме! В случае некорректного заполнения заявки </w:t>
      </w:r>
      <w:r w:rsidR="008116E3" w:rsidRPr="00D53E21">
        <w:rPr>
          <w:rFonts w:ascii="Times New Roman" w:hAnsi="Times New Roman" w:cs="Times New Roman"/>
          <w:sz w:val="24"/>
          <w:szCs w:val="24"/>
        </w:rPr>
        <w:t>он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не будут принят</w:t>
      </w:r>
      <w:r w:rsidR="008116E3" w:rsidRPr="00D53E21">
        <w:rPr>
          <w:rFonts w:ascii="Times New Roman" w:hAnsi="Times New Roman" w:cs="Times New Roman"/>
          <w:sz w:val="24"/>
          <w:szCs w:val="24"/>
        </w:rPr>
        <w:t>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 рассмотрению! Оргкомитет индивидуально не уведомляет об ошибках в заявке, поэтому перед отправкой внимательно ознакомьтесь со всеми </w:t>
      </w:r>
      <w:r w:rsidR="008116E3" w:rsidRPr="00D53E21">
        <w:rPr>
          <w:rFonts w:ascii="Times New Roman" w:hAnsi="Times New Roman" w:cs="Times New Roman"/>
          <w:sz w:val="24"/>
          <w:szCs w:val="24"/>
        </w:rPr>
        <w:t xml:space="preserve">разделами </w:t>
      </w:r>
      <w:r w:rsidR="003D6CA8" w:rsidRPr="00D53E21">
        <w:rPr>
          <w:rFonts w:ascii="Times New Roman" w:hAnsi="Times New Roman" w:cs="Times New Roman"/>
          <w:sz w:val="24"/>
          <w:szCs w:val="24"/>
        </w:rPr>
        <w:t>Положения</w:t>
      </w:r>
      <w:r w:rsidRPr="00D53E21">
        <w:rPr>
          <w:rFonts w:ascii="Times New Roman" w:hAnsi="Times New Roman" w:cs="Times New Roman"/>
          <w:sz w:val="24"/>
          <w:szCs w:val="24"/>
        </w:rPr>
        <w:t>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Заявки и </w:t>
      </w:r>
      <w:r w:rsidR="003D6CA8" w:rsidRPr="00D53E21">
        <w:rPr>
          <w:rFonts w:ascii="Times New Roman" w:hAnsi="Times New Roman" w:cs="Times New Roman"/>
          <w:i/>
          <w:sz w:val="24"/>
          <w:szCs w:val="24"/>
        </w:rPr>
        <w:t>рисунки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должны быть отправлены с одного электронного адреса</w:t>
      </w:r>
      <w:r w:rsidR="0099306E" w:rsidRPr="00D53E21">
        <w:rPr>
          <w:rFonts w:ascii="Times New Roman" w:hAnsi="Times New Roman" w:cs="Times New Roman"/>
          <w:i/>
          <w:sz w:val="24"/>
          <w:szCs w:val="24"/>
        </w:rPr>
        <w:t>, желательно в одном письме</w:t>
      </w:r>
      <w:r w:rsidRPr="00D53E21">
        <w:rPr>
          <w:rFonts w:ascii="Times New Roman" w:hAnsi="Times New Roman" w:cs="Times New Roman"/>
          <w:i/>
          <w:sz w:val="24"/>
          <w:szCs w:val="24"/>
        </w:rPr>
        <w:t>!</w:t>
      </w:r>
      <w:r w:rsidRPr="00D53E21">
        <w:rPr>
          <w:rFonts w:ascii="Times New Roman" w:hAnsi="Times New Roman" w:cs="Times New Roman"/>
          <w:sz w:val="24"/>
          <w:szCs w:val="24"/>
        </w:rPr>
        <w:t xml:space="preserve"> Данный адрес обязательно должен быть указан в заявке. </w:t>
      </w:r>
    </w:p>
    <w:p w:rsidR="003D6CA8" w:rsidRPr="00D53E21" w:rsidRDefault="003D6CA8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D53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заархивированном документе WinRAR (.zip), а не нахо</w:t>
      </w:r>
      <w:r w:rsidR="00AA2DC0" w:rsidRPr="00D53E21">
        <w:rPr>
          <w:rFonts w:ascii="Times New Roman" w:hAnsi="Times New Roman" w:cs="Times New Roman"/>
          <w:sz w:val="24"/>
          <w:szCs w:val="24"/>
        </w:rPr>
        <w:t>д</w:t>
      </w:r>
      <w:r w:rsidRPr="00D53E21">
        <w:rPr>
          <w:rFonts w:ascii="Times New Roman" w:hAnsi="Times New Roman" w:cs="Times New Roman"/>
          <w:sz w:val="24"/>
          <w:szCs w:val="24"/>
        </w:rPr>
        <w:t>иться на каком-либо сервере для скачивания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</w:t>
      </w:r>
      <w:r w:rsidR="00F53AC1" w:rsidRPr="00D53E21">
        <w:rPr>
          <w:rFonts w:ascii="Times New Roman" w:hAnsi="Times New Roman" w:cs="Times New Roman"/>
          <w:sz w:val="24"/>
          <w:szCs w:val="24"/>
        </w:rPr>
        <w:t>Работы</w:t>
      </w:r>
      <w:r w:rsidRPr="00D53E21">
        <w:rPr>
          <w:rFonts w:ascii="Times New Roman" w:hAnsi="Times New Roman" w:cs="Times New Roman"/>
          <w:sz w:val="24"/>
          <w:szCs w:val="24"/>
        </w:rPr>
        <w:t xml:space="preserve"> не рецензируются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Оргкомитет может изменять и дополнять (в одностороннем порядке) правила и порядок проведения </w:t>
      </w:r>
      <w:r w:rsidR="00F53AC1" w:rsidRPr="00D53E21">
        <w:rPr>
          <w:rFonts w:ascii="Times New Roman" w:hAnsi="Times New Roman" w:cs="Times New Roman"/>
          <w:sz w:val="24"/>
          <w:szCs w:val="24"/>
        </w:rPr>
        <w:t>Конкурса</w:t>
      </w:r>
      <w:r w:rsidRPr="00D53E21">
        <w:rPr>
          <w:rFonts w:ascii="Times New Roman" w:hAnsi="Times New Roman" w:cs="Times New Roman"/>
          <w:sz w:val="24"/>
          <w:szCs w:val="24"/>
        </w:rPr>
        <w:t xml:space="preserve">, а также процедуру награждения, с обязательной публикацией этих изменений на сайте Ресурсного центра </w:t>
      </w:r>
      <w:hyperlink r:id="rId24" w:history="1"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nfrastblago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845B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845B8">
        <w:rPr>
          <w:rFonts w:ascii="Times New Roman" w:hAnsi="Times New Roman" w:cs="Times New Roman"/>
          <w:sz w:val="24"/>
          <w:szCs w:val="24"/>
        </w:rPr>
        <w:t>.</w:t>
      </w:r>
    </w:p>
    <w:p w:rsidR="00CA0A0D" w:rsidRPr="00D53E21" w:rsidRDefault="00CA0A0D" w:rsidP="00CA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Представленные </w:t>
      </w:r>
      <w:r w:rsidR="00F53AC1" w:rsidRPr="00D53E21">
        <w:rPr>
          <w:rFonts w:ascii="Times New Roman" w:hAnsi="Times New Roman" w:cs="Times New Roman"/>
          <w:sz w:val="24"/>
          <w:szCs w:val="24"/>
        </w:rPr>
        <w:t>материалы</w:t>
      </w:r>
      <w:r w:rsidRPr="00D53E21">
        <w:rPr>
          <w:rFonts w:ascii="Times New Roman" w:hAnsi="Times New Roman" w:cs="Times New Roman"/>
          <w:sz w:val="24"/>
          <w:szCs w:val="24"/>
        </w:rPr>
        <w:t xml:space="preserve"> могут быть использованы в информационных и иных целях без выплаты какого-либо вознаграждения.</w:t>
      </w:r>
    </w:p>
    <w:p w:rsidR="003D6CA8" w:rsidRPr="00D53E21" w:rsidRDefault="003D6CA8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- Приветствуются коллективные заявки от образовательных учреждений, так как помимо  участника </w:t>
      </w:r>
      <w:r w:rsidR="00AA2DC0" w:rsidRPr="00D53E21">
        <w:rPr>
          <w:rFonts w:ascii="Times New Roman" w:hAnsi="Times New Roman" w:cs="Times New Roman"/>
          <w:sz w:val="24"/>
          <w:szCs w:val="24"/>
        </w:rPr>
        <w:t>будут отмечены</w:t>
      </w:r>
      <w:r w:rsidRPr="00D53E21">
        <w:rPr>
          <w:rFonts w:ascii="Times New Roman" w:hAnsi="Times New Roman" w:cs="Times New Roman"/>
          <w:sz w:val="24"/>
          <w:szCs w:val="24"/>
        </w:rPr>
        <w:t xml:space="preserve"> как педагоги, так и сама организация. </w:t>
      </w:r>
    </w:p>
    <w:p w:rsidR="00EA462D" w:rsidRPr="00D53E21" w:rsidRDefault="00EA462D" w:rsidP="00EA4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A462D" w:rsidRPr="00D53E21" w:rsidRDefault="00EA462D" w:rsidP="003D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3FF" w:rsidRDefault="00C303FF" w:rsidP="00E4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AC9" w:rsidRPr="00D53E21" w:rsidRDefault="00E44AC9" w:rsidP="00E4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lastRenderedPageBreak/>
        <w:t xml:space="preserve">- Жюри </w:t>
      </w:r>
      <w:r w:rsidR="00624FD6" w:rsidRPr="00D53E21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53E21">
        <w:rPr>
          <w:rFonts w:ascii="Times New Roman" w:hAnsi="Times New Roman" w:cs="Times New Roman"/>
          <w:sz w:val="24"/>
          <w:szCs w:val="24"/>
        </w:rPr>
        <w:t>состо</w:t>
      </w:r>
      <w:r w:rsidR="00624FD6" w:rsidRPr="00D53E21">
        <w:rPr>
          <w:rFonts w:ascii="Times New Roman" w:hAnsi="Times New Roman" w:cs="Times New Roman"/>
          <w:sz w:val="24"/>
          <w:szCs w:val="24"/>
        </w:rPr>
        <w:t>ять</w:t>
      </w:r>
      <w:r w:rsidRPr="00D53E21">
        <w:rPr>
          <w:rFonts w:ascii="Times New Roman" w:hAnsi="Times New Roman" w:cs="Times New Roman"/>
          <w:sz w:val="24"/>
          <w:szCs w:val="24"/>
        </w:rPr>
        <w:t xml:space="preserve"> из двух частей:</w:t>
      </w:r>
    </w:p>
    <w:p w:rsidR="00E44AC9" w:rsidRPr="00D53E21" w:rsidRDefault="00E44AC9" w:rsidP="00E44AC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Специальный экспертный совет. В его состав </w:t>
      </w:r>
      <w:r w:rsidR="00225C60">
        <w:rPr>
          <w:rFonts w:ascii="Times New Roman" w:hAnsi="Times New Roman" w:cs="Times New Roman"/>
          <w:sz w:val="24"/>
          <w:szCs w:val="24"/>
        </w:rPr>
        <w:t>будут входить</w:t>
      </w:r>
      <w:r w:rsidRPr="00D53E21">
        <w:rPr>
          <w:rFonts w:ascii="Times New Roman" w:hAnsi="Times New Roman" w:cs="Times New Roman"/>
          <w:sz w:val="24"/>
          <w:szCs w:val="24"/>
        </w:rPr>
        <w:t xml:space="preserve"> представители Ресурсного центра «Инфраструктура Благотворительности», </w:t>
      </w:r>
      <w:r w:rsidR="006F5863">
        <w:rPr>
          <w:rFonts w:ascii="Times New Roman" w:hAnsi="Times New Roman" w:cs="Times New Roman"/>
          <w:sz w:val="24"/>
          <w:szCs w:val="24"/>
        </w:rPr>
        <w:t xml:space="preserve">СМИ, </w:t>
      </w:r>
      <w:r w:rsidRPr="00D53E21">
        <w:rPr>
          <w:rFonts w:ascii="Times New Roman" w:hAnsi="Times New Roman" w:cs="Times New Roman"/>
          <w:sz w:val="24"/>
          <w:szCs w:val="24"/>
        </w:rPr>
        <w:t xml:space="preserve">общественных организаций, органов исполнительной и законодательной власти, сотрудники высших </w:t>
      </w:r>
      <w:r w:rsidR="006477A9" w:rsidRPr="00D53E21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D53E21">
        <w:rPr>
          <w:rFonts w:ascii="Times New Roman" w:hAnsi="Times New Roman" w:cs="Times New Roman"/>
          <w:sz w:val="24"/>
          <w:szCs w:val="24"/>
        </w:rPr>
        <w:t>учебных заведений.</w:t>
      </w:r>
    </w:p>
    <w:p w:rsidR="00E44AC9" w:rsidRPr="00D53E21" w:rsidRDefault="00E44AC9" w:rsidP="003D6CA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Народное жюри. В него могут быть делегированы представители организаций-участников, которые направят в указанные сроки не менее 100 работ. Члены народного жюри не имеют право оценивать работы из представляемого (своего) региона.</w:t>
      </w:r>
    </w:p>
    <w:p w:rsidR="00DA0050" w:rsidRPr="00D53E21" w:rsidRDefault="00DA0050" w:rsidP="00DA00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53E21">
        <w:rPr>
          <w:rFonts w:ascii="Times New Roman" w:hAnsi="Times New Roman" w:cs="Times New Roman"/>
          <w:sz w:val="24"/>
          <w:szCs w:val="24"/>
        </w:rPr>
        <w:t>Возможны случаи, когда Победител</w:t>
      </w:r>
      <w:r w:rsidR="00EA462D" w:rsidRPr="00D53E21">
        <w:rPr>
          <w:rFonts w:ascii="Times New Roman" w:hAnsi="Times New Roman" w:cs="Times New Roman"/>
          <w:sz w:val="24"/>
          <w:szCs w:val="24"/>
        </w:rPr>
        <w:t xml:space="preserve">и </w:t>
      </w:r>
      <w:r w:rsidRPr="00D53E21">
        <w:rPr>
          <w:rFonts w:ascii="Times New Roman" w:hAnsi="Times New Roman" w:cs="Times New Roman"/>
          <w:sz w:val="24"/>
          <w:szCs w:val="24"/>
        </w:rPr>
        <w:t>могут быть не определены, если:</w:t>
      </w:r>
    </w:p>
    <w:p w:rsidR="00DA0050" w:rsidRPr="00D53E21" w:rsidRDefault="00DA0050" w:rsidP="00DA005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данной номинации поступило небольшое  количество работ (до 100 шт.).</w:t>
      </w:r>
    </w:p>
    <w:p w:rsidR="00DA0050" w:rsidRPr="00D53E21" w:rsidRDefault="00DA0050" w:rsidP="00DA005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 данной номинации большинство работ низкого качества, не соответствуют тематике Конкурса или созданы с нарушением авторских прав третьих лиц.</w:t>
      </w:r>
    </w:p>
    <w:p w:rsidR="00770BD0" w:rsidRPr="00D53E21" w:rsidRDefault="00770BD0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90" w:rsidRPr="00D53E21" w:rsidRDefault="00644990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0" w:rsidRPr="00D53E21" w:rsidRDefault="00050BAD" w:rsidP="00770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770BD0" w:rsidRPr="00D53E21">
        <w:rPr>
          <w:rFonts w:ascii="Times New Roman" w:hAnsi="Times New Roman" w:cs="Times New Roman"/>
          <w:b/>
          <w:sz w:val="24"/>
          <w:szCs w:val="24"/>
        </w:rPr>
        <w:t xml:space="preserve"> ТЕРРИТОРИАЛЬНОМ КУРАТОРЕ КОНКУРСА»</w:t>
      </w:r>
    </w:p>
    <w:p w:rsidR="00EF6B68" w:rsidRPr="00D53E21" w:rsidRDefault="00EF6B68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0" w:rsidRPr="00D53E21" w:rsidRDefault="00770BD0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Территориальным куратором Международного конкурса новогоднего творчества «Снежинка-2016» может быть юридическое лицо, ведущее свою деятельность в сфере детства, молодежной политики, культуры или образования, и желающее внести свой организационный вклад в проведение Международного конкурса новогоднего творчества «Снежинка-2016».</w:t>
      </w:r>
    </w:p>
    <w:p w:rsidR="00E55891" w:rsidRPr="00D53E21" w:rsidRDefault="00E55891" w:rsidP="0077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BD0" w:rsidRPr="00D53E21" w:rsidRDefault="00770BD0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Куратором может стать также физическое лицо, но по отдельному согласованию с Оргкомитетом.</w:t>
      </w:r>
    </w:p>
    <w:p w:rsidR="00E55891" w:rsidRPr="00D53E21" w:rsidRDefault="00E55891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0" w:rsidRPr="00D53E21" w:rsidRDefault="00770BD0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Срок деятельности Куратора: ноябрь-декабрь 2015 г.</w:t>
      </w:r>
    </w:p>
    <w:p w:rsidR="00E55891" w:rsidRPr="00D53E21" w:rsidRDefault="00E55891" w:rsidP="0077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427" w:rsidRPr="00D53E21" w:rsidRDefault="00770BD0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Основная цель деятельности - Привлечение новых участников.</w:t>
      </w: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891" w:rsidRPr="00D53E21" w:rsidRDefault="00E55891" w:rsidP="00E558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E21">
        <w:rPr>
          <w:rFonts w:ascii="Times New Roman" w:hAnsi="Times New Roman" w:cs="Times New Roman"/>
          <w:i/>
          <w:sz w:val="24"/>
          <w:szCs w:val="24"/>
          <w:u w:val="single"/>
        </w:rPr>
        <w:t>Плановым показателем является привлечение 500 или 1000 человек.</w:t>
      </w: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ознаграждение 25000 или 50000 руб. соответственно.</w:t>
      </w: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891" w:rsidRPr="00D53E21" w:rsidRDefault="00E55891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Прием заявок до 1</w:t>
      </w:r>
      <w:r w:rsidR="009464B8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 xml:space="preserve">декабря 2015 г., запросить подробную информацию можно </w:t>
      </w:r>
      <w:r w:rsidR="009464B8" w:rsidRPr="00D53E21">
        <w:rPr>
          <w:rFonts w:ascii="Times New Roman" w:hAnsi="Times New Roman" w:cs="Times New Roman"/>
          <w:sz w:val="24"/>
          <w:szCs w:val="24"/>
        </w:rPr>
        <w:t>на</w:t>
      </w:r>
      <w:r w:rsidRPr="00D53E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ago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onkurs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53E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53E21">
        <w:rPr>
          <w:rFonts w:ascii="Times New Roman" w:hAnsi="Times New Roman" w:cs="Times New Roman"/>
          <w:sz w:val="24"/>
          <w:szCs w:val="24"/>
        </w:rPr>
        <w:t xml:space="preserve"> (в теме письма необходимо указать «Запрос информации о Территориальном кураторе»).</w:t>
      </w:r>
    </w:p>
    <w:p w:rsidR="00BC724B" w:rsidRPr="00D53E21" w:rsidRDefault="00BC724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3FF" w:rsidRDefault="00C303FF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3FF" w:rsidRDefault="00C303FF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3FF" w:rsidRPr="00D53E21" w:rsidRDefault="00C303FF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БЛАГОТВОРИТЕЛЬНАЯ </w:t>
      </w:r>
      <w:r w:rsidR="00086BDD">
        <w:rPr>
          <w:rFonts w:ascii="Times New Roman" w:hAnsi="Times New Roman" w:cs="Times New Roman"/>
          <w:b/>
          <w:sz w:val="24"/>
          <w:szCs w:val="24"/>
        </w:rPr>
        <w:t xml:space="preserve">НОВОГОДНЯЯ </w:t>
      </w:r>
      <w:r w:rsidRPr="00D53E21">
        <w:rPr>
          <w:rFonts w:ascii="Times New Roman" w:hAnsi="Times New Roman" w:cs="Times New Roman"/>
          <w:b/>
          <w:sz w:val="24"/>
          <w:szCs w:val="24"/>
        </w:rPr>
        <w:t>АКЦИЯ «1+1»»</w:t>
      </w:r>
    </w:p>
    <w:p w:rsidR="00BC724B" w:rsidRPr="00D53E21" w:rsidRDefault="00BC724B" w:rsidP="00BC7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Всероссийская благотворительная акция «1+1» будет проходить в рамках Международного конкурса новогоднего творчества «Снежинка-2016»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Цель:</w:t>
      </w:r>
      <w:r w:rsidRPr="00D53E21">
        <w:rPr>
          <w:rFonts w:ascii="Times New Roman" w:hAnsi="Times New Roman" w:cs="Times New Roman"/>
          <w:sz w:val="24"/>
          <w:szCs w:val="24"/>
        </w:rPr>
        <w:t xml:space="preserve"> Оказать содействие в активном участии представителей учреждений для детей-сирот и детей, оставшихся без попечения родителей в рамках Международного конкурса новогоднего творчества «Снежинка-2016»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Участие в Акции может принять любой желающий - необходимо внести оргвзнос в Конкурсе за воспитанников учреждений для детей-сирот и детей, оставшихся без попечения родителей. Можно оплатить участие любого количества работ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Для вышеуказанной категории существует льготный размер оргвзноса: 150 руб. за подаваемую работу. Также таким организациям можно приобрести Абонемент на участие (20000 руб.</w:t>
      </w:r>
      <w:r w:rsidR="00984D13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>=</w:t>
      </w:r>
      <w:r w:rsidR="00984D13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D53E21">
        <w:rPr>
          <w:rFonts w:ascii="Times New Roman" w:hAnsi="Times New Roman" w:cs="Times New Roman"/>
          <w:sz w:val="24"/>
          <w:szCs w:val="24"/>
        </w:rPr>
        <w:t>200 работ)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 xml:space="preserve">Выбрать учреждение, которому хотите подарить право </w:t>
      </w:r>
      <w:r w:rsidR="00EC1FE7" w:rsidRPr="00D53E21">
        <w:rPr>
          <w:rFonts w:ascii="Times New Roman" w:hAnsi="Times New Roman" w:cs="Times New Roman"/>
          <w:sz w:val="24"/>
          <w:szCs w:val="24"/>
        </w:rPr>
        <w:t xml:space="preserve">на </w:t>
      </w:r>
      <w:r w:rsidRPr="00D53E21">
        <w:rPr>
          <w:rFonts w:ascii="Times New Roman" w:hAnsi="Times New Roman" w:cs="Times New Roman"/>
          <w:sz w:val="24"/>
          <w:szCs w:val="24"/>
        </w:rPr>
        <w:t>участи</w:t>
      </w:r>
      <w:r w:rsidR="00EC1FE7" w:rsidRPr="00D53E21">
        <w:rPr>
          <w:rFonts w:ascii="Times New Roman" w:hAnsi="Times New Roman" w:cs="Times New Roman"/>
          <w:sz w:val="24"/>
          <w:szCs w:val="24"/>
        </w:rPr>
        <w:t>е в Конкурсе</w:t>
      </w:r>
      <w:r w:rsidRPr="00D53E21">
        <w:rPr>
          <w:rFonts w:ascii="Times New Roman" w:hAnsi="Times New Roman" w:cs="Times New Roman"/>
          <w:sz w:val="24"/>
          <w:szCs w:val="24"/>
        </w:rPr>
        <w:t>, можно самостоятельно. Если выбор не сделан, Оргкомитет передаст данное право по заявкам самих организаций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Активные участники</w:t>
      </w:r>
      <w:r w:rsidR="00EC1FE7" w:rsidRPr="00D53E21">
        <w:rPr>
          <w:rFonts w:ascii="Times New Roman" w:hAnsi="Times New Roman" w:cs="Times New Roman"/>
          <w:sz w:val="24"/>
          <w:szCs w:val="24"/>
        </w:rPr>
        <w:t xml:space="preserve"> </w:t>
      </w:r>
      <w:r w:rsidRPr="00D53E21">
        <w:rPr>
          <w:rFonts w:ascii="Times New Roman" w:hAnsi="Times New Roman" w:cs="Times New Roman"/>
          <w:sz w:val="24"/>
          <w:szCs w:val="24"/>
        </w:rPr>
        <w:t xml:space="preserve">Акции получат </w:t>
      </w:r>
      <w:r w:rsidR="00EC1FE7" w:rsidRPr="00D53E21">
        <w:rPr>
          <w:rFonts w:ascii="Times New Roman" w:hAnsi="Times New Roman" w:cs="Times New Roman"/>
          <w:sz w:val="24"/>
          <w:szCs w:val="24"/>
        </w:rPr>
        <w:t>Б</w:t>
      </w:r>
      <w:r w:rsidRPr="00D53E21">
        <w:rPr>
          <w:rFonts w:ascii="Times New Roman" w:hAnsi="Times New Roman" w:cs="Times New Roman"/>
          <w:sz w:val="24"/>
          <w:szCs w:val="24"/>
        </w:rPr>
        <w:t>лагодарственные письма и памятные подарки.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21">
        <w:rPr>
          <w:rFonts w:ascii="Times New Roman" w:hAnsi="Times New Roman" w:cs="Times New Roman"/>
          <w:sz w:val="24"/>
          <w:szCs w:val="24"/>
        </w:rPr>
        <w:t>Также участники Акции имеют право льготного участия при подаче собстве</w:t>
      </w:r>
      <w:r w:rsidR="002D3864" w:rsidRPr="00D53E21">
        <w:rPr>
          <w:rFonts w:ascii="Times New Roman" w:hAnsi="Times New Roman" w:cs="Times New Roman"/>
          <w:sz w:val="24"/>
          <w:szCs w:val="24"/>
        </w:rPr>
        <w:t>нных работ на Конкурс  (150 руб.</w:t>
      </w:r>
      <w:r w:rsidRPr="00D53E21">
        <w:rPr>
          <w:rFonts w:ascii="Times New Roman" w:hAnsi="Times New Roman" w:cs="Times New Roman"/>
          <w:sz w:val="24"/>
          <w:szCs w:val="24"/>
        </w:rPr>
        <w:t xml:space="preserve">). Количество скидок (льгот) равно количеству оплаченных работ для детей-сирот. 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E21">
        <w:rPr>
          <w:rFonts w:ascii="Times New Roman" w:hAnsi="Times New Roman" w:cs="Times New Roman"/>
          <w:b/>
          <w:sz w:val="24"/>
          <w:szCs w:val="24"/>
        </w:rPr>
        <w:t xml:space="preserve">Заявка на участие во Всероссийской благотворительной акции «1+1» </w:t>
      </w:r>
    </w:p>
    <w:p w:rsidR="00BC724B" w:rsidRPr="00E845B8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45B8">
        <w:rPr>
          <w:rFonts w:ascii="Times New Roman" w:hAnsi="Times New Roman" w:cs="Times New Roman"/>
          <w:i/>
          <w:sz w:val="24"/>
          <w:szCs w:val="24"/>
        </w:rPr>
        <w:t xml:space="preserve">(на адрес </w:t>
      </w:r>
      <w:hyperlink r:id="rId26" w:history="1"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lago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konkurs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E845B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E845B8">
        <w:rPr>
          <w:rStyle w:val="b-predefined-field"/>
          <w:rFonts w:ascii="Times New Roman" w:hAnsi="Times New Roman" w:cs="Times New Roman"/>
          <w:bCs/>
          <w:i/>
          <w:sz w:val="24"/>
          <w:szCs w:val="24"/>
        </w:rPr>
        <w:t xml:space="preserve"> до 10 декабря 2015 г.</w:t>
      </w:r>
      <w:r w:rsidRPr="00E845B8">
        <w:rPr>
          <w:rFonts w:ascii="Times New Roman" w:hAnsi="Times New Roman" w:cs="Times New Roman"/>
          <w:i/>
          <w:sz w:val="24"/>
          <w:szCs w:val="24"/>
        </w:rPr>
        <w:t>)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4111"/>
      </w:tblGrid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ФИО или наименование организации (с указанием ФИО контактного лица)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Откуда Вы узнали о данном Акции? (или кто Вам порекомендовал принять участие?)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</w:rPr>
              <w:t>Количество оплаченных работ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B" w:rsidRPr="00D53E21" w:rsidTr="00FA0CFA">
        <w:tc>
          <w:tcPr>
            <w:tcW w:w="6345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53E2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реждение, которому бы Вы хотели бы подарить право бесплатного участия (полное наименование и контактные данные)</w:t>
            </w:r>
          </w:p>
        </w:tc>
        <w:tc>
          <w:tcPr>
            <w:tcW w:w="4111" w:type="dxa"/>
          </w:tcPr>
          <w:p w:rsidR="00BC724B" w:rsidRPr="00D53E21" w:rsidRDefault="00BC724B" w:rsidP="00FA0CF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 xml:space="preserve">К заявке должен обязательно быть прикреплен отсканированный документ, </w:t>
      </w:r>
    </w:p>
    <w:p w:rsidR="00BC724B" w:rsidRPr="00D53E21" w:rsidRDefault="00BC724B" w:rsidP="00BC72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E21">
        <w:rPr>
          <w:rFonts w:ascii="Times New Roman" w:hAnsi="Times New Roman" w:cs="Times New Roman"/>
          <w:i/>
          <w:sz w:val="24"/>
          <w:szCs w:val="24"/>
        </w:rPr>
        <w:t>подтверждающий оплату оргвзноса</w:t>
      </w: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BC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24B" w:rsidRPr="00D53E21" w:rsidRDefault="00BC724B" w:rsidP="00F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724B" w:rsidRPr="00D53E21" w:rsidSect="005E556A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CC" w:rsidRDefault="000638CC" w:rsidP="00E17F59">
      <w:pPr>
        <w:spacing w:after="0" w:line="240" w:lineRule="auto"/>
      </w:pPr>
      <w:r>
        <w:separator/>
      </w:r>
    </w:p>
  </w:endnote>
  <w:endnote w:type="continuationSeparator" w:id="1">
    <w:p w:rsidR="000638CC" w:rsidRDefault="000638CC" w:rsidP="00E1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50989736"/>
      <w:docPartObj>
        <w:docPartGallery w:val="Page Numbers (Bottom of Page)"/>
        <w:docPartUnique/>
      </w:docPartObj>
    </w:sdtPr>
    <w:sdtContent>
      <w:p w:rsidR="00F765B0" w:rsidRPr="00F765B0" w:rsidRDefault="00F765B0">
        <w:pPr>
          <w:pStyle w:val="ac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</w:t>
        </w:r>
        <w:r w:rsidRPr="00F765B0">
          <w:rPr>
            <w:rFonts w:ascii="Arial" w:hAnsi="Arial" w:cs="Arial"/>
            <w:b/>
          </w:rPr>
          <w:t>Международный конкурс новогоднего творчества</w:t>
        </w:r>
        <w:r>
          <w:rPr>
            <w:rFonts w:ascii="Arial" w:hAnsi="Arial" w:cs="Arial"/>
            <w:b/>
          </w:rPr>
          <w:t xml:space="preserve"> </w:t>
        </w:r>
        <w:r w:rsidRPr="00F765B0">
          <w:rPr>
            <w:rFonts w:ascii="Arial" w:hAnsi="Arial" w:cs="Arial"/>
            <w:b/>
          </w:rPr>
          <w:t xml:space="preserve">«Снежинка-2016»      </w:t>
        </w:r>
        <w:r w:rsidR="00693814" w:rsidRPr="00F765B0">
          <w:rPr>
            <w:rFonts w:ascii="Arial" w:hAnsi="Arial" w:cs="Arial"/>
          </w:rPr>
          <w:fldChar w:fldCharType="begin"/>
        </w:r>
        <w:r w:rsidRPr="00F765B0">
          <w:rPr>
            <w:rFonts w:ascii="Arial" w:hAnsi="Arial" w:cs="Arial"/>
          </w:rPr>
          <w:instrText xml:space="preserve"> PAGE   \* MERGEFORMAT </w:instrText>
        </w:r>
        <w:r w:rsidR="00693814" w:rsidRPr="00F765B0">
          <w:rPr>
            <w:rFonts w:ascii="Arial" w:hAnsi="Arial" w:cs="Arial"/>
          </w:rPr>
          <w:fldChar w:fldCharType="separate"/>
        </w:r>
        <w:r w:rsidR="005A0C09">
          <w:rPr>
            <w:rFonts w:ascii="Arial" w:hAnsi="Arial" w:cs="Arial"/>
            <w:noProof/>
          </w:rPr>
          <w:t>7</w:t>
        </w:r>
        <w:r w:rsidR="00693814" w:rsidRPr="00F765B0">
          <w:rPr>
            <w:rFonts w:ascii="Arial" w:hAnsi="Arial" w:cs="Arial"/>
          </w:rPr>
          <w:fldChar w:fldCharType="end"/>
        </w:r>
      </w:p>
    </w:sdtContent>
  </w:sdt>
  <w:p w:rsidR="00B97D12" w:rsidRPr="00F765B0" w:rsidRDefault="00B97D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CC" w:rsidRDefault="000638CC" w:rsidP="00E17F59">
      <w:pPr>
        <w:spacing w:after="0" w:line="240" w:lineRule="auto"/>
      </w:pPr>
      <w:r>
        <w:separator/>
      </w:r>
    </w:p>
  </w:footnote>
  <w:footnote w:type="continuationSeparator" w:id="1">
    <w:p w:rsidR="000638CC" w:rsidRDefault="000638CC" w:rsidP="00E1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474B9"/>
    <w:multiLevelType w:val="hybridMultilevel"/>
    <w:tmpl w:val="4742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B699B"/>
    <w:multiLevelType w:val="hybridMultilevel"/>
    <w:tmpl w:val="6C06A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7A67"/>
    <w:multiLevelType w:val="hybridMultilevel"/>
    <w:tmpl w:val="FFAE5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56A"/>
    <w:rsid w:val="00007167"/>
    <w:rsid w:val="00013811"/>
    <w:rsid w:val="00015D02"/>
    <w:rsid w:val="00042A65"/>
    <w:rsid w:val="00050BAD"/>
    <w:rsid w:val="000638CC"/>
    <w:rsid w:val="00086BDD"/>
    <w:rsid w:val="00087E93"/>
    <w:rsid w:val="000D1955"/>
    <w:rsid w:val="0010062C"/>
    <w:rsid w:val="001065EF"/>
    <w:rsid w:val="001111CE"/>
    <w:rsid w:val="00112266"/>
    <w:rsid w:val="001125B8"/>
    <w:rsid w:val="00126A66"/>
    <w:rsid w:val="00132BAC"/>
    <w:rsid w:val="0014048A"/>
    <w:rsid w:val="001514AC"/>
    <w:rsid w:val="00154CD0"/>
    <w:rsid w:val="001554C1"/>
    <w:rsid w:val="00175210"/>
    <w:rsid w:val="001B35D3"/>
    <w:rsid w:val="00202CCF"/>
    <w:rsid w:val="0020571B"/>
    <w:rsid w:val="00206CD6"/>
    <w:rsid w:val="00225C60"/>
    <w:rsid w:val="002505B4"/>
    <w:rsid w:val="00255F4F"/>
    <w:rsid w:val="00264AED"/>
    <w:rsid w:val="00283922"/>
    <w:rsid w:val="0028424A"/>
    <w:rsid w:val="00284BB2"/>
    <w:rsid w:val="002D1C8C"/>
    <w:rsid w:val="002D3864"/>
    <w:rsid w:val="00301CEC"/>
    <w:rsid w:val="00314F76"/>
    <w:rsid w:val="0033569D"/>
    <w:rsid w:val="00346E4B"/>
    <w:rsid w:val="00352FBF"/>
    <w:rsid w:val="0035342A"/>
    <w:rsid w:val="003560A1"/>
    <w:rsid w:val="00365F58"/>
    <w:rsid w:val="00380FBA"/>
    <w:rsid w:val="003922DD"/>
    <w:rsid w:val="003C2B2C"/>
    <w:rsid w:val="003C7FE7"/>
    <w:rsid w:val="003D6CA8"/>
    <w:rsid w:val="003E2DD5"/>
    <w:rsid w:val="003E3C82"/>
    <w:rsid w:val="003F0257"/>
    <w:rsid w:val="003F2E3C"/>
    <w:rsid w:val="003F3FF1"/>
    <w:rsid w:val="004020EE"/>
    <w:rsid w:val="0041143F"/>
    <w:rsid w:val="0041404F"/>
    <w:rsid w:val="00420457"/>
    <w:rsid w:val="00436A8E"/>
    <w:rsid w:val="0045462A"/>
    <w:rsid w:val="004551C8"/>
    <w:rsid w:val="004806DB"/>
    <w:rsid w:val="004848A6"/>
    <w:rsid w:val="004A64D1"/>
    <w:rsid w:val="004B719D"/>
    <w:rsid w:val="004D4D3B"/>
    <w:rsid w:val="004E4AEB"/>
    <w:rsid w:val="004F217F"/>
    <w:rsid w:val="0050031E"/>
    <w:rsid w:val="005007DC"/>
    <w:rsid w:val="00523299"/>
    <w:rsid w:val="0053144D"/>
    <w:rsid w:val="00543EB2"/>
    <w:rsid w:val="0055155F"/>
    <w:rsid w:val="00553F77"/>
    <w:rsid w:val="00575C45"/>
    <w:rsid w:val="00580741"/>
    <w:rsid w:val="00590749"/>
    <w:rsid w:val="00597D66"/>
    <w:rsid w:val="005A0C09"/>
    <w:rsid w:val="005A7D48"/>
    <w:rsid w:val="005B66D1"/>
    <w:rsid w:val="005C720E"/>
    <w:rsid w:val="005D1417"/>
    <w:rsid w:val="005E556A"/>
    <w:rsid w:val="005E647E"/>
    <w:rsid w:val="005F2E2F"/>
    <w:rsid w:val="006160C8"/>
    <w:rsid w:val="00624FD6"/>
    <w:rsid w:val="00644990"/>
    <w:rsid w:val="00645E0B"/>
    <w:rsid w:val="00646F05"/>
    <w:rsid w:val="006477A9"/>
    <w:rsid w:val="00672E6A"/>
    <w:rsid w:val="00682703"/>
    <w:rsid w:val="00692DC2"/>
    <w:rsid w:val="00693814"/>
    <w:rsid w:val="0069616B"/>
    <w:rsid w:val="006F19EC"/>
    <w:rsid w:val="006F4117"/>
    <w:rsid w:val="006F5863"/>
    <w:rsid w:val="00702EA2"/>
    <w:rsid w:val="00750CF8"/>
    <w:rsid w:val="007671FD"/>
    <w:rsid w:val="00770B7C"/>
    <w:rsid w:val="00770BD0"/>
    <w:rsid w:val="00787DDB"/>
    <w:rsid w:val="00790000"/>
    <w:rsid w:val="007A15CA"/>
    <w:rsid w:val="007A78C0"/>
    <w:rsid w:val="007B049E"/>
    <w:rsid w:val="008116E3"/>
    <w:rsid w:val="00814ECB"/>
    <w:rsid w:val="00820FEB"/>
    <w:rsid w:val="00822A93"/>
    <w:rsid w:val="0082539C"/>
    <w:rsid w:val="00843931"/>
    <w:rsid w:val="008576E1"/>
    <w:rsid w:val="0086282A"/>
    <w:rsid w:val="00871377"/>
    <w:rsid w:val="008853AD"/>
    <w:rsid w:val="008A023B"/>
    <w:rsid w:val="008B4CFB"/>
    <w:rsid w:val="008C3591"/>
    <w:rsid w:val="008C6DA7"/>
    <w:rsid w:val="008C6FE8"/>
    <w:rsid w:val="008D2E6E"/>
    <w:rsid w:val="008D3F74"/>
    <w:rsid w:val="008E67C8"/>
    <w:rsid w:val="009059C6"/>
    <w:rsid w:val="00937E2A"/>
    <w:rsid w:val="009464B8"/>
    <w:rsid w:val="00946DE2"/>
    <w:rsid w:val="00963B86"/>
    <w:rsid w:val="009657CB"/>
    <w:rsid w:val="00976386"/>
    <w:rsid w:val="009830D7"/>
    <w:rsid w:val="00983A49"/>
    <w:rsid w:val="0098414E"/>
    <w:rsid w:val="00984D13"/>
    <w:rsid w:val="0099306E"/>
    <w:rsid w:val="009A1E4C"/>
    <w:rsid w:val="009A7BC7"/>
    <w:rsid w:val="009C7639"/>
    <w:rsid w:val="009D5A18"/>
    <w:rsid w:val="009D7E9C"/>
    <w:rsid w:val="009E4213"/>
    <w:rsid w:val="009F2C15"/>
    <w:rsid w:val="00A04FF7"/>
    <w:rsid w:val="00A24CDD"/>
    <w:rsid w:val="00A44ECC"/>
    <w:rsid w:val="00A45F70"/>
    <w:rsid w:val="00A85743"/>
    <w:rsid w:val="00A973D4"/>
    <w:rsid w:val="00AA2DC0"/>
    <w:rsid w:val="00AA311A"/>
    <w:rsid w:val="00AA76F2"/>
    <w:rsid w:val="00AA7B24"/>
    <w:rsid w:val="00AC033F"/>
    <w:rsid w:val="00AC0FF3"/>
    <w:rsid w:val="00AD19EA"/>
    <w:rsid w:val="00AE0109"/>
    <w:rsid w:val="00AE263B"/>
    <w:rsid w:val="00AE759B"/>
    <w:rsid w:val="00B071E5"/>
    <w:rsid w:val="00B111E5"/>
    <w:rsid w:val="00B57FF1"/>
    <w:rsid w:val="00B70760"/>
    <w:rsid w:val="00B94DA8"/>
    <w:rsid w:val="00B97D12"/>
    <w:rsid w:val="00BA0B59"/>
    <w:rsid w:val="00BA0EAF"/>
    <w:rsid w:val="00BB1FB9"/>
    <w:rsid w:val="00BC127D"/>
    <w:rsid w:val="00BC33D9"/>
    <w:rsid w:val="00BC724B"/>
    <w:rsid w:val="00BC7EB6"/>
    <w:rsid w:val="00BD348B"/>
    <w:rsid w:val="00BE5BF4"/>
    <w:rsid w:val="00BF340C"/>
    <w:rsid w:val="00C22A28"/>
    <w:rsid w:val="00C303FF"/>
    <w:rsid w:val="00C66222"/>
    <w:rsid w:val="00C75866"/>
    <w:rsid w:val="00C80B7E"/>
    <w:rsid w:val="00C93C52"/>
    <w:rsid w:val="00C96468"/>
    <w:rsid w:val="00CA0A0D"/>
    <w:rsid w:val="00CD0427"/>
    <w:rsid w:val="00CD1252"/>
    <w:rsid w:val="00CD13F8"/>
    <w:rsid w:val="00CD4D88"/>
    <w:rsid w:val="00CE7081"/>
    <w:rsid w:val="00D35361"/>
    <w:rsid w:val="00D40F49"/>
    <w:rsid w:val="00D51D70"/>
    <w:rsid w:val="00D53E21"/>
    <w:rsid w:val="00D6280A"/>
    <w:rsid w:val="00D76A60"/>
    <w:rsid w:val="00D94A0B"/>
    <w:rsid w:val="00DA0050"/>
    <w:rsid w:val="00DC3E87"/>
    <w:rsid w:val="00DE3E00"/>
    <w:rsid w:val="00DE571F"/>
    <w:rsid w:val="00E041C5"/>
    <w:rsid w:val="00E0538B"/>
    <w:rsid w:val="00E07086"/>
    <w:rsid w:val="00E15288"/>
    <w:rsid w:val="00E17F59"/>
    <w:rsid w:val="00E23E63"/>
    <w:rsid w:val="00E27453"/>
    <w:rsid w:val="00E343BC"/>
    <w:rsid w:val="00E44AC9"/>
    <w:rsid w:val="00E55891"/>
    <w:rsid w:val="00E718B4"/>
    <w:rsid w:val="00E7314E"/>
    <w:rsid w:val="00E73AAE"/>
    <w:rsid w:val="00E756A9"/>
    <w:rsid w:val="00E845B8"/>
    <w:rsid w:val="00EA462D"/>
    <w:rsid w:val="00EA794B"/>
    <w:rsid w:val="00EC1FE7"/>
    <w:rsid w:val="00EE3B87"/>
    <w:rsid w:val="00EE549E"/>
    <w:rsid w:val="00EF6B68"/>
    <w:rsid w:val="00EF72D6"/>
    <w:rsid w:val="00F01EE0"/>
    <w:rsid w:val="00F03543"/>
    <w:rsid w:val="00F11CE2"/>
    <w:rsid w:val="00F124B8"/>
    <w:rsid w:val="00F22602"/>
    <w:rsid w:val="00F23B4C"/>
    <w:rsid w:val="00F405F9"/>
    <w:rsid w:val="00F53AC1"/>
    <w:rsid w:val="00F765B0"/>
    <w:rsid w:val="00F81061"/>
    <w:rsid w:val="00F82AEF"/>
    <w:rsid w:val="00F837B1"/>
    <w:rsid w:val="00F916EF"/>
    <w:rsid w:val="00FA0865"/>
    <w:rsid w:val="00FB2F77"/>
    <w:rsid w:val="00FB57BA"/>
    <w:rsid w:val="00FC3FA5"/>
    <w:rsid w:val="00FC6A77"/>
    <w:rsid w:val="00FC6DC3"/>
    <w:rsid w:val="00FE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5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556A"/>
  </w:style>
  <w:style w:type="paragraph" w:styleId="a4">
    <w:name w:val="Balloon Text"/>
    <w:basedOn w:val="a"/>
    <w:link w:val="a5"/>
    <w:uiPriority w:val="99"/>
    <w:semiHidden/>
    <w:unhideWhenUsed/>
    <w:rsid w:val="00F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7B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C3E87"/>
    <w:rPr>
      <w:b/>
      <w:bCs/>
    </w:rPr>
  </w:style>
  <w:style w:type="character" w:customStyle="1" w:styleId="b-predefined-field">
    <w:name w:val="b-predefined-field"/>
    <w:basedOn w:val="a0"/>
    <w:rsid w:val="00DC3E87"/>
  </w:style>
  <w:style w:type="paragraph" w:styleId="a7">
    <w:name w:val="No Spacing"/>
    <w:uiPriority w:val="1"/>
    <w:qFormat/>
    <w:rsid w:val="00DC3E8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E1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035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1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7F59"/>
  </w:style>
  <w:style w:type="paragraph" w:styleId="ac">
    <w:name w:val="footer"/>
    <w:basedOn w:val="a"/>
    <w:link w:val="ad"/>
    <w:uiPriority w:val="99"/>
    <w:unhideWhenUsed/>
    <w:rsid w:val="00E1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F59"/>
  </w:style>
  <w:style w:type="character" w:styleId="ae">
    <w:name w:val="Emphasis"/>
    <w:basedOn w:val="a0"/>
    <w:uiPriority w:val="20"/>
    <w:qFormat/>
    <w:rsid w:val="004E4A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mail.ru/messages/inbox/?back=1" TargetMode="External"/><Relationship Id="rId18" Type="http://schemas.openxmlformats.org/officeDocument/2006/relationships/hyperlink" Target="https://e.mail.ru/messages/inbox/?back=1" TargetMode="External"/><Relationship Id="rId26" Type="http://schemas.openxmlformats.org/officeDocument/2006/relationships/hyperlink" Target="mailto:sa-volodi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rastblago-konkurs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mailto:sa-volodin@mail.ru" TargetMode="External"/><Relationship Id="rId25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rastblago-konkurs@yandex.ru" TargetMode="External"/><Relationship Id="rId20" Type="http://schemas.openxmlformats.org/officeDocument/2006/relationships/hyperlink" Target="mailto:sa-volodin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rastblago-konkurs@yandex.ru" TargetMode="External"/><Relationship Id="rId24" Type="http://schemas.openxmlformats.org/officeDocument/2006/relationships/hyperlink" Target="http://www.infrastbla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rastblago-konkurs@yandex.ru" TargetMode="External"/><Relationship Id="rId23" Type="http://schemas.openxmlformats.org/officeDocument/2006/relationships/hyperlink" Target="http://www.infrastblago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nfrastblago.ru" TargetMode="External"/><Relationship Id="rId19" Type="http://schemas.openxmlformats.org/officeDocument/2006/relationships/hyperlink" Target="mailto:konkurs-blag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rastblago.ru" TargetMode="External"/><Relationship Id="rId14" Type="http://schemas.openxmlformats.org/officeDocument/2006/relationships/hyperlink" Target="mailto:konkurs-blago@mail.ru" TargetMode="External"/><Relationship Id="rId22" Type="http://schemas.openxmlformats.org/officeDocument/2006/relationships/hyperlink" Target="mailto:konkurs-blago@mail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8FF5-0DA0-426E-B65C-CE0EBBB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0</cp:revision>
  <cp:lastPrinted>2015-11-09T18:09:00Z</cp:lastPrinted>
  <dcterms:created xsi:type="dcterms:W3CDTF">2015-08-29T11:06:00Z</dcterms:created>
  <dcterms:modified xsi:type="dcterms:W3CDTF">2015-11-11T14:52:00Z</dcterms:modified>
</cp:coreProperties>
</file>